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400D3" w14:textId="742F22D0" w:rsidR="003A30A1" w:rsidRPr="004D480D" w:rsidRDefault="004D480D" w:rsidP="004D48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480D">
        <w:rPr>
          <w:rFonts w:ascii="Times New Roman" w:hAnsi="Times New Roman" w:cs="Times New Roman"/>
          <w:sz w:val="36"/>
          <w:szCs w:val="36"/>
        </w:rPr>
        <w:t>ПЛАН МЕРОПРИЯТИЙ</w:t>
      </w:r>
    </w:p>
    <w:p w14:paraId="0AF71D60" w14:textId="1BC8FA94" w:rsidR="004D480D" w:rsidRPr="004D480D" w:rsidRDefault="004D480D" w:rsidP="004D48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480D">
        <w:rPr>
          <w:rFonts w:ascii="Times New Roman" w:hAnsi="Times New Roman" w:cs="Times New Roman"/>
          <w:b/>
          <w:sz w:val="36"/>
          <w:szCs w:val="36"/>
        </w:rPr>
        <w:t>К ГОДУ МИРА И СОЗИДАНИЯ</w:t>
      </w:r>
    </w:p>
    <w:p w14:paraId="24F54031" w14:textId="062DA0E8" w:rsidR="00494821" w:rsidRPr="004D480D" w:rsidRDefault="004D480D" w:rsidP="004D48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4D480D">
        <w:rPr>
          <w:rFonts w:ascii="Times New Roman" w:hAnsi="Times New Roman" w:cs="Times New Roman"/>
          <w:sz w:val="36"/>
          <w:szCs w:val="36"/>
        </w:rPr>
        <w:t>ГУК «БАРАНОВИЧСКАЯ РАЙОННАЯ ЦЕНТРАЛИЗОВАННАЯ БИБЛИО</w:t>
      </w:r>
      <w:r w:rsidRPr="004D480D">
        <w:rPr>
          <w:rFonts w:ascii="Times New Roman" w:hAnsi="Times New Roman" w:cs="Times New Roman"/>
          <w:sz w:val="36"/>
          <w:szCs w:val="36"/>
          <w:lang w:val="be-BY"/>
        </w:rPr>
        <w:t>Т</w:t>
      </w:r>
      <w:r w:rsidRPr="004D480D">
        <w:rPr>
          <w:rFonts w:ascii="Times New Roman" w:hAnsi="Times New Roman" w:cs="Times New Roman"/>
          <w:sz w:val="36"/>
          <w:szCs w:val="36"/>
        </w:rPr>
        <w:t>ЕЧНАЯ СИСТЕМА»</w:t>
      </w:r>
    </w:p>
    <w:p w14:paraId="264DF1ED" w14:textId="1746E312" w:rsidR="003A30A1" w:rsidRPr="00D91084" w:rsidRDefault="003A30A1" w:rsidP="00D91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581F871" w14:textId="3624C4CB" w:rsidR="003A30A1" w:rsidRPr="00D91084" w:rsidRDefault="003A30A1" w:rsidP="00D91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4"/>
        <w:gridCol w:w="11198"/>
        <w:gridCol w:w="3261"/>
      </w:tblGrid>
      <w:tr w:rsidR="003C27FF" w:rsidRPr="00D91084" w14:paraId="194E411F" w14:textId="77777777" w:rsidTr="007B424D">
        <w:tc>
          <w:tcPr>
            <w:tcW w:w="704" w:type="dxa"/>
          </w:tcPr>
          <w:p w14:paraId="37299647" w14:textId="471BB742" w:rsidR="003C27FF" w:rsidRPr="00D91084" w:rsidRDefault="003C27FF" w:rsidP="00D91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 п/п</w:t>
            </w:r>
          </w:p>
        </w:tc>
        <w:tc>
          <w:tcPr>
            <w:tcW w:w="11198" w:type="dxa"/>
          </w:tcPr>
          <w:p w14:paraId="5176FFD4" w14:textId="292C3FF1" w:rsidR="003C27FF" w:rsidRPr="00D91084" w:rsidRDefault="003C27FF" w:rsidP="00D91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именование мероприятия</w:t>
            </w:r>
          </w:p>
        </w:tc>
        <w:tc>
          <w:tcPr>
            <w:tcW w:w="3261" w:type="dxa"/>
          </w:tcPr>
          <w:p w14:paraId="2B4BE2F3" w14:textId="7F86E2D6" w:rsidR="003C27FF" w:rsidRPr="00D91084" w:rsidRDefault="003C27FF" w:rsidP="00D91084">
            <w:pPr>
              <w:ind w:left="464" w:hanging="4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есто проведения</w:t>
            </w:r>
          </w:p>
        </w:tc>
      </w:tr>
      <w:tr w:rsidR="003C27FF" w:rsidRPr="00D91084" w14:paraId="13EA64DC" w14:textId="77777777" w:rsidTr="007B424D">
        <w:tc>
          <w:tcPr>
            <w:tcW w:w="15163" w:type="dxa"/>
            <w:gridSpan w:val="3"/>
          </w:tcPr>
          <w:p w14:paraId="44628DE5" w14:textId="0BCE8096" w:rsidR="003C27FF" w:rsidRPr="00D91084" w:rsidRDefault="003C27FF" w:rsidP="00D91084">
            <w:pPr>
              <w:ind w:left="464" w:hanging="4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ЯНВАРЬ</w:t>
            </w:r>
          </w:p>
        </w:tc>
      </w:tr>
      <w:tr w:rsidR="003C27FF" w:rsidRPr="00D91084" w14:paraId="3C3C04F3" w14:textId="77777777" w:rsidTr="007B424D">
        <w:trPr>
          <w:trHeight w:val="439"/>
        </w:trPr>
        <w:tc>
          <w:tcPr>
            <w:tcW w:w="704" w:type="dxa"/>
          </w:tcPr>
          <w:p w14:paraId="0E2A1D7B" w14:textId="5108A2E6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0B99E93" w14:textId="4FFA014E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 - набат  “Злачынствы без тэрміна даўнасці”</w:t>
            </w:r>
            <w:r w:rsidR="00803F72"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к Международному дню памяти жертв Холокоста)</w:t>
            </w:r>
          </w:p>
        </w:tc>
        <w:tc>
          <w:tcPr>
            <w:tcW w:w="3261" w:type="dxa"/>
          </w:tcPr>
          <w:p w14:paraId="1D5AB770" w14:textId="286418B2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 ЦРБ им. Я.Чечота</w:t>
            </w:r>
          </w:p>
        </w:tc>
      </w:tr>
      <w:tr w:rsidR="00803F72" w:rsidRPr="00D91084" w14:paraId="6D05745E" w14:textId="77777777" w:rsidTr="007B424D">
        <w:trPr>
          <w:trHeight w:val="439"/>
        </w:trPr>
        <w:tc>
          <w:tcPr>
            <w:tcW w:w="704" w:type="dxa"/>
          </w:tcPr>
          <w:p w14:paraId="6B2F4EBB" w14:textId="535E40BF" w:rsidR="00803F72" w:rsidRPr="00D91084" w:rsidRDefault="00803F7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0EC5CD0" w14:textId="1E83C569" w:rsidR="00803F72" w:rsidRPr="00D91084" w:rsidRDefault="00803F7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рок памяти «Не дай забыть другим о том, что было…» (к Международному дню памяти жертв Холокоста)</w:t>
            </w:r>
          </w:p>
        </w:tc>
        <w:tc>
          <w:tcPr>
            <w:tcW w:w="3261" w:type="dxa"/>
          </w:tcPr>
          <w:p w14:paraId="56B15B39" w14:textId="2686B3D5" w:rsidR="00803F72" w:rsidRPr="00D91084" w:rsidRDefault="00803F7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рская СБ</w:t>
            </w:r>
          </w:p>
        </w:tc>
      </w:tr>
      <w:tr w:rsidR="00685DA8" w:rsidRPr="00D91084" w14:paraId="45AAEA78" w14:textId="77777777" w:rsidTr="007B424D">
        <w:trPr>
          <w:trHeight w:val="439"/>
        </w:trPr>
        <w:tc>
          <w:tcPr>
            <w:tcW w:w="704" w:type="dxa"/>
          </w:tcPr>
          <w:p w14:paraId="4559715F" w14:textId="61E6CE81" w:rsidR="00685DA8" w:rsidRPr="00D91084" w:rsidRDefault="00685DA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35F1711" w14:textId="7B22A860" w:rsidR="00685DA8" w:rsidRPr="00D91084" w:rsidRDefault="00685DA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іжная выстава “Мая краіна – Беларусь”</w:t>
            </w:r>
          </w:p>
        </w:tc>
        <w:tc>
          <w:tcPr>
            <w:tcW w:w="3261" w:type="dxa"/>
          </w:tcPr>
          <w:p w14:paraId="42049A94" w14:textId="7231C6CF" w:rsidR="00685DA8" w:rsidRPr="00D91084" w:rsidRDefault="00685DA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озерновская СБ</w:t>
            </w:r>
          </w:p>
        </w:tc>
      </w:tr>
      <w:tr w:rsidR="00685DA8" w:rsidRPr="00D91084" w14:paraId="5021734E" w14:textId="77777777" w:rsidTr="007B424D">
        <w:trPr>
          <w:trHeight w:val="439"/>
        </w:trPr>
        <w:tc>
          <w:tcPr>
            <w:tcW w:w="704" w:type="dxa"/>
          </w:tcPr>
          <w:p w14:paraId="45956E07" w14:textId="6E8D1303" w:rsidR="00685DA8" w:rsidRPr="00D91084" w:rsidRDefault="00685DA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0AADE1C" w14:textId="152C24FC" w:rsidR="00685DA8" w:rsidRPr="00D91084" w:rsidRDefault="00B967F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ая выставка «Год мира и созидания»</w:t>
            </w:r>
          </w:p>
        </w:tc>
        <w:tc>
          <w:tcPr>
            <w:tcW w:w="3261" w:type="dxa"/>
          </w:tcPr>
          <w:p w14:paraId="06178A4E" w14:textId="4518EAF6" w:rsidR="00685DA8" w:rsidRPr="00D91084" w:rsidRDefault="00B967F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пеницкая СБ</w:t>
            </w:r>
          </w:p>
        </w:tc>
      </w:tr>
      <w:tr w:rsidR="00B967F4" w:rsidRPr="00D91084" w14:paraId="3592DF6E" w14:textId="77777777" w:rsidTr="007B424D">
        <w:trPr>
          <w:trHeight w:val="439"/>
        </w:trPr>
        <w:tc>
          <w:tcPr>
            <w:tcW w:w="704" w:type="dxa"/>
          </w:tcPr>
          <w:p w14:paraId="1E5AA5D7" w14:textId="351F465D" w:rsidR="00B967F4" w:rsidRPr="00D91084" w:rsidRDefault="00B967F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698E1AE" w14:textId="6C01C840" w:rsidR="00B967F4" w:rsidRPr="00D91084" w:rsidRDefault="00B967F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иртуальный обзор «Сколько стоила Победа»</w:t>
            </w:r>
            <w:r w:rsidR="00DC2AD8"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к Международному дню памяти жертв Холокоста)</w:t>
            </w:r>
          </w:p>
        </w:tc>
        <w:tc>
          <w:tcPr>
            <w:tcW w:w="3261" w:type="dxa"/>
          </w:tcPr>
          <w:p w14:paraId="02168903" w14:textId="44A786AA" w:rsidR="00B967F4" w:rsidRPr="00D91084" w:rsidRDefault="00B967F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пеницкая СБ</w:t>
            </w:r>
          </w:p>
        </w:tc>
      </w:tr>
      <w:tr w:rsidR="00C223B6" w:rsidRPr="00D91084" w14:paraId="344EBE22" w14:textId="77777777" w:rsidTr="007B424D">
        <w:trPr>
          <w:trHeight w:val="439"/>
        </w:trPr>
        <w:tc>
          <w:tcPr>
            <w:tcW w:w="704" w:type="dxa"/>
          </w:tcPr>
          <w:p w14:paraId="6DF36B08" w14:textId="0BDB2366" w:rsidR="00C223B6" w:rsidRPr="00D91084" w:rsidRDefault="00C223B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E5E0BAB" w14:textId="6B7CED5A" w:rsidR="00C223B6" w:rsidRPr="00D91084" w:rsidRDefault="00C223B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ечер памяти «Об этом нельзя забывать» (к Международному дню памяти жертв Холокоста)</w:t>
            </w:r>
          </w:p>
        </w:tc>
        <w:tc>
          <w:tcPr>
            <w:tcW w:w="3261" w:type="dxa"/>
          </w:tcPr>
          <w:p w14:paraId="68F2590A" w14:textId="57ACC835" w:rsidR="00C223B6" w:rsidRPr="00D91084" w:rsidRDefault="002C53F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Русин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323F5B" w:rsidRPr="00D91084" w14:paraId="195E9188" w14:textId="77777777" w:rsidTr="007B424D">
        <w:trPr>
          <w:trHeight w:val="439"/>
        </w:trPr>
        <w:tc>
          <w:tcPr>
            <w:tcW w:w="704" w:type="dxa"/>
          </w:tcPr>
          <w:p w14:paraId="0A4689EF" w14:textId="77777777" w:rsidR="00323F5B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F265AFC" w14:textId="1520A47E" w:rsidR="00323F5B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идеоурок «Трагедия Холокоста - помнить живым» (к Международному дню памяти жертв Холокоста)</w:t>
            </w:r>
          </w:p>
        </w:tc>
        <w:tc>
          <w:tcPr>
            <w:tcW w:w="3261" w:type="dxa"/>
          </w:tcPr>
          <w:p w14:paraId="0D7D4221" w14:textId="03CDE925" w:rsidR="00323F5B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Лотвич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DC2AD8" w:rsidRPr="00D91084" w14:paraId="25B308D0" w14:textId="77777777" w:rsidTr="007B424D">
        <w:trPr>
          <w:trHeight w:val="439"/>
        </w:trPr>
        <w:tc>
          <w:tcPr>
            <w:tcW w:w="704" w:type="dxa"/>
          </w:tcPr>
          <w:p w14:paraId="2FB40B9C" w14:textId="77777777" w:rsidR="00DC2AD8" w:rsidRPr="00D91084" w:rsidRDefault="00DC2AD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92E3CE2" w14:textId="6741A450" w:rsidR="00DC2AD8" w:rsidRPr="00D91084" w:rsidRDefault="003D7D6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ая выставка «Холокост: об этом нельзя забывать» (к Международному дню памяти жертв Холокоста)</w:t>
            </w:r>
          </w:p>
        </w:tc>
        <w:tc>
          <w:tcPr>
            <w:tcW w:w="3261" w:type="dxa"/>
          </w:tcPr>
          <w:p w14:paraId="6DE28271" w14:textId="00B3E57F" w:rsidR="00DC2AD8" w:rsidRPr="00D91084" w:rsidRDefault="00EC6D7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ерхович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A9456C" w:rsidRPr="00D91084" w14:paraId="4C946720" w14:textId="77777777" w:rsidTr="007B424D">
        <w:trPr>
          <w:trHeight w:val="439"/>
        </w:trPr>
        <w:tc>
          <w:tcPr>
            <w:tcW w:w="704" w:type="dxa"/>
          </w:tcPr>
          <w:p w14:paraId="640407AC" w14:textId="77777777" w:rsidR="00A9456C" w:rsidRPr="00D91084" w:rsidRDefault="00A945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9A7384A" w14:textId="333ADE9A" w:rsidR="00A9456C" w:rsidRPr="00D91084" w:rsidRDefault="00A945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ая выставка «2023 год – Год мира и созидания»</w:t>
            </w:r>
          </w:p>
        </w:tc>
        <w:tc>
          <w:tcPr>
            <w:tcW w:w="3261" w:type="dxa"/>
          </w:tcPr>
          <w:p w14:paraId="6F272A73" w14:textId="528666F5" w:rsidR="00A9456C" w:rsidRPr="00D91084" w:rsidRDefault="00882A3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иловид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763C4D" w:rsidRPr="00D91084" w14:paraId="7003C5A9" w14:textId="77777777" w:rsidTr="007B424D">
        <w:trPr>
          <w:trHeight w:val="439"/>
        </w:trPr>
        <w:tc>
          <w:tcPr>
            <w:tcW w:w="704" w:type="dxa"/>
          </w:tcPr>
          <w:p w14:paraId="779601B7" w14:textId="77777777" w:rsidR="00763C4D" w:rsidRPr="00D91084" w:rsidRDefault="00763C4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0CCD422" w14:textId="679A5D9F" w:rsidR="00763C4D" w:rsidRPr="00D91084" w:rsidRDefault="00763C4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іжн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ыстав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анарам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Рэспублікі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261" w:type="dxa"/>
          </w:tcPr>
          <w:p w14:paraId="5CF2F73D" w14:textId="1A61229D" w:rsidR="00763C4D" w:rsidRPr="00D91084" w:rsidRDefault="00763C4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Тешевля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F154E3" w:rsidRPr="00D91084" w14:paraId="16F69EDB" w14:textId="77777777" w:rsidTr="007B424D">
        <w:trPr>
          <w:trHeight w:val="439"/>
        </w:trPr>
        <w:tc>
          <w:tcPr>
            <w:tcW w:w="704" w:type="dxa"/>
          </w:tcPr>
          <w:p w14:paraId="21BF5A8F" w14:textId="77777777" w:rsidR="00F154E3" w:rsidRPr="00D91084" w:rsidRDefault="00F154E3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501DF7D" w14:textId="1735D8FF" w:rsidR="00F154E3" w:rsidRPr="00D91084" w:rsidRDefault="00F154E3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4E3">
              <w:rPr>
                <w:rFonts w:ascii="Times New Roman" w:hAnsi="Times New Roman" w:cs="Times New Roman"/>
                <w:sz w:val="28"/>
                <w:szCs w:val="28"/>
              </w:rPr>
              <w:t>Информминутка</w:t>
            </w:r>
            <w:proofErr w:type="spellEnd"/>
            <w:r w:rsidRPr="00F154E3">
              <w:rPr>
                <w:rFonts w:ascii="Times New Roman" w:hAnsi="Times New Roman" w:cs="Times New Roman"/>
                <w:sz w:val="28"/>
                <w:szCs w:val="28"/>
              </w:rPr>
              <w:t xml:space="preserve"> «Холокост в сердце и памяти навечно», к Международному дню памяти жертв Холокоста</w:t>
            </w:r>
          </w:p>
        </w:tc>
        <w:tc>
          <w:tcPr>
            <w:tcW w:w="3261" w:type="dxa"/>
          </w:tcPr>
          <w:p w14:paraId="73E79972" w14:textId="2EFD5837" w:rsidR="00F154E3" w:rsidRPr="00D91084" w:rsidRDefault="00F154E3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ов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587729" w:rsidRPr="00D91084" w14:paraId="4EC90152" w14:textId="77777777" w:rsidTr="007B424D">
        <w:trPr>
          <w:trHeight w:val="439"/>
        </w:trPr>
        <w:tc>
          <w:tcPr>
            <w:tcW w:w="704" w:type="dxa"/>
          </w:tcPr>
          <w:p w14:paraId="6364B34B" w14:textId="77777777" w:rsidR="00587729" w:rsidRPr="00D91084" w:rsidRDefault="0058772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93F3CCF" w14:textId="4764E7ED" w:rsidR="00587729" w:rsidRPr="00D91084" w:rsidRDefault="00587729" w:rsidP="00D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рок мужнасці “Многае забудзецца, а гэта – ніколі” (да Міжнароднага дня памяці ахвяр Халакоста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7A0C8EA3" w14:textId="5CF4F8CF" w:rsidR="00587729" w:rsidRPr="00D91084" w:rsidRDefault="0058772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Нижнечерних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C34854" w:rsidRPr="00D91084" w14:paraId="16298696" w14:textId="77777777" w:rsidTr="007B424D">
        <w:trPr>
          <w:trHeight w:val="439"/>
        </w:trPr>
        <w:tc>
          <w:tcPr>
            <w:tcW w:w="704" w:type="dxa"/>
          </w:tcPr>
          <w:p w14:paraId="2A7A7C73" w14:textId="77777777" w:rsidR="00C34854" w:rsidRPr="00D91084" w:rsidRDefault="00C3485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8050046" w14:textId="2A7C1A96" w:rsidR="00C34854" w:rsidRPr="00D91084" w:rsidRDefault="00C34854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Вечер-реквием </w:t>
            </w:r>
            <w:r w:rsidRPr="00D910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Холокост. История судеб: д. Молчадь»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(к Международному дню памяти жертв Холокоста)</w:t>
            </w:r>
          </w:p>
        </w:tc>
        <w:tc>
          <w:tcPr>
            <w:tcW w:w="3261" w:type="dxa"/>
          </w:tcPr>
          <w:p w14:paraId="32E8559F" w14:textId="3B75AC67" w:rsidR="00C34854" w:rsidRPr="00D91084" w:rsidRDefault="00C3485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олчад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5B3FE0" w:rsidRPr="00D91084" w14:paraId="1A34B67C" w14:textId="77777777" w:rsidTr="007B424D">
        <w:trPr>
          <w:trHeight w:val="439"/>
        </w:trPr>
        <w:tc>
          <w:tcPr>
            <w:tcW w:w="704" w:type="dxa"/>
          </w:tcPr>
          <w:p w14:paraId="486C2C04" w14:textId="77777777" w:rsidR="005B3FE0" w:rsidRPr="00D91084" w:rsidRDefault="005B3FE0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3496638" w14:textId="77777777" w:rsidR="005B3FE0" w:rsidRPr="00D91084" w:rsidRDefault="005B3FE0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-памяць “Халакост. Ведаць, каб помніць”</w:t>
            </w:r>
          </w:p>
          <w:p w14:paraId="78E17189" w14:textId="77777777" w:rsidR="005B3FE0" w:rsidRPr="00D91084" w:rsidRDefault="005B3FE0" w:rsidP="00D9108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3261" w:type="dxa"/>
          </w:tcPr>
          <w:p w14:paraId="7BCD9E09" w14:textId="75999BC2" w:rsidR="005B3FE0" w:rsidRPr="00D91084" w:rsidRDefault="00FB2D4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алосворот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М</w:t>
            </w:r>
          </w:p>
        </w:tc>
      </w:tr>
      <w:tr w:rsidR="00560D53" w:rsidRPr="00D91084" w14:paraId="09B2EEC6" w14:textId="77777777" w:rsidTr="007B424D">
        <w:trPr>
          <w:trHeight w:val="439"/>
        </w:trPr>
        <w:tc>
          <w:tcPr>
            <w:tcW w:w="704" w:type="dxa"/>
          </w:tcPr>
          <w:p w14:paraId="0AF2C817" w14:textId="77777777" w:rsidR="00560D53" w:rsidRPr="00D91084" w:rsidRDefault="00560D53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2638482" w14:textId="77777777" w:rsidR="00560D53" w:rsidRPr="00D91084" w:rsidRDefault="00560D53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емориальная беседа-реквием «Помнить, чтобы не повторилось» </w:t>
            </w:r>
          </w:p>
          <w:p w14:paraId="1EF2CD62" w14:textId="1FE4AA3C" w:rsidR="00560D53" w:rsidRPr="00D91084" w:rsidRDefault="00560D53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к Международному дню памяти жертв Холокоста)</w:t>
            </w:r>
          </w:p>
        </w:tc>
        <w:tc>
          <w:tcPr>
            <w:tcW w:w="3261" w:type="dxa"/>
          </w:tcPr>
          <w:p w14:paraId="63BDF6D3" w14:textId="52ABBD7D" w:rsidR="00560D53" w:rsidRPr="00D91084" w:rsidRDefault="00560D53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Гирмант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811A4B" w:rsidRPr="00D91084" w14:paraId="3DB2FE3B" w14:textId="77777777" w:rsidTr="007B424D">
        <w:trPr>
          <w:trHeight w:val="439"/>
        </w:trPr>
        <w:tc>
          <w:tcPr>
            <w:tcW w:w="704" w:type="dxa"/>
          </w:tcPr>
          <w:p w14:paraId="5794F049" w14:textId="77777777" w:rsidR="00811A4B" w:rsidRPr="00D91084" w:rsidRDefault="00811A4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7D31244" w14:textId="196D3788" w:rsidR="00811A4B" w:rsidRPr="00D91084" w:rsidRDefault="00811A4B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формационный час «Беларусь 2023: прогноз развития – наше общее дело»</w:t>
            </w:r>
          </w:p>
        </w:tc>
        <w:tc>
          <w:tcPr>
            <w:tcW w:w="3261" w:type="dxa"/>
          </w:tcPr>
          <w:p w14:paraId="477063D7" w14:textId="5758AE13" w:rsidR="00811A4B" w:rsidRPr="00D91084" w:rsidRDefault="00811A4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астари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8E246C" w:rsidRPr="00D91084" w14:paraId="0FA372DE" w14:textId="77777777" w:rsidTr="007B424D">
        <w:trPr>
          <w:trHeight w:val="439"/>
        </w:trPr>
        <w:tc>
          <w:tcPr>
            <w:tcW w:w="704" w:type="dxa"/>
          </w:tcPr>
          <w:p w14:paraId="2BC77DFF" w14:textId="77777777" w:rsidR="008E246C" w:rsidRPr="00D91084" w:rsidRDefault="008E24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F3978A7" w14:textId="0675C339" w:rsidR="008E246C" w:rsidRPr="00D91084" w:rsidRDefault="008E246C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246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формление книжной выставки </w:t>
            </w:r>
            <w:r w:rsidR="008415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Pr="008E246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вободная и мирная страна</w:t>
            </w:r>
            <w:r w:rsidR="008415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3261" w:type="dxa"/>
          </w:tcPr>
          <w:p w14:paraId="7AD67069" w14:textId="6C09999B" w:rsidR="008E246C" w:rsidRPr="008E246C" w:rsidRDefault="008E24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чёвская БК</w:t>
            </w:r>
          </w:p>
        </w:tc>
      </w:tr>
      <w:tr w:rsidR="0091742F" w:rsidRPr="00D91084" w14:paraId="33488E36" w14:textId="77777777" w:rsidTr="007B424D">
        <w:trPr>
          <w:trHeight w:val="439"/>
        </w:trPr>
        <w:tc>
          <w:tcPr>
            <w:tcW w:w="704" w:type="dxa"/>
          </w:tcPr>
          <w:p w14:paraId="165D6EF7" w14:textId="77777777" w:rsidR="0091742F" w:rsidRPr="00D91084" w:rsidRDefault="0091742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976B441" w14:textId="58AF2FD4" w:rsidR="0091742F" w:rsidRPr="008E246C" w:rsidRDefault="0091742F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174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ижная выставка «Через книгу к миру и созиданию»</w:t>
            </w:r>
          </w:p>
        </w:tc>
        <w:tc>
          <w:tcPr>
            <w:tcW w:w="3261" w:type="dxa"/>
          </w:tcPr>
          <w:p w14:paraId="79EDCFC4" w14:textId="51681513" w:rsidR="0091742F" w:rsidRDefault="0091742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ошинская СБ</w:t>
            </w:r>
          </w:p>
        </w:tc>
      </w:tr>
      <w:tr w:rsidR="003C27FF" w:rsidRPr="00D91084" w14:paraId="5C6EB5BF" w14:textId="77777777" w:rsidTr="007B424D">
        <w:tc>
          <w:tcPr>
            <w:tcW w:w="15163" w:type="dxa"/>
            <w:gridSpan w:val="3"/>
          </w:tcPr>
          <w:p w14:paraId="1B95C9E2" w14:textId="31F9D729" w:rsidR="003C27FF" w:rsidRPr="00D91084" w:rsidRDefault="003C27FF" w:rsidP="00D91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ЕВРАЛЬ</w:t>
            </w:r>
          </w:p>
        </w:tc>
      </w:tr>
      <w:tr w:rsidR="003C27FF" w:rsidRPr="00D91084" w14:paraId="4D1376DF" w14:textId="77777777" w:rsidTr="007B424D">
        <w:tc>
          <w:tcPr>
            <w:tcW w:w="704" w:type="dxa"/>
          </w:tcPr>
          <w:p w14:paraId="354336E1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E9D3485" w14:textId="3EF9E0B3" w:rsidR="003C27FF" w:rsidRPr="00D91084" w:rsidRDefault="003C27FF" w:rsidP="00D9108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аго - Дарение «</w:t>
            </w:r>
            <w:r w:rsidRPr="00D91084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Там, где память, там слеза</w:t>
            </w: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91084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 Дню памяти воинов- интернационалистов</w:t>
            </w:r>
            <w:r w:rsidRPr="00D910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14:paraId="0CF278DD" w14:textId="1CCBB663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 ЦРБ им. Я.Чечота</w:t>
            </w:r>
          </w:p>
        </w:tc>
      </w:tr>
      <w:tr w:rsidR="003C27FF" w:rsidRPr="00D91084" w14:paraId="754A9FDD" w14:textId="77777777" w:rsidTr="007B424D">
        <w:tc>
          <w:tcPr>
            <w:tcW w:w="704" w:type="dxa"/>
          </w:tcPr>
          <w:p w14:paraId="32D29BF0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3D48082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ітаратурны круіз  “Незабыўныя словы маці як гаючы глыток жыцця…”  </w:t>
            </w:r>
          </w:p>
          <w:p w14:paraId="54B518AF" w14:textId="24298EE8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="009D7A2A"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а 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іжнародн</w:t>
            </w:r>
            <w:r w:rsidR="009D7A2A"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га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</w:t>
            </w:r>
            <w:r w:rsidR="009D7A2A"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я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однай мовы)</w:t>
            </w:r>
          </w:p>
        </w:tc>
        <w:tc>
          <w:tcPr>
            <w:tcW w:w="3261" w:type="dxa"/>
          </w:tcPr>
          <w:p w14:paraId="61F45415" w14:textId="4E20AF3C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 ЦРБ им. Я.Чечота</w:t>
            </w:r>
          </w:p>
        </w:tc>
      </w:tr>
      <w:tr w:rsidR="000B0BE8" w:rsidRPr="00D91084" w14:paraId="2B156DD8" w14:textId="77777777" w:rsidTr="007B424D">
        <w:tc>
          <w:tcPr>
            <w:tcW w:w="704" w:type="dxa"/>
          </w:tcPr>
          <w:p w14:paraId="3D42B18E" w14:textId="77777777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2A2674F" w14:textId="76088F54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рок мужнасці "Афганістан адклікаецца болем"  (да Дня памяці воінаў-інтэрнацыялістаў)</w:t>
            </w:r>
          </w:p>
        </w:tc>
        <w:tc>
          <w:tcPr>
            <w:tcW w:w="3261" w:type="dxa"/>
          </w:tcPr>
          <w:p w14:paraId="6B62098E" w14:textId="36D64B9D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родищенская ГпБ</w:t>
            </w:r>
          </w:p>
        </w:tc>
      </w:tr>
      <w:tr w:rsidR="000B0BE8" w:rsidRPr="00D91084" w14:paraId="1FA6CC31" w14:textId="77777777" w:rsidTr="007B424D">
        <w:tc>
          <w:tcPr>
            <w:tcW w:w="704" w:type="dxa"/>
          </w:tcPr>
          <w:p w14:paraId="59B21BAD" w14:textId="77777777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0DC9B15" w14:textId="422EF5CB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ялогавая пляцоўка "Абаронца Айчыны: як вы гэта разумееце?"(да Дня абаронцы Айчыны)</w:t>
            </w:r>
          </w:p>
        </w:tc>
        <w:tc>
          <w:tcPr>
            <w:tcW w:w="3261" w:type="dxa"/>
          </w:tcPr>
          <w:p w14:paraId="4A36494C" w14:textId="2F678FBE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родищенская ГпБ</w:t>
            </w:r>
          </w:p>
        </w:tc>
      </w:tr>
      <w:tr w:rsidR="000B0BE8" w:rsidRPr="00D91084" w14:paraId="1DBE7CCA" w14:textId="77777777" w:rsidTr="007B424D">
        <w:tc>
          <w:tcPr>
            <w:tcW w:w="704" w:type="dxa"/>
          </w:tcPr>
          <w:p w14:paraId="6D16DE34" w14:textId="77777777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1577538" w14:textId="77C8B332" w:rsidR="000B0BE8" w:rsidRPr="00D91084" w:rsidRDefault="00685DA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Агляд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іжнай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ыставы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Беларускай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овы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рысы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непаўторны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2C53FC"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Міжнародны дзень роднай мовы)</w:t>
            </w:r>
          </w:p>
        </w:tc>
        <w:tc>
          <w:tcPr>
            <w:tcW w:w="3261" w:type="dxa"/>
          </w:tcPr>
          <w:p w14:paraId="33389BD1" w14:textId="22E4FBF3" w:rsidR="000B0BE8" w:rsidRPr="00D91084" w:rsidRDefault="00685DA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озерновская СБ</w:t>
            </w:r>
          </w:p>
        </w:tc>
      </w:tr>
      <w:tr w:rsidR="000B0BE8" w:rsidRPr="00D91084" w14:paraId="29A527F1" w14:textId="77777777" w:rsidTr="007B424D">
        <w:tc>
          <w:tcPr>
            <w:tcW w:w="704" w:type="dxa"/>
          </w:tcPr>
          <w:p w14:paraId="3AE4DA76" w14:textId="77777777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89DA905" w14:textId="4F1408C2" w:rsidR="000B0BE8" w:rsidRPr="00D91084" w:rsidRDefault="00B967F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атриотический урок «Из пламени Афганистана»</w:t>
            </w: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D7A2A"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ню памяти воинов- интернационалистов</w:t>
            </w:r>
            <w:r w:rsidRPr="00D910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14:paraId="536A21F2" w14:textId="22422F6B" w:rsidR="000B0BE8" w:rsidRPr="00D91084" w:rsidRDefault="00B967F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пеницкая СБ</w:t>
            </w:r>
          </w:p>
        </w:tc>
      </w:tr>
      <w:tr w:rsidR="0059582B" w:rsidRPr="00D91084" w14:paraId="3CAE62D3" w14:textId="77777777" w:rsidTr="007B424D">
        <w:tc>
          <w:tcPr>
            <w:tcW w:w="704" w:type="dxa"/>
          </w:tcPr>
          <w:p w14:paraId="42072EB8" w14:textId="77777777" w:rsidR="0059582B" w:rsidRPr="00D91084" w:rsidRDefault="0059582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898271B" w14:textId="5B054F1A" w:rsidR="0059582B" w:rsidRPr="00D91084" w:rsidRDefault="0059582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дзіна памяці “Дарога, па якой ішло юнацтва ”</w:t>
            </w:r>
          </w:p>
        </w:tc>
        <w:tc>
          <w:tcPr>
            <w:tcW w:w="3261" w:type="dxa"/>
          </w:tcPr>
          <w:p w14:paraId="7020FD9D" w14:textId="4F17AC5F" w:rsidR="0059582B" w:rsidRPr="00D91084" w:rsidRDefault="0059582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вриновичская СБ</w:t>
            </w:r>
          </w:p>
        </w:tc>
      </w:tr>
      <w:tr w:rsidR="0059582B" w:rsidRPr="00D91084" w14:paraId="1BA90AA7" w14:textId="77777777" w:rsidTr="007B424D">
        <w:tc>
          <w:tcPr>
            <w:tcW w:w="704" w:type="dxa"/>
          </w:tcPr>
          <w:p w14:paraId="6B7ECACC" w14:textId="77777777" w:rsidR="0059582B" w:rsidRPr="00D91084" w:rsidRDefault="0059582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A36EC07" w14:textId="333A485E" w:rsidR="0059582B" w:rsidRPr="00D91084" w:rsidRDefault="0059582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Лінгвістычн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гульн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 “</w:t>
            </w:r>
            <w:proofErr w:type="gram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Родная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– наша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багацце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2C53FC"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Міжнародны дзень роднай мовы)</w:t>
            </w:r>
          </w:p>
        </w:tc>
        <w:tc>
          <w:tcPr>
            <w:tcW w:w="3261" w:type="dxa"/>
          </w:tcPr>
          <w:p w14:paraId="2809D124" w14:textId="4E19B29D" w:rsidR="0059582B" w:rsidRPr="00D91084" w:rsidRDefault="002C53F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вриновичская СБ</w:t>
            </w:r>
          </w:p>
        </w:tc>
      </w:tr>
      <w:tr w:rsidR="0059582B" w:rsidRPr="00D91084" w14:paraId="07FDCFBE" w14:textId="77777777" w:rsidTr="007B424D">
        <w:tc>
          <w:tcPr>
            <w:tcW w:w="704" w:type="dxa"/>
          </w:tcPr>
          <w:p w14:paraId="2973E083" w14:textId="77777777" w:rsidR="0059582B" w:rsidRPr="00D91084" w:rsidRDefault="0059582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D78D908" w14:textId="4AE61537" w:rsidR="0059582B" w:rsidRPr="00D91084" w:rsidRDefault="002C53F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ая выставка «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днаму слову - гучаць вечна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 Международному дню родного языка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002AE0C7" w14:textId="4EF13F99" w:rsidR="0059582B" w:rsidRPr="00D91084" w:rsidRDefault="002C53F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иновская СБ</w:t>
            </w:r>
          </w:p>
        </w:tc>
      </w:tr>
      <w:tr w:rsidR="0059582B" w:rsidRPr="00D91084" w14:paraId="1A6B3694" w14:textId="77777777" w:rsidTr="007B424D">
        <w:tc>
          <w:tcPr>
            <w:tcW w:w="704" w:type="dxa"/>
          </w:tcPr>
          <w:p w14:paraId="146523D2" w14:textId="77777777" w:rsidR="0059582B" w:rsidRPr="00D91084" w:rsidRDefault="0059582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71BFB92" w14:textId="4DF033BF" w:rsidR="0059582B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Афганская боль» (ко Дню памяти воинов-интернационалистов)</w:t>
            </w:r>
          </w:p>
        </w:tc>
        <w:tc>
          <w:tcPr>
            <w:tcW w:w="3261" w:type="dxa"/>
          </w:tcPr>
          <w:p w14:paraId="578EC011" w14:textId="09717D04" w:rsidR="0059582B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твичская БК</w:t>
            </w:r>
          </w:p>
        </w:tc>
      </w:tr>
      <w:tr w:rsidR="00DC2AD8" w:rsidRPr="00D91084" w14:paraId="1A0D41EE" w14:textId="77777777" w:rsidTr="007B424D">
        <w:tc>
          <w:tcPr>
            <w:tcW w:w="704" w:type="dxa"/>
          </w:tcPr>
          <w:p w14:paraId="0978A612" w14:textId="77777777" w:rsidR="00DC2AD8" w:rsidRPr="00D91084" w:rsidRDefault="00DC2AD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487C492" w14:textId="3C30D2BB" w:rsidR="00DC2AD8" w:rsidRPr="00D91084" w:rsidRDefault="00DC2AD8" w:rsidP="00D910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День родного языка «Родной язык – душа народа»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 Международному дню родного языка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178D128C" w14:textId="6A6800DB" w:rsidR="00DC2AD8" w:rsidRPr="00D91084" w:rsidRDefault="00DC2AD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онковская СБ</w:t>
            </w:r>
          </w:p>
        </w:tc>
      </w:tr>
      <w:tr w:rsidR="00EC6D79" w:rsidRPr="00D91084" w14:paraId="79FCAA73" w14:textId="77777777" w:rsidTr="007B424D">
        <w:tc>
          <w:tcPr>
            <w:tcW w:w="704" w:type="dxa"/>
          </w:tcPr>
          <w:p w14:paraId="22FC44F0" w14:textId="77777777" w:rsidR="00EC6D79" w:rsidRPr="00D91084" w:rsidRDefault="00EC6D7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2ED6C4D" w14:textId="2F9A7DC3" w:rsidR="00EC6D79" w:rsidRPr="00D91084" w:rsidRDefault="0047223D" w:rsidP="00D910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нижная полка </w:t>
            </w: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рность долгу</w:t>
            </w:r>
            <w:r w:rsidR="008415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о Дню защитников Отечества</w:t>
            </w: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14:paraId="296099E5" w14:textId="1524FB3F" w:rsidR="00EC6D79" w:rsidRPr="00D91084" w:rsidRDefault="00BA6CC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ховичская СБ</w:t>
            </w:r>
          </w:p>
        </w:tc>
      </w:tr>
      <w:tr w:rsidR="00882A37" w:rsidRPr="00D91084" w14:paraId="2EC2807F" w14:textId="77777777" w:rsidTr="007B424D">
        <w:tc>
          <w:tcPr>
            <w:tcW w:w="704" w:type="dxa"/>
          </w:tcPr>
          <w:p w14:paraId="62B85A4E" w14:textId="77777777" w:rsidR="00882A37" w:rsidRPr="00D91084" w:rsidRDefault="00882A3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56D4D1C" w14:textId="07CE1431" w:rsidR="00882A37" w:rsidRPr="00D91084" w:rsidRDefault="00882A3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ижная выставка-обзор «Нам Родину завещано беречь»  (да Дня абаронцы Айчыны)</w:t>
            </w:r>
          </w:p>
        </w:tc>
        <w:tc>
          <w:tcPr>
            <w:tcW w:w="3261" w:type="dxa"/>
          </w:tcPr>
          <w:p w14:paraId="5D33FECA" w14:textId="05B3F661" w:rsidR="00882A37" w:rsidRPr="00D91084" w:rsidRDefault="00882A3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ловидская СБ</w:t>
            </w:r>
          </w:p>
        </w:tc>
      </w:tr>
      <w:tr w:rsidR="00571BE6" w:rsidRPr="00D91084" w14:paraId="077399A6" w14:textId="77777777" w:rsidTr="007B424D">
        <w:tc>
          <w:tcPr>
            <w:tcW w:w="704" w:type="dxa"/>
          </w:tcPr>
          <w:p w14:paraId="4D00829B" w14:textId="77777777" w:rsidR="00571BE6" w:rsidRPr="00D91084" w:rsidRDefault="00571BE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79F46A8" w14:textId="13F04ED2" w:rsidR="00571BE6" w:rsidRPr="00D91084" w:rsidRDefault="00571BE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кторина к Международному дню родного языка «День родного языка»</w:t>
            </w:r>
            <w:r w:rsidR="009D7A2A"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к Международному дню родного языка)</w:t>
            </w:r>
          </w:p>
        </w:tc>
        <w:tc>
          <w:tcPr>
            <w:tcW w:w="3261" w:type="dxa"/>
          </w:tcPr>
          <w:p w14:paraId="24666669" w14:textId="683D6499" w:rsidR="00571BE6" w:rsidRPr="00D91084" w:rsidRDefault="00571BE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нянская СБ</w:t>
            </w:r>
          </w:p>
        </w:tc>
      </w:tr>
      <w:tr w:rsidR="00FB0224" w:rsidRPr="00D91084" w14:paraId="5CC1127C" w14:textId="77777777" w:rsidTr="007B424D">
        <w:tc>
          <w:tcPr>
            <w:tcW w:w="704" w:type="dxa"/>
          </w:tcPr>
          <w:p w14:paraId="6D1A7261" w14:textId="77777777" w:rsidR="00FB0224" w:rsidRPr="00D91084" w:rsidRDefault="00FB022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AA2DCD0" w14:textId="3AAE434F" w:rsidR="00FB0224" w:rsidRPr="00D91084" w:rsidRDefault="00FB022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матычная паліца “Есць такая прафесія – Радзіму абараняць” (да Дня абаронцаў Айчыны і Узброеных сіл Рэспублікі Беларусь)</w:t>
            </w:r>
          </w:p>
        </w:tc>
        <w:tc>
          <w:tcPr>
            <w:tcW w:w="3261" w:type="dxa"/>
          </w:tcPr>
          <w:p w14:paraId="44FDEEDB" w14:textId="36335C86" w:rsidR="00FB0224" w:rsidRPr="00D91084" w:rsidRDefault="00FB022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горновская СБ</w:t>
            </w:r>
          </w:p>
        </w:tc>
      </w:tr>
      <w:tr w:rsidR="008C16B2" w:rsidRPr="00D91084" w14:paraId="22A862BB" w14:textId="77777777" w:rsidTr="007B424D">
        <w:tc>
          <w:tcPr>
            <w:tcW w:w="704" w:type="dxa"/>
          </w:tcPr>
          <w:p w14:paraId="3BC63660" w14:textId="77777777" w:rsidR="008C16B2" w:rsidRPr="00D91084" w:rsidRDefault="008C16B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E20D88B" w14:textId="7B169319" w:rsidR="008C16B2" w:rsidRPr="00D91084" w:rsidRDefault="008C16B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ижная полка «Афганистан болит в моей душе» (ко Дню памяти воинов- интернационалистов)</w:t>
            </w:r>
          </w:p>
        </w:tc>
        <w:tc>
          <w:tcPr>
            <w:tcW w:w="3261" w:type="dxa"/>
          </w:tcPr>
          <w:p w14:paraId="0D2013E8" w14:textId="20AD9DD0" w:rsidR="008C16B2" w:rsidRPr="00D91084" w:rsidRDefault="008C16B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рновская СБ</w:t>
            </w:r>
          </w:p>
        </w:tc>
      </w:tr>
      <w:tr w:rsidR="0027002D" w:rsidRPr="00D91084" w14:paraId="40C8617F" w14:textId="77777777" w:rsidTr="007B424D">
        <w:tc>
          <w:tcPr>
            <w:tcW w:w="704" w:type="dxa"/>
          </w:tcPr>
          <w:p w14:paraId="024A0A15" w14:textId="77777777" w:rsidR="0027002D" w:rsidRPr="00D91084" w:rsidRDefault="0027002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D717555" w14:textId="76129DD2" w:rsidR="0027002D" w:rsidRPr="00D91084" w:rsidRDefault="0027002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00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ижная выставка «Место службы Афганистан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</w:t>
            </w:r>
            <w:r w:rsidRPr="002700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 Дню памяти воинов интернационалисто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3261" w:type="dxa"/>
          </w:tcPr>
          <w:p w14:paraId="34AF3671" w14:textId="1DA87C33" w:rsidR="0027002D" w:rsidRPr="00D91084" w:rsidRDefault="0027002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абовщинская СБ</w:t>
            </w:r>
          </w:p>
        </w:tc>
      </w:tr>
      <w:tr w:rsidR="009D7A2A" w:rsidRPr="00D91084" w14:paraId="7F4CD355" w14:textId="77777777" w:rsidTr="007B424D">
        <w:tc>
          <w:tcPr>
            <w:tcW w:w="704" w:type="dxa"/>
          </w:tcPr>
          <w:p w14:paraId="46D92E15" w14:textId="77777777" w:rsidR="009D7A2A" w:rsidRPr="00D91084" w:rsidRDefault="009D7A2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4C9A849" w14:textId="173A5FBE" w:rsidR="009D7A2A" w:rsidRPr="00D91084" w:rsidRDefault="009D7A2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ка “Са слова пачынаецца Радзiма” (да Міжнароднага дня роднай мовы)</w:t>
            </w:r>
          </w:p>
        </w:tc>
        <w:tc>
          <w:tcPr>
            <w:tcW w:w="3261" w:type="dxa"/>
          </w:tcPr>
          <w:p w14:paraId="1749A508" w14:textId="16707A9C" w:rsidR="009D7A2A" w:rsidRPr="00D91084" w:rsidRDefault="009D7A2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йковская СБ</w:t>
            </w:r>
          </w:p>
        </w:tc>
      </w:tr>
      <w:tr w:rsidR="006971FB" w:rsidRPr="00D91084" w14:paraId="7933FD55" w14:textId="77777777" w:rsidTr="007B424D">
        <w:tc>
          <w:tcPr>
            <w:tcW w:w="704" w:type="dxa"/>
          </w:tcPr>
          <w:p w14:paraId="124F88F0" w14:textId="77777777" w:rsidR="006971FB" w:rsidRPr="00D91084" w:rsidRDefault="006971F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04511FE" w14:textId="4A98DA72" w:rsidR="006971FB" w:rsidRPr="00D91084" w:rsidRDefault="006971F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нь родного языка «Письма славянского узорчатая нить»</w:t>
            </w:r>
            <w:r w:rsidR="00136052" w:rsidRPr="00D910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6052"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 Международному дню родного языка</w:t>
            </w:r>
            <w:r w:rsidR="00136052" w:rsidRPr="00D910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44CFF698" w14:textId="6A74C8DF" w:rsidR="006971FB" w:rsidRPr="00D91084" w:rsidRDefault="006971F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оловичская СБ</w:t>
            </w:r>
          </w:p>
        </w:tc>
      </w:tr>
      <w:tr w:rsidR="00587729" w:rsidRPr="00D91084" w14:paraId="686F3876" w14:textId="77777777" w:rsidTr="007B424D">
        <w:tc>
          <w:tcPr>
            <w:tcW w:w="704" w:type="dxa"/>
          </w:tcPr>
          <w:p w14:paraId="49AD8AB5" w14:textId="77777777" w:rsidR="00587729" w:rsidRPr="00D91084" w:rsidRDefault="0058772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1AF2F4D" w14:textId="62A13FD6" w:rsidR="00587729" w:rsidRPr="00D91084" w:rsidRDefault="00587729" w:rsidP="00D91084">
            <w:pPr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эматычная вечарына “А памяць мне спакою не дае” (да Дня воінаў інтэрнацыялістаў)</w:t>
            </w:r>
          </w:p>
        </w:tc>
        <w:tc>
          <w:tcPr>
            <w:tcW w:w="3261" w:type="dxa"/>
          </w:tcPr>
          <w:p w14:paraId="58B665E0" w14:textId="08F657A3" w:rsidR="00587729" w:rsidRPr="00D91084" w:rsidRDefault="0058772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ижнечерниховская БК</w:t>
            </w:r>
          </w:p>
        </w:tc>
      </w:tr>
      <w:tr w:rsidR="007B424D" w:rsidRPr="00D91084" w14:paraId="65118372" w14:textId="77777777" w:rsidTr="007B424D">
        <w:tc>
          <w:tcPr>
            <w:tcW w:w="704" w:type="dxa"/>
          </w:tcPr>
          <w:p w14:paraId="0A3ACE0E" w14:textId="77777777" w:rsidR="007B424D" w:rsidRPr="00D91084" w:rsidRDefault="007B424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CFF9C0C" w14:textId="1B02CEB2" w:rsidR="007B424D" w:rsidRPr="00D91084" w:rsidRDefault="007B424D" w:rsidP="00D91084">
            <w:pPr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ставка к юбилею М. Горецкого «Путём служения Беларуси»</w:t>
            </w:r>
          </w:p>
        </w:tc>
        <w:tc>
          <w:tcPr>
            <w:tcW w:w="3261" w:type="dxa"/>
          </w:tcPr>
          <w:p w14:paraId="45122B3C" w14:textId="72FE1289" w:rsidR="007B424D" w:rsidRPr="00D91084" w:rsidRDefault="007B424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онечковская СБ</w:t>
            </w:r>
          </w:p>
        </w:tc>
      </w:tr>
      <w:tr w:rsidR="00C34854" w:rsidRPr="00D91084" w14:paraId="54F24B07" w14:textId="77777777" w:rsidTr="007B424D">
        <w:tc>
          <w:tcPr>
            <w:tcW w:w="704" w:type="dxa"/>
          </w:tcPr>
          <w:p w14:paraId="044F20B3" w14:textId="77777777" w:rsidR="00C34854" w:rsidRPr="00D91084" w:rsidRDefault="00C3485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AA61784" w14:textId="082F6443" w:rsidR="00C34854" w:rsidRPr="00D91084" w:rsidRDefault="00C34854" w:rsidP="00D91084">
            <w:pPr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-коллаж «Отечеству на верность присягая»</w:t>
            </w:r>
          </w:p>
        </w:tc>
        <w:tc>
          <w:tcPr>
            <w:tcW w:w="3261" w:type="dxa"/>
          </w:tcPr>
          <w:p w14:paraId="00E10E68" w14:textId="0EA84012" w:rsidR="00C34854" w:rsidRPr="00D91084" w:rsidRDefault="00C3485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лчадская СБ</w:t>
            </w:r>
          </w:p>
        </w:tc>
      </w:tr>
      <w:tr w:rsidR="00975B3F" w:rsidRPr="00D91084" w14:paraId="7FC46949" w14:textId="77777777" w:rsidTr="007B424D">
        <w:tc>
          <w:tcPr>
            <w:tcW w:w="704" w:type="dxa"/>
          </w:tcPr>
          <w:p w14:paraId="1601586E" w14:textId="77777777" w:rsidR="00975B3F" w:rsidRPr="00D91084" w:rsidRDefault="00975B3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CAA36DF" w14:textId="4619261C" w:rsidR="00975B3F" w:rsidRPr="00D91084" w:rsidRDefault="00975B3F" w:rsidP="00D91084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-напамін</w:t>
            </w:r>
            <w:r w:rsidRPr="00D910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Афганістан. Як гэта было?”</w:t>
            </w:r>
            <w:r w:rsidRPr="00D91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(да Дня воінаў інтэрнацыялістаў)</w:t>
            </w:r>
          </w:p>
        </w:tc>
        <w:tc>
          <w:tcPr>
            <w:tcW w:w="3261" w:type="dxa"/>
          </w:tcPr>
          <w:p w14:paraId="3907EAB8" w14:textId="34432468" w:rsidR="00975B3F" w:rsidRPr="00D91084" w:rsidRDefault="00975B3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осворотовская БМ</w:t>
            </w:r>
          </w:p>
        </w:tc>
      </w:tr>
      <w:tr w:rsidR="00A37894" w:rsidRPr="00D91084" w14:paraId="5735E586" w14:textId="77777777" w:rsidTr="007B424D">
        <w:tc>
          <w:tcPr>
            <w:tcW w:w="704" w:type="dxa"/>
          </w:tcPr>
          <w:p w14:paraId="1DB7705F" w14:textId="77777777" w:rsidR="00A37894" w:rsidRPr="00D91084" w:rsidRDefault="00A3789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15EA995" w14:textId="0027EFB7" w:rsidR="00A37894" w:rsidRPr="00D91084" w:rsidRDefault="00A37894" w:rsidP="00D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рок мужества 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фганистан наша боль – наша память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1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ко Дню памяти воинов- интернационалистов)</w:t>
            </w:r>
          </w:p>
        </w:tc>
        <w:tc>
          <w:tcPr>
            <w:tcW w:w="3261" w:type="dxa"/>
          </w:tcPr>
          <w:p w14:paraId="479C6E07" w14:textId="3BED9A55" w:rsidR="00A37894" w:rsidRPr="00D91084" w:rsidRDefault="00A3789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одлесей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034B4A" w:rsidRPr="00D91084" w14:paraId="7A3A73F3" w14:textId="77777777" w:rsidTr="007B424D">
        <w:tc>
          <w:tcPr>
            <w:tcW w:w="704" w:type="dxa"/>
          </w:tcPr>
          <w:p w14:paraId="4C3CA06F" w14:textId="77777777" w:rsidR="00034B4A" w:rsidRPr="00D91084" w:rsidRDefault="00034B4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CE3A9CD" w14:textId="140ED83E" w:rsidR="00034B4A" w:rsidRPr="00D91084" w:rsidRDefault="00034B4A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иблиотечный квилт</w:t>
            </w: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91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«Родная мова – крыніца натхнення» (к Международному дню родного языка)</w:t>
            </w:r>
          </w:p>
        </w:tc>
        <w:tc>
          <w:tcPr>
            <w:tcW w:w="3261" w:type="dxa"/>
          </w:tcPr>
          <w:p w14:paraId="54F5F164" w14:textId="58B3A0FD" w:rsidR="00034B4A" w:rsidRPr="00D91084" w:rsidRDefault="00034B4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Жемчужне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912900" w:rsidRPr="00D91084" w14:paraId="3DA14BAB" w14:textId="77777777" w:rsidTr="007B424D">
        <w:tc>
          <w:tcPr>
            <w:tcW w:w="704" w:type="dxa"/>
          </w:tcPr>
          <w:p w14:paraId="0E485919" w14:textId="77777777" w:rsidR="00912900" w:rsidRPr="00D91084" w:rsidRDefault="00912900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88EC5D7" w14:textId="49186243" w:rsidR="00560D53" w:rsidRPr="00D91084" w:rsidRDefault="00560D53" w:rsidP="00D91084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Беседа «За мир и счастье на планете» (ко Дню защитника Отечества) </w:t>
            </w:r>
          </w:p>
        </w:tc>
        <w:tc>
          <w:tcPr>
            <w:tcW w:w="3261" w:type="dxa"/>
          </w:tcPr>
          <w:p w14:paraId="68486D98" w14:textId="30418437" w:rsidR="00912900" w:rsidRPr="00D91084" w:rsidRDefault="00560D53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Гирмант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E60D31" w:rsidRPr="00D91084" w14:paraId="722E675B" w14:textId="77777777" w:rsidTr="007B424D">
        <w:tc>
          <w:tcPr>
            <w:tcW w:w="704" w:type="dxa"/>
          </w:tcPr>
          <w:p w14:paraId="17395D0A" w14:textId="77777777" w:rsidR="00E60D31" w:rsidRPr="00D91084" w:rsidRDefault="00E60D3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EB2FE82" w14:textId="6E0FEE5F" w:rsidR="00E60D31" w:rsidRPr="00D91084" w:rsidRDefault="00E60D31" w:rsidP="00D91084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иблиотечка патриота «Правота белорусского выбора: сохранено и преумножено» (отечественная экономика в БССР и сегодня)</w:t>
            </w:r>
          </w:p>
        </w:tc>
        <w:tc>
          <w:tcPr>
            <w:tcW w:w="3261" w:type="dxa"/>
          </w:tcPr>
          <w:p w14:paraId="03DA8BB6" w14:textId="275E72AB" w:rsidR="00E60D31" w:rsidRPr="00D91084" w:rsidRDefault="00E60D3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астари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8E246C" w:rsidRPr="00D91084" w14:paraId="7F5D6AD3" w14:textId="77777777" w:rsidTr="007B424D">
        <w:tc>
          <w:tcPr>
            <w:tcW w:w="704" w:type="dxa"/>
          </w:tcPr>
          <w:p w14:paraId="62054A7B" w14:textId="77777777" w:rsidR="008E246C" w:rsidRPr="00D91084" w:rsidRDefault="008E24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0073BD6" w14:textId="39505DDB" w:rsidR="008E246C" w:rsidRPr="00D91084" w:rsidRDefault="008E246C" w:rsidP="008E246C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E246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стреча у экспозиции «Афганская эпопея»</w:t>
            </w:r>
          </w:p>
        </w:tc>
        <w:tc>
          <w:tcPr>
            <w:tcW w:w="3261" w:type="dxa"/>
          </w:tcPr>
          <w:p w14:paraId="308F2A7B" w14:textId="09173223" w:rsidR="008E246C" w:rsidRPr="00D91084" w:rsidRDefault="008E24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астари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8E246C" w:rsidRPr="00D91084" w14:paraId="58D3BE3E" w14:textId="77777777" w:rsidTr="007B424D">
        <w:tc>
          <w:tcPr>
            <w:tcW w:w="704" w:type="dxa"/>
          </w:tcPr>
          <w:p w14:paraId="51AE20C4" w14:textId="77777777" w:rsidR="008E246C" w:rsidRPr="00D91084" w:rsidRDefault="008E24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02BD72C" w14:textId="55BFAB25" w:rsidR="008E246C" w:rsidRPr="008E246C" w:rsidRDefault="008E246C" w:rsidP="008E246C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E246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Экспозиция «Мы – армия страны»</w:t>
            </w:r>
          </w:p>
        </w:tc>
        <w:tc>
          <w:tcPr>
            <w:tcW w:w="3261" w:type="dxa"/>
          </w:tcPr>
          <w:p w14:paraId="4CEA6FE7" w14:textId="59EB17EB" w:rsidR="008E246C" w:rsidRPr="00D91084" w:rsidRDefault="008E24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астари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8E246C" w:rsidRPr="00D91084" w14:paraId="5D8B07F8" w14:textId="77777777" w:rsidTr="007B424D">
        <w:tc>
          <w:tcPr>
            <w:tcW w:w="704" w:type="dxa"/>
          </w:tcPr>
          <w:p w14:paraId="7E3C3659" w14:textId="77777777" w:rsidR="008E246C" w:rsidRPr="00D91084" w:rsidRDefault="008E24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6FDFDAC" w14:textId="1C96D954" w:rsidR="008E246C" w:rsidRPr="008E246C" w:rsidRDefault="008E246C" w:rsidP="008E246C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E246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Заседание любительского объединения «Прамень».  Цикл «Память неугасимая» (о постоянно горящих Вечных огнях в Беларуси).  Историческая справка «Вечный огонь – символ памяти павшим»</w:t>
            </w:r>
          </w:p>
        </w:tc>
        <w:tc>
          <w:tcPr>
            <w:tcW w:w="3261" w:type="dxa"/>
          </w:tcPr>
          <w:p w14:paraId="38F9ADBD" w14:textId="2B017CD9" w:rsidR="008E246C" w:rsidRPr="00D91084" w:rsidRDefault="008E24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астари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8E246C" w:rsidRPr="00D91084" w14:paraId="092250E1" w14:textId="77777777" w:rsidTr="007B424D">
        <w:tc>
          <w:tcPr>
            <w:tcW w:w="704" w:type="dxa"/>
          </w:tcPr>
          <w:p w14:paraId="7B95750A" w14:textId="77777777" w:rsidR="008E246C" w:rsidRPr="00D91084" w:rsidRDefault="008E24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FB80628" w14:textId="5F471B3B" w:rsidR="008E246C" w:rsidRPr="00D91084" w:rsidRDefault="008E246C" w:rsidP="00D91084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E246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Круглый стол </w:t>
            </w:r>
            <w:r w:rsidR="008415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Pr="008E246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Жить в добре и согласии</w:t>
            </w:r>
            <w:r w:rsidR="008415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  <w:bookmarkStart w:id="0" w:name="_GoBack"/>
            <w:bookmarkEnd w:id="0"/>
          </w:p>
        </w:tc>
        <w:tc>
          <w:tcPr>
            <w:tcW w:w="3261" w:type="dxa"/>
          </w:tcPr>
          <w:p w14:paraId="41D0FA62" w14:textId="7B8B3A50" w:rsidR="008E246C" w:rsidRPr="00D91084" w:rsidRDefault="008E24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ё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91742F" w:rsidRPr="00D91084" w14:paraId="0D159D3B" w14:textId="77777777" w:rsidTr="007B424D">
        <w:tc>
          <w:tcPr>
            <w:tcW w:w="704" w:type="dxa"/>
          </w:tcPr>
          <w:p w14:paraId="04CD14C3" w14:textId="77777777" w:rsidR="0091742F" w:rsidRPr="00D91084" w:rsidRDefault="0091742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AA238B5" w14:textId="31C62B54" w:rsidR="0091742F" w:rsidRPr="008E246C" w:rsidRDefault="0091742F" w:rsidP="00D91084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1742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«Афганистан. Без права на забвение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(</w:t>
            </w:r>
            <w:r w:rsidRPr="0091742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о Дню памяти воинов-интернационалис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3261" w:type="dxa"/>
          </w:tcPr>
          <w:p w14:paraId="4C66569D" w14:textId="04486A61" w:rsidR="0091742F" w:rsidRPr="0091742F" w:rsidRDefault="0091742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ошинская СБ</w:t>
            </w:r>
          </w:p>
        </w:tc>
      </w:tr>
      <w:tr w:rsidR="003C27FF" w:rsidRPr="00D91084" w14:paraId="2209E7A4" w14:textId="77777777" w:rsidTr="007B424D">
        <w:tc>
          <w:tcPr>
            <w:tcW w:w="15163" w:type="dxa"/>
            <w:gridSpan w:val="3"/>
          </w:tcPr>
          <w:p w14:paraId="1A49F35D" w14:textId="7E53BB72" w:rsidR="003C27FF" w:rsidRPr="00D91084" w:rsidRDefault="003C27FF" w:rsidP="00D91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АРТ</w:t>
            </w:r>
          </w:p>
        </w:tc>
      </w:tr>
      <w:tr w:rsidR="003C27FF" w:rsidRPr="00D91084" w14:paraId="7231E4ED" w14:textId="77777777" w:rsidTr="007B424D">
        <w:tc>
          <w:tcPr>
            <w:tcW w:w="704" w:type="dxa"/>
          </w:tcPr>
          <w:p w14:paraId="5BA98032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9CBB881" w14:textId="4288DFB5" w:rsidR="003C27FF" w:rsidRPr="00D91084" w:rsidRDefault="003C27FF" w:rsidP="00D910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ядзеля кнігі “Храмавае дойлідства Беларусі” (Дзень праваслаўнай кнігі)</w:t>
            </w:r>
          </w:p>
          <w:p w14:paraId="10A7D589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1" w:type="dxa"/>
          </w:tcPr>
          <w:p w14:paraId="4AC13C44" w14:textId="0E59B785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 ЦРБ им. Я.Чечота</w:t>
            </w:r>
          </w:p>
        </w:tc>
      </w:tr>
      <w:tr w:rsidR="003C27FF" w:rsidRPr="00D91084" w14:paraId="5A176D1C" w14:textId="77777777" w:rsidTr="007B424D">
        <w:tc>
          <w:tcPr>
            <w:tcW w:w="704" w:type="dxa"/>
          </w:tcPr>
          <w:p w14:paraId="140CB0AB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5E24C4A" w14:textId="6E1DF5BA" w:rsidR="003C27FF" w:rsidRPr="00D91084" w:rsidRDefault="003C27FF" w:rsidP="00D910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кран знаменательных дат «Главный ЗАКОН страны» </w:t>
            </w:r>
            <w:r w:rsidR="002C53FC" w:rsidRPr="00D91084">
              <w:rPr>
                <w:rFonts w:ascii="Times New Roman" w:hAnsi="Times New Roman" w:cs="Times New Roman"/>
                <w:sz w:val="28"/>
                <w:szCs w:val="28"/>
              </w:rPr>
              <w:t>(ко Дню Конституции Республики Беларусь)</w:t>
            </w:r>
          </w:p>
        </w:tc>
        <w:tc>
          <w:tcPr>
            <w:tcW w:w="3261" w:type="dxa"/>
          </w:tcPr>
          <w:p w14:paraId="24729052" w14:textId="22E22470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 ЦРБ им. Я.Чечота</w:t>
            </w:r>
          </w:p>
        </w:tc>
      </w:tr>
      <w:tr w:rsidR="003C27FF" w:rsidRPr="00D91084" w14:paraId="49D4BD05" w14:textId="77777777" w:rsidTr="007B424D">
        <w:tc>
          <w:tcPr>
            <w:tcW w:w="704" w:type="dxa"/>
          </w:tcPr>
          <w:p w14:paraId="65C82655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A7385E9" w14:textId="15028846" w:rsidR="003C27FF" w:rsidRPr="00D91084" w:rsidRDefault="003C27FF" w:rsidP="00D910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ыстава – набат “Вогненныя сёстры Хатыні” (80 гадоў з часу знішчэння вёскі Хатынь нямецка-фашысцкімі захопнікамі)</w:t>
            </w:r>
          </w:p>
        </w:tc>
        <w:tc>
          <w:tcPr>
            <w:tcW w:w="3261" w:type="dxa"/>
          </w:tcPr>
          <w:p w14:paraId="0CEBB6E9" w14:textId="0CDD640C" w:rsidR="003C27FF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 ЦРБ им. Я.Чечота</w:t>
            </w:r>
          </w:p>
        </w:tc>
      </w:tr>
      <w:tr w:rsidR="003C27FF" w:rsidRPr="00D91084" w14:paraId="05AB4DD3" w14:textId="77777777" w:rsidTr="007B424D">
        <w:tc>
          <w:tcPr>
            <w:tcW w:w="704" w:type="dxa"/>
          </w:tcPr>
          <w:p w14:paraId="7A9873C0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59D9951" w14:textId="4F60EA32" w:rsidR="003C27FF" w:rsidRPr="00D91084" w:rsidRDefault="00685DA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Тематическая полка «Закон, по которому живем»</w:t>
            </w: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53FC" w:rsidRPr="00D91084">
              <w:rPr>
                <w:rFonts w:ascii="Times New Roman" w:hAnsi="Times New Roman" w:cs="Times New Roman"/>
                <w:sz w:val="28"/>
                <w:szCs w:val="28"/>
              </w:rPr>
              <w:t>(ко Дню Конституции Республики Беларусь)</w:t>
            </w:r>
          </w:p>
        </w:tc>
        <w:tc>
          <w:tcPr>
            <w:tcW w:w="3261" w:type="dxa"/>
          </w:tcPr>
          <w:p w14:paraId="51069C69" w14:textId="0BE6B760" w:rsidR="003C27FF" w:rsidRPr="00D91084" w:rsidRDefault="00685DA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озерновская СБ</w:t>
            </w:r>
          </w:p>
        </w:tc>
      </w:tr>
      <w:tr w:rsidR="00B967F4" w:rsidRPr="00D91084" w14:paraId="637BE776" w14:textId="77777777" w:rsidTr="007B424D">
        <w:tc>
          <w:tcPr>
            <w:tcW w:w="704" w:type="dxa"/>
          </w:tcPr>
          <w:p w14:paraId="638CA7D3" w14:textId="77777777" w:rsidR="00B967F4" w:rsidRPr="00D91084" w:rsidRDefault="00B967F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60F2CA2" w14:textId="74B2F66B" w:rsidR="00B967F4" w:rsidRPr="00D91084" w:rsidRDefault="00B967F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Час вопросов и ответов «Конституция – основа стабильности и процветания»</w:t>
            </w:r>
          </w:p>
        </w:tc>
        <w:tc>
          <w:tcPr>
            <w:tcW w:w="3261" w:type="dxa"/>
          </w:tcPr>
          <w:p w14:paraId="2F301AAB" w14:textId="49A850D2" w:rsidR="00B967F4" w:rsidRPr="00D91084" w:rsidRDefault="00B967F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пеницкая СБ</w:t>
            </w:r>
          </w:p>
        </w:tc>
      </w:tr>
      <w:tr w:rsidR="0059582B" w:rsidRPr="00D91084" w14:paraId="367F42BE" w14:textId="77777777" w:rsidTr="007B424D">
        <w:tc>
          <w:tcPr>
            <w:tcW w:w="704" w:type="dxa"/>
          </w:tcPr>
          <w:p w14:paraId="7CEC66AD" w14:textId="77777777" w:rsidR="0059582B" w:rsidRPr="00D91084" w:rsidRDefault="0059582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42BF672" w14:textId="43C7298B" w:rsidR="0059582B" w:rsidRPr="00D91084" w:rsidRDefault="0059582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рававы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рынг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“Гарант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свабоды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чалавек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грамадзянін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2C53FC"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3FC"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да Дня Кансцітуцыі Рэспублікі Беларусь)</w:t>
            </w:r>
          </w:p>
        </w:tc>
        <w:tc>
          <w:tcPr>
            <w:tcW w:w="3261" w:type="dxa"/>
          </w:tcPr>
          <w:p w14:paraId="759A2B62" w14:textId="77D48654" w:rsidR="0059582B" w:rsidRPr="00D91084" w:rsidRDefault="0059582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вриновичская СБ</w:t>
            </w:r>
          </w:p>
        </w:tc>
      </w:tr>
      <w:tr w:rsidR="002C53FC" w:rsidRPr="00D91084" w14:paraId="17934250" w14:textId="77777777" w:rsidTr="007B424D">
        <w:tc>
          <w:tcPr>
            <w:tcW w:w="704" w:type="dxa"/>
          </w:tcPr>
          <w:p w14:paraId="7AFEBC0C" w14:textId="77777777" w:rsidR="002C53FC" w:rsidRPr="00D91084" w:rsidRDefault="002C53F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9811AF6" w14:textId="0763A6CC" w:rsidR="002C53FC" w:rsidRPr="00D91084" w:rsidRDefault="002C53F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ая выставка «Главный закон страны»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(ко Дню Конституции Республики Беларусь)</w:t>
            </w:r>
          </w:p>
        </w:tc>
        <w:tc>
          <w:tcPr>
            <w:tcW w:w="3261" w:type="dxa"/>
          </w:tcPr>
          <w:p w14:paraId="08F419ED" w14:textId="611F6092" w:rsidR="002C53FC" w:rsidRPr="00D91084" w:rsidRDefault="002C53F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ин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323F5B" w:rsidRPr="00D91084" w14:paraId="414590B7" w14:textId="77777777" w:rsidTr="007B424D">
        <w:tc>
          <w:tcPr>
            <w:tcW w:w="704" w:type="dxa"/>
          </w:tcPr>
          <w:p w14:paraId="5A7847CA" w14:textId="77777777" w:rsidR="00323F5B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366FBFB" w14:textId="73E0FF07" w:rsidR="00323F5B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Беседа «Государство – это мы» (ко Дню Конституции Республики Беларусь)</w:t>
            </w:r>
          </w:p>
        </w:tc>
        <w:tc>
          <w:tcPr>
            <w:tcW w:w="3261" w:type="dxa"/>
          </w:tcPr>
          <w:p w14:paraId="30DD9FBB" w14:textId="416FAA31" w:rsidR="00323F5B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твичская БК</w:t>
            </w:r>
          </w:p>
        </w:tc>
      </w:tr>
      <w:tr w:rsidR="00DC2AD8" w:rsidRPr="00D91084" w14:paraId="3CF51AF5" w14:textId="77777777" w:rsidTr="007B424D">
        <w:tc>
          <w:tcPr>
            <w:tcW w:w="704" w:type="dxa"/>
          </w:tcPr>
          <w:p w14:paraId="64182EC8" w14:textId="77777777" w:rsidR="00DC2AD8" w:rsidRPr="00D91084" w:rsidRDefault="00DC2AD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64FDA40" w14:textId="77777777" w:rsidR="00DC2AD8" w:rsidRPr="00D91084" w:rsidRDefault="00DC2AD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ая полка «Национальное достояние и гордость страны»</w:t>
            </w:r>
          </w:p>
          <w:p w14:paraId="0EC79802" w14:textId="7074C388" w:rsidR="00DC2AD8" w:rsidRPr="00D91084" w:rsidRDefault="00DC2AD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(ко Дню Конституции Республики Беларусь)</w:t>
            </w:r>
          </w:p>
        </w:tc>
        <w:tc>
          <w:tcPr>
            <w:tcW w:w="3261" w:type="dxa"/>
          </w:tcPr>
          <w:p w14:paraId="1A1F470A" w14:textId="62F02979" w:rsidR="00DC2AD8" w:rsidRPr="00D91084" w:rsidRDefault="00DC2AD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онковская СБ</w:t>
            </w:r>
          </w:p>
        </w:tc>
      </w:tr>
      <w:tr w:rsidR="0047223D" w:rsidRPr="00D91084" w14:paraId="60F10459" w14:textId="77777777" w:rsidTr="007B424D">
        <w:tc>
          <w:tcPr>
            <w:tcW w:w="704" w:type="dxa"/>
          </w:tcPr>
          <w:p w14:paraId="1A88FE8A" w14:textId="77777777" w:rsidR="0047223D" w:rsidRPr="00D91084" w:rsidRDefault="0047223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499B553" w14:textId="0A11E91C" w:rsidR="0047223D" w:rsidRPr="00D91084" w:rsidRDefault="0047223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ыставка-</w:t>
            </w:r>
            <w:proofErr w:type="spellStart"/>
            <w:proofErr w:type="gram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рэзентаци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 “</w:t>
            </w:r>
            <w:proofErr w:type="gram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Главный документ страны: Конституция Республики Беларусь” (ко Дню Конституции Республики Беларусь)</w:t>
            </w:r>
          </w:p>
        </w:tc>
        <w:tc>
          <w:tcPr>
            <w:tcW w:w="3261" w:type="dxa"/>
          </w:tcPr>
          <w:p w14:paraId="67CDE5AD" w14:textId="09D5B4BE" w:rsidR="0047223D" w:rsidRPr="00D91084" w:rsidRDefault="0047223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ховичская СБ</w:t>
            </w:r>
          </w:p>
        </w:tc>
      </w:tr>
      <w:tr w:rsidR="00882A37" w:rsidRPr="00D91084" w14:paraId="0C427CF6" w14:textId="77777777" w:rsidTr="007B424D">
        <w:tc>
          <w:tcPr>
            <w:tcW w:w="704" w:type="dxa"/>
          </w:tcPr>
          <w:p w14:paraId="27359AA2" w14:textId="77777777" w:rsidR="00882A37" w:rsidRPr="00D91084" w:rsidRDefault="00882A3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E7A129D" w14:textId="1B00B619" w:rsidR="00882A37" w:rsidRPr="00D91084" w:rsidRDefault="00882A3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ая выставка «Конституция – основа государства» (ко Дню Конституции Республики Беларусь)</w:t>
            </w:r>
          </w:p>
        </w:tc>
        <w:tc>
          <w:tcPr>
            <w:tcW w:w="3261" w:type="dxa"/>
          </w:tcPr>
          <w:p w14:paraId="3C29021A" w14:textId="0AFB2EC8" w:rsidR="00882A37" w:rsidRPr="00D91084" w:rsidRDefault="00882A3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ловидская СБ</w:t>
            </w:r>
          </w:p>
        </w:tc>
      </w:tr>
      <w:tr w:rsidR="0026211E" w:rsidRPr="00D91084" w14:paraId="7116ABEF" w14:textId="77777777" w:rsidTr="007B424D">
        <w:tc>
          <w:tcPr>
            <w:tcW w:w="704" w:type="dxa"/>
          </w:tcPr>
          <w:p w14:paraId="6981B243" w14:textId="77777777" w:rsidR="0026211E" w:rsidRPr="00D91084" w:rsidRDefault="0026211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FA099DE" w14:textId="0D5073DD" w:rsidR="0026211E" w:rsidRPr="00D91084" w:rsidRDefault="0026211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ая полка ко Дню Конституции Республики Беларусь «Главный закон страны» (ко Дню Конституции Республики Беларусь)</w:t>
            </w:r>
          </w:p>
        </w:tc>
        <w:tc>
          <w:tcPr>
            <w:tcW w:w="3261" w:type="dxa"/>
          </w:tcPr>
          <w:p w14:paraId="3F3BB835" w14:textId="240AA87A" w:rsidR="0026211E" w:rsidRPr="00D91084" w:rsidRDefault="0026211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нянская СБ</w:t>
            </w:r>
          </w:p>
        </w:tc>
      </w:tr>
      <w:tr w:rsidR="00FB0224" w:rsidRPr="00D91084" w14:paraId="4A61C382" w14:textId="77777777" w:rsidTr="007B424D">
        <w:tc>
          <w:tcPr>
            <w:tcW w:w="704" w:type="dxa"/>
          </w:tcPr>
          <w:p w14:paraId="0F2FFF65" w14:textId="77777777" w:rsidR="00FB0224" w:rsidRPr="00D91084" w:rsidRDefault="00FB022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F658FDF" w14:textId="13451427" w:rsidR="00FB0224" w:rsidRPr="00D91084" w:rsidRDefault="00FB022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эматычн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аліц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Галоўны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закон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жыцц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раіны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975B3F"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(да Дня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ансцітуцыі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Рэспублікі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)</w:t>
            </w:r>
          </w:p>
        </w:tc>
        <w:tc>
          <w:tcPr>
            <w:tcW w:w="3261" w:type="dxa"/>
          </w:tcPr>
          <w:p w14:paraId="364D311C" w14:textId="38900677" w:rsidR="00FB0224" w:rsidRPr="00D91084" w:rsidRDefault="00FB022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одгорн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C471A1" w:rsidRPr="00D91084" w14:paraId="00AB0B7E" w14:textId="77777777" w:rsidTr="007B424D">
        <w:tc>
          <w:tcPr>
            <w:tcW w:w="704" w:type="dxa"/>
          </w:tcPr>
          <w:p w14:paraId="560608C8" w14:textId="77777777" w:rsidR="00C471A1" w:rsidRPr="00D91084" w:rsidRDefault="00C471A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08BCDC1" w14:textId="2A87228F" w:rsidR="00C471A1" w:rsidRPr="00D91084" w:rsidRDefault="00C471A1" w:rsidP="00D91084">
            <w:pPr>
              <w:pStyle w:val="a4"/>
              <w:ind w:left="0"/>
              <w:rPr>
                <w:sz w:val="28"/>
                <w:szCs w:val="28"/>
                <w:lang w:val="be-BY"/>
              </w:rPr>
            </w:pPr>
            <w:r w:rsidRPr="00D91084">
              <w:rPr>
                <w:sz w:val="28"/>
                <w:szCs w:val="28"/>
                <w:lang w:val="be-BY"/>
              </w:rPr>
              <w:t>Выстава-рэквіем “Звоняць званы Хатыні”</w:t>
            </w:r>
          </w:p>
        </w:tc>
        <w:tc>
          <w:tcPr>
            <w:tcW w:w="3261" w:type="dxa"/>
          </w:tcPr>
          <w:p w14:paraId="4E612A92" w14:textId="42FEE7B2" w:rsidR="00C471A1" w:rsidRPr="00D91084" w:rsidRDefault="00C471A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шевлянская СБ</w:t>
            </w:r>
          </w:p>
        </w:tc>
      </w:tr>
      <w:tr w:rsidR="009D7A2A" w:rsidRPr="00D91084" w14:paraId="0E60EDF2" w14:textId="77777777" w:rsidTr="007B424D">
        <w:tc>
          <w:tcPr>
            <w:tcW w:w="704" w:type="dxa"/>
          </w:tcPr>
          <w:p w14:paraId="0E6A7820" w14:textId="77777777" w:rsidR="009D7A2A" w:rsidRPr="00D91084" w:rsidRDefault="009D7A2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58F11DC" w14:textId="010EF92F" w:rsidR="009D7A2A" w:rsidRPr="00D91084" w:rsidRDefault="009D7A2A" w:rsidP="00D91084">
            <w:pPr>
              <w:pStyle w:val="a4"/>
              <w:ind w:left="0"/>
              <w:rPr>
                <w:sz w:val="28"/>
                <w:szCs w:val="28"/>
                <w:lang w:val="be-BY"/>
              </w:rPr>
            </w:pPr>
            <w:r w:rsidRPr="00D91084">
              <w:rPr>
                <w:sz w:val="28"/>
                <w:szCs w:val="28"/>
                <w:lang w:val="be-BY"/>
              </w:rPr>
              <w:t xml:space="preserve">Выставка «Конституция как отражение эпохи» </w:t>
            </w:r>
            <w:r w:rsidRPr="00D91084">
              <w:rPr>
                <w:sz w:val="28"/>
                <w:szCs w:val="28"/>
              </w:rPr>
              <w:t>(ко Дню Конституции Республики Беларусь)</w:t>
            </w:r>
          </w:p>
        </w:tc>
        <w:tc>
          <w:tcPr>
            <w:tcW w:w="3261" w:type="dxa"/>
          </w:tcPr>
          <w:p w14:paraId="7CACDB2B" w14:textId="3AD86F0A" w:rsidR="009D7A2A" w:rsidRPr="00D91084" w:rsidRDefault="009D7A2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йковская СБ</w:t>
            </w:r>
          </w:p>
        </w:tc>
      </w:tr>
      <w:tr w:rsidR="006971FB" w:rsidRPr="00D91084" w14:paraId="4A7E71F5" w14:textId="77777777" w:rsidTr="007B424D">
        <w:tc>
          <w:tcPr>
            <w:tcW w:w="704" w:type="dxa"/>
          </w:tcPr>
          <w:p w14:paraId="7D462951" w14:textId="77777777" w:rsidR="006971FB" w:rsidRPr="00D91084" w:rsidRDefault="006971F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7ABF6F3" w14:textId="05C14775" w:rsidR="006971FB" w:rsidRPr="00D91084" w:rsidRDefault="006971FB" w:rsidP="00D91084">
            <w:pPr>
              <w:pStyle w:val="a4"/>
              <w:ind w:left="0"/>
              <w:rPr>
                <w:sz w:val="28"/>
                <w:szCs w:val="28"/>
                <w:lang w:val="be-BY"/>
              </w:rPr>
            </w:pPr>
            <w:r w:rsidRPr="00D91084">
              <w:rPr>
                <w:sz w:val="28"/>
                <w:szCs w:val="28"/>
                <w:lang w:val="be-BY"/>
              </w:rPr>
              <w:t>Тематическая полка «Конституция – правовой фундамент»</w:t>
            </w:r>
            <w:r w:rsidR="007B424D" w:rsidRPr="00D91084">
              <w:rPr>
                <w:sz w:val="28"/>
                <w:szCs w:val="28"/>
                <w:lang w:val="be-BY"/>
              </w:rPr>
              <w:t xml:space="preserve"> </w:t>
            </w:r>
            <w:r w:rsidR="00136052" w:rsidRPr="00D91084">
              <w:rPr>
                <w:sz w:val="28"/>
                <w:szCs w:val="28"/>
              </w:rPr>
              <w:t>(ко Дню Конституции Республики Беларусь)</w:t>
            </w:r>
          </w:p>
        </w:tc>
        <w:tc>
          <w:tcPr>
            <w:tcW w:w="3261" w:type="dxa"/>
          </w:tcPr>
          <w:p w14:paraId="6B2D78C1" w14:textId="1F028965" w:rsidR="006971FB" w:rsidRPr="00D91084" w:rsidRDefault="0013605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оловичская СБ</w:t>
            </w:r>
          </w:p>
        </w:tc>
      </w:tr>
      <w:tr w:rsidR="001E0FC7" w:rsidRPr="00D91084" w14:paraId="560883C5" w14:textId="77777777" w:rsidTr="007B424D">
        <w:tc>
          <w:tcPr>
            <w:tcW w:w="704" w:type="dxa"/>
          </w:tcPr>
          <w:p w14:paraId="6B72438C" w14:textId="77777777" w:rsidR="001E0FC7" w:rsidRPr="00D91084" w:rsidRDefault="001E0FC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9964986" w14:textId="63B40CEA" w:rsidR="001E0FC7" w:rsidRPr="00D91084" w:rsidRDefault="001E0FC7" w:rsidP="00D91084">
            <w:pPr>
              <w:pStyle w:val="a4"/>
              <w:ind w:left="0"/>
              <w:rPr>
                <w:sz w:val="28"/>
                <w:szCs w:val="28"/>
                <w:lang w:val="be-BY"/>
              </w:rPr>
            </w:pPr>
            <w:r w:rsidRPr="00D91084">
              <w:rPr>
                <w:sz w:val="28"/>
                <w:szCs w:val="28"/>
                <w:lang w:val="be-BY"/>
              </w:rPr>
              <w:t>Выставка – беседа «Библия для детей. Слово веры»</w:t>
            </w:r>
          </w:p>
        </w:tc>
        <w:tc>
          <w:tcPr>
            <w:tcW w:w="3261" w:type="dxa"/>
          </w:tcPr>
          <w:p w14:paraId="358F504E" w14:textId="2EF5BE4F" w:rsidR="001E0FC7" w:rsidRPr="00D91084" w:rsidRDefault="004A08A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льновская СБ</w:t>
            </w:r>
          </w:p>
        </w:tc>
      </w:tr>
      <w:tr w:rsidR="00587729" w:rsidRPr="00D91084" w14:paraId="74B662FD" w14:textId="77777777" w:rsidTr="007B424D">
        <w:tc>
          <w:tcPr>
            <w:tcW w:w="704" w:type="dxa"/>
          </w:tcPr>
          <w:p w14:paraId="303C68E7" w14:textId="77777777" w:rsidR="00587729" w:rsidRPr="00D91084" w:rsidRDefault="0058772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8914095" w14:textId="30859683" w:rsidR="00587729" w:rsidRPr="00D91084" w:rsidRDefault="00587729" w:rsidP="00D91084">
            <w:pPr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Гадзіна памяці і мужнасці ”Хатынь: трагедыя, боль, памяць...” (да 80-годдзя Хатынскай трагедыі)</w:t>
            </w:r>
          </w:p>
        </w:tc>
        <w:tc>
          <w:tcPr>
            <w:tcW w:w="3261" w:type="dxa"/>
          </w:tcPr>
          <w:p w14:paraId="176765BB" w14:textId="1F5239F1" w:rsidR="00587729" w:rsidRPr="00D91084" w:rsidRDefault="0058772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ижнечерниховская БК</w:t>
            </w:r>
          </w:p>
        </w:tc>
      </w:tr>
      <w:tr w:rsidR="007B424D" w:rsidRPr="00D91084" w14:paraId="4C571555" w14:textId="77777777" w:rsidTr="007B424D">
        <w:tc>
          <w:tcPr>
            <w:tcW w:w="704" w:type="dxa"/>
          </w:tcPr>
          <w:p w14:paraId="0B211FE9" w14:textId="77777777" w:rsidR="007B424D" w:rsidRPr="00D91084" w:rsidRDefault="007B424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0D1D356" w14:textId="4CE19EC7" w:rsidR="007B424D" w:rsidRPr="00D91084" w:rsidRDefault="007B424D" w:rsidP="00D91084">
            <w:pPr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ставка «Главный закон страны»(ко Дню Конституции Республики Беларусь)</w:t>
            </w:r>
          </w:p>
        </w:tc>
        <w:tc>
          <w:tcPr>
            <w:tcW w:w="3261" w:type="dxa"/>
          </w:tcPr>
          <w:p w14:paraId="5CA54BBA" w14:textId="23928122" w:rsidR="007B424D" w:rsidRPr="00D91084" w:rsidRDefault="007B424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онечковская СБ</w:t>
            </w:r>
          </w:p>
        </w:tc>
      </w:tr>
      <w:tr w:rsidR="00D224A9" w:rsidRPr="00D91084" w14:paraId="09D49E07" w14:textId="77777777" w:rsidTr="007B424D">
        <w:tc>
          <w:tcPr>
            <w:tcW w:w="704" w:type="dxa"/>
          </w:tcPr>
          <w:p w14:paraId="51EA2896" w14:textId="77777777" w:rsidR="00D224A9" w:rsidRPr="00D91084" w:rsidRDefault="00D224A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F23E912" w14:textId="3CBF33BB" w:rsidR="00D224A9" w:rsidRPr="00D91084" w:rsidRDefault="00D224A9" w:rsidP="00D91084">
            <w:pPr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bookmarkStart w:id="1" w:name="_Hlk122077666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лекторий 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Изучая основной закон нашей страны» </w:t>
            </w:r>
            <w:bookmarkEnd w:id="1"/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ко Дню Конституции Республики Беларусь)</w:t>
            </w:r>
          </w:p>
        </w:tc>
        <w:tc>
          <w:tcPr>
            <w:tcW w:w="3261" w:type="dxa"/>
          </w:tcPr>
          <w:p w14:paraId="3FB12491" w14:textId="37774737" w:rsidR="00D224A9" w:rsidRPr="00D91084" w:rsidRDefault="00D224A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лчадская СБ</w:t>
            </w:r>
          </w:p>
        </w:tc>
      </w:tr>
      <w:tr w:rsidR="00975B3F" w:rsidRPr="00D91084" w14:paraId="1FD82B12" w14:textId="77777777" w:rsidTr="007B424D">
        <w:tc>
          <w:tcPr>
            <w:tcW w:w="704" w:type="dxa"/>
          </w:tcPr>
          <w:p w14:paraId="780B8541" w14:textId="77777777" w:rsidR="00975B3F" w:rsidRPr="00D91084" w:rsidRDefault="00975B3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D04072C" w14:textId="2B0A93D1" w:rsidR="00975B3F" w:rsidRPr="00D91084" w:rsidRDefault="00975B3F" w:rsidP="00D91084">
            <w:pPr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ыстава-кансультацы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анстытуцы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– наш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арыенцір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” (да Дня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ансцітуцыі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Рэспублікі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)</w:t>
            </w:r>
          </w:p>
        </w:tc>
        <w:tc>
          <w:tcPr>
            <w:tcW w:w="3261" w:type="dxa"/>
          </w:tcPr>
          <w:p w14:paraId="4E9406DD" w14:textId="2A0528EF" w:rsidR="00975B3F" w:rsidRPr="00D91084" w:rsidRDefault="00975B3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алосворот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М</w:t>
            </w:r>
          </w:p>
        </w:tc>
      </w:tr>
      <w:tr w:rsidR="00A37894" w:rsidRPr="00D91084" w14:paraId="79CDD339" w14:textId="77777777" w:rsidTr="007B424D">
        <w:tc>
          <w:tcPr>
            <w:tcW w:w="704" w:type="dxa"/>
          </w:tcPr>
          <w:p w14:paraId="400B5F36" w14:textId="77777777" w:rsidR="00A37894" w:rsidRPr="00D91084" w:rsidRDefault="00A3789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F507FC6" w14:textId="52FFF3D3" w:rsidR="00A37894" w:rsidRPr="00D91084" w:rsidRDefault="00A37894" w:rsidP="00D91084">
            <w:pPr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ая выставка «Конституция – главный закон страны»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о Дню Конституции Республики Беларусь)</w:t>
            </w:r>
          </w:p>
        </w:tc>
        <w:tc>
          <w:tcPr>
            <w:tcW w:w="3261" w:type="dxa"/>
          </w:tcPr>
          <w:p w14:paraId="1E428AA6" w14:textId="0CBA81FB" w:rsidR="00A37894" w:rsidRPr="00D91084" w:rsidRDefault="00A3789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одлесей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034B4A" w:rsidRPr="00D91084" w14:paraId="3719E3EB" w14:textId="77777777" w:rsidTr="007B424D">
        <w:tc>
          <w:tcPr>
            <w:tcW w:w="704" w:type="dxa"/>
          </w:tcPr>
          <w:p w14:paraId="699B61D5" w14:textId="77777777" w:rsidR="00034B4A" w:rsidRPr="00D91084" w:rsidRDefault="00034B4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9051CE5" w14:textId="5BFB25C7" w:rsidR="00034B4A" w:rsidRPr="00D91084" w:rsidRDefault="00034B4A" w:rsidP="00D91084">
            <w:pPr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к знаменательной дате «Конституция: страницы истории» (ко Дню Конституции Республики Беларусь)</w:t>
            </w:r>
          </w:p>
        </w:tc>
        <w:tc>
          <w:tcPr>
            <w:tcW w:w="3261" w:type="dxa"/>
          </w:tcPr>
          <w:p w14:paraId="243241FA" w14:textId="5DDF9AB9" w:rsidR="00034B4A" w:rsidRPr="00D91084" w:rsidRDefault="00034B4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Жемчужне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560D53" w:rsidRPr="00D91084" w14:paraId="4B29C189" w14:textId="77777777" w:rsidTr="007B424D">
        <w:tc>
          <w:tcPr>
            <w:tcW w:w="704" w:type="dxa"/>
          </w:tcPr>
          <w:p w14:paraId="47416B6C" w14:textId="77777777" w:rsidR="00560D53" w:rsidRPr="00D91084" w:rsidRDefault="00560D53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3C2D87D" w14:textId="39F3A5C8" w:rsidR="00560D53" w:rsidRPr="00D91084" w:rsidRDefault="00E60D31" w:rsidP="00D91084">
            <w:pPr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Беседа «Обязан. Имею право» (ко Дню Конституции Республики Беларусь)</w:t>
            </w:r>
          </w:p>
        </w:tc>
        <w:tc>
          <w:tcPr>
            <w:tcW w:w="3261" w:type="dxa"/>
          </w:tcPr>
          <w:p w14:paraId="54F80D79" w14:textId="59E4EB10" w:rsidR="00560D53" w:rsidRPr="00D91084" w:rsidRDefault="00E60D3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астари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E60D31" w:rsidRPr="00D91084" w14:paraId="13AA1791" w14:textId="77777777" w:rsidTr="007B424D">
        <w:tc>
          <w:tcPr>
            <w:tcW w:w="704" w:type="dxa"/>
          </w:tcPr>
          <w:p w14:paraId="7ECBA113" w14:textId="77777777" w:rsidR="00E60D31" w:rsidRPr="00D91084" w:rsidRDefault="00E60D3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2CD3A1E" w14:textId="77777777" w:rsidR="008E246C" w:rsidRDefault="00E60D31" w:rsidP="00D91084">
            <w:pPr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любительского объединения «</w:t>
            </w:r>
            <w:proofErr w:type="spellStart"/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Прамень</w:t>
            </w:r>
            <w:proofErr w:type="spellEnd"/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Цикл «Память неугасимая» </w:t>
            </w:r>
          </w:p>
          <w:p w14:paraId="64EF4AB7" w14:textId="40450492" w:rsidR="00E60D31" w:rsidRPr="00D91084" w:rsidRDefault="00E60D31" w:rsidP="00D91084">
            <w:pPr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(о постоянно горящих Вечных огнях в Беларуси).  Адрес памяти «Город Минск. Площадь Победы»</w:t>
            </w:r>
          </w:p>
        </w:tc>
        <w:tc>
          <w:tcPr>
            <w:tcW w:w="3261" w:type="dxa"/>
          </w:tcPr>
          <w:p w14:paraId="4B122F36" w14:textId="30CF3AC0" w:rsidR="00E60D31" w:rsidRPr="00D91084" w:rsidRDefault="00E60D3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астари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8E246C" w:rsidRPr="00D91084" w14:paraId="4AEBC767" w14:textId="77777777" w:rsidTr="007B424D">
        <w:tc>
          <w:tcPr>
            <w:tcW w:w="704" w:type="dxa"/>
          </w:tcPr>
          <w:p w14:paraId="6E924CBC" w14:textId="77777777" w:rsidR="008E246C" w:rsidRPr="00D91084" w:rsidRDefault="008E24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D96CB45" w14:textId="0CE23059" w:rsidR="008E246C" w:rsidRPr="00D91084" w:rsidRDefault="008E246C" w:rsidP="008E246C">
            <w:pPr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4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гражданственности </w:t>
            </w: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E246C">
              <w:rPr>
                <w:rFonts w:ascii="Times New Roman" w:eastAsia="Calibri" w:hAnsi="Times New Roman" w:cs="Times New Roman"/>
                <w:sz w:val="28"/>
                <w:szCs w:val="28"/>
              </w:rPr>
              <w:t>Сверяем жизнь по Конституции</w:t>
            </w: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» (ко Дню Конституции Республики Беларусь)</w:t>
            </w:r>
          </w:p>
        </w:tc>
        <w:tc>
          <w:tcPr>
            <w:tcW w:w="3261" w:type="dxa"/>
          </w:tcPr>
          <w:p w14:paraId="1D010364" w14:textId="04D9ABF8" w:rsidR="008E246C" w:rsidRPr="00D91084" w:rsidRDefault="008E24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ё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91742F" w:rsidRPr="00D91084" w14:paraId="3DDEF58E" w14:textId="77777777" w:rsidTr="007B424D">
        <w:tc>
          <w:tcPr>
            <w:tcW w:w="704" w:type="dxa"/>
          </w:tcPr>
          <w:p w14:paraId="58486539" w14:textId="77777777" w:rsidR="0091742F" w:rsidRPr="00D91084" w:rsidRDefault="0091742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C6028F3" w14:textId="241C28AD" w:rsidR="0091742F" w:rsidRPr="008E246C" w:rsidRDefault="0091742F" w:rsidP="008E246C">
            <w:pPr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4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полка «Закон для всех и каждого» </w:t>
            </w:r>
            <w:r w:rsidR="0027002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91742F">
              <w:rPr>
                <w:rFonts w:ascii="Times New Roman" w:eastAsia="Calibri" w:hAnsi="Times New Roman" w:cs="Times New Roman"/>
                <w:sz w:val="28"/>
                <w:szCs w:val="28"/>
              </w:rPr>
              <w:t>ко Дню Конституции Республики Беларусь</w:t>
            </w:r>
            <w:r w:rsidR="0027002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400FEC09" w14:textId="4C68D047" w:rsidR="0091742F" w:rsidRDefault="0091742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27002D" w:rsidRPr="00D91084" w14:paraId="0A124A5C" w14:textId="77777777" w:rsidTr="007B424D">
        <w:tc>
          <w:tcPr>
            <w:tcW w:w="704" w:type="dxa"/>
          </w:tcPr>
          <w:p w14:paraId="0910FA2C" w14:textId="77777777" w:rsidR="0027002D" w:rsidRPr="00D91084" w:rsidRDefault="0027002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B5A1990" w14:textId="468841CB" w:rsidR="0027002D" w:rsidRPr="0091742F" w:rsidRDefault="0027002D" w:rsidP="008E246C">
            <w:pPr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02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полка «Конституция-гарантия прав и обязанносте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91742F">
              <w:rPr>
                <w:rFonts w:ascii="Times New Roman" w:eastAsia="Calibri" w:hAnsi="Times New Roman" w:cs="Times New Roman"/>
                <w:sz w:val="28"/>
                <w:szCs w:val="28"/>
              </w:rPr>
              <w:t>ко Дню Конституции Республики Белару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7A939043" w14:textId="5DC476A0" w:rsidR="0027002D" w:rsidRDefault="0027002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ов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3C27FF" w:rsidRPr="00D91084" w14:paraId="42F1E60B" w14:textId="77777777" w:rsidTr="007B424D">
        <w:tc>
          <w:tcPr>
            <w:tcW w:w="15163" w:type="dxa"/>
            <w:gridSpan w:val="3"/>
          </w:tcPr>
          <w:p w14:paraId="7C758164" w14:textId="3DFD21E5" w:rsidR="003C27FF" w:rsidRPr="00D91084" w:rsidRDefault="003C27FF" w:rsidP="00D91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ПРЕЛЬ</w:t>
            </w:r>
          </w:p>
        </w:tc>
      </w:tr>
      <w:tr w:rsidR="003C27FF" w:rsidRPr="00D91084" w14:paraId="6007CB5A" w14:textId="77777777" w:rsidTr="007B424D">
        <w:tc>
          <w:tcPr>
            <w:tcW w:w="704" w:type="dxa"/>
          </w:tcPr>
          <w:p w14:paraId="5CC98CA6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B25A38E" w14:textId="68E61712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ран знаменательных дат  «Общая история, общая судьба» (</w:t>
            </w:r>
            <w:r w:rsidR="002C53FC"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 Дню единения народов Беларуси и России)</w:t>
            </w:r>
          </w:p>
        </w:tc>
        <w:tc>
          <w:tcPr>
            <w:tcW w:w="3261" w:type="dxa"/>
          </w:tcPr>
          <w:p w14:paraId="2E0063F7" w14:textId="33E04DCC" w:rsidR="003C27FF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 ЦРБ им. Я.Чечота</w:t>
            </w:r>
          </w:p>
        </w:tc>
      </w:tr>
      <w:tr w:rsidR="003C27FF" w:rsidRPr="00D91084" w14:paraId="3470D14E" w14:textId="77777777" w:rsidTr="007B424D">
        <w:tc>
          <w:tcPr>
            <w:tcW w:w="704" w:type="dxa"/>
          </w:tcPr>
          <w:p w14:paraId="642D192B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12B8181" w14:textId="25A4A976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 размышлений «Мы вернулись из смерти» (</w:t>
            </w:r>
            <w:r w:rsidR="002C53FC"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еждународному дню освобождения узников из концлагерей)</w:t>
            </w:r>
          </w:p>
        </w:tc>
        <w:tc>
          <w:tcPr>
            <w:tcW w:w="3261" w:type="dxa"/>
          </w:tcPr>
          <w:p w14:paraId="6D140781" w14:textId="114B35B5" w:rsidR="003C27FF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 ЦРБ им. Я.Чечота</w:t>
            </w:r>
          </w:p>
        </w:tc>
      </w:tr>
      <w:tr w:rsidR="003C27FF" w:rsidRPr="00D91084" w14:paraId="3E33C73D" w14:textId="77777777" w:rsidTr="007B424D">
        <w:tc>
          <w:tcPr>
            <w:tcW w:w="704" w:type="dxa"/>
          </w:tcPr>
          <w:p w14:paraId="143BDAB7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74251F5" w14:textId="3EE702CC" w:rsidR="003C27FF" w:rsidRPr="00D91084" w:rsidRDefault="008119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азнавальн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гадзін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“Свята дружбы і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братэрств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D91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да Дня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яднанн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народаў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Беларусі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Расіі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264EF5AD" w14:textId="197BBE3D" w:rsidR="003C27FF" w:rsidRPr="00D91084" w:rsidRDefault="007F7DD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родищенская ГпБ</w:t>
            </w:r>
          </w:p>
        </w:tc>
      </w:tr>
      <w:tr w:rsidR="00685DA8" w:rsidRPr="00D91084" w14:paraId="5E40DDD9" w14:textId="77777777" w:rsidTr="007B424D">
        <w:tc>
          <w:tcPr>
            <w:tcW w:w="704" w:type="dxa"/>
          </w:tcPr>
          <w:p w14:paraId="4006F4B9" w14:textId="77777777" w:rsidR="00685DA8" w:rsidRPr="00D91084" w:rsidRDefault="00685DA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5E728F5" w14:textId="2FC8751B" w:rsidR="00685DA8" w:rsidRPr="00D91084" w:rsidRDefault="00685DA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«Единством сильны!»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</w:t>
            </w:r>
            <w:r w:rsidR="002C53FC"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 Дню единения народов Беларуси и России)</w:t>
            </w:r>
          </w:p>
        </w:tc>
        <w:tc>
          <w:tcPr>
            <w:tcW w:w="3261" w:type="dxa"/>
          </w:tcPr>
          <w:p w14:paraId="701B3158" w14:textId="1FFD7CE4" w:rsidR="00685DA8" w:rsidRPr="00D91084" w:rsidRDefault="00685DA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озерновская СБ</w:t>
            </w:r>
          </w:p>
        </w:tc>
      </w:tr>
      <w:tr w:rsidR="00B967F4" w:rsidRPr="00D91084" w14:paraId="5AE0CBEF" w14:textId="77777777" w:rsidTr="007B424D">
        <w:tc>
          <w:tcPr>
            <w:tcW w:w="704" w:type="dxa"/>
          </w:tcPr>
          <w:p w14:paraId="2268F563" w14:textId="77777777" w:rsidR="00B967F4" w:rsidRPr="00D91084" w:rsidRDefault="00B967F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F9AA232" w14:textId="4FB273C5" w:rsidR="00B967F4" w:rsidRPr="00D91084" w:rsidRDefault="00B967F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рок памяти 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йна и судьбы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к Международному дню освобождения узников фашистских концлагерей)</w:t>
            </w:r>
          </w:p>
        </w:tc>
        <w:tc>
          <w:tcPr>
            <w:tcW w:w="3261" w:type="dxa"/>
          </w:tcPr>
          <w:p w14:paraId="5A4D19BA" w14:textId="0E4BB5CF" w:rsidR="00B967F4" w:rsidRPr="00D91084" w:rsidRDefault="00B967F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олпениц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F46818" w:rsidRPr="00D91084" w14:paraId="04B12277" w14:textId="77777777" w:rsidTr="007B424D">
        <w:tc>
          <w:tcPr>
            <w:tcW w:w="704" w:type="dxa"/>
          </w:tcPr>
          <w:p w14:paraId="3EC500BE" w14:textId="77777777" w:rsidR="00F46818" w:rsidRPr="00D91084" w:rsidRDefault="00F4681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6BA5A5B" w14:textId="349DB272" w:rsidR="00F46818" w:rsidRPr="00D91084" w:rsidRDefault="00F4681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ывая размова “Сяброўства без межаў і адлегласцяў”</w:t>
            </w:r>
            <w:r w:rsidR="002C53FC" w:rsidRPr="00D91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2C53FC"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да Дня </w:t>
            </w:r>
            <w:proofErr w:type="spellStart"/>
            <w:r w:rsidR="002C53FC" w:rsidRPr="00D91084">
              <w:rPr>
                <w:rFonts w:ascii="Times New Roman" w:hAnsi="Times New Roman" w:cs="Times New Roman"/>
                <w:sz w:val="28"/>
                <w:szCs w:val="28"/>
              </w:rPr>
              <w:t>яднання</w:t>
            </w:r>
            <w:proofErr w:type="spellEnd"/>
            <w:r w:rsidR="002C53FC"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3FC" w:rsidRPr="00D91084">
              <w:rPr>
                <w:rFonts w:ascii="Times New Roman" w:hAnsi="Times New Roman" w:cs="Times New Roman"/>
                <w:sz w:val="28"/>
                <w:szCs w:val="28"/>
              </w:rPr>
              <w:t>народаў</w:t>
            </w:r>
            <w:proofErr w:type="spellEnd"/>
            <w:r w:rsidR="002C53FC"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3FC" w:rsidRPr="00D91084">
              <w:rPr>
                <w:rFonts w:ascii="Times New Roman" w:hAnsi="Times New Roman" w:cs="Times New Roman"/>
                <w:sz w:val="28"/>
                <w:szCs w:val="28"/>
              </w:rPr>
              <w:t>Беларусі</w:t>
            </w:r>
            <w:proofErr w:type="spellEnd"/>
            <w:r w:rsidR="002C53FC"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="002C53FC" w:rsidRPr="00D91084">
              <w:rPr>
                <w:rFonts w:ascii="Times New Roman" w:hAnsi="Times New Roman" w:cs="Times New Roman"/>
                <w:sz w:val="28"/>
                <w:szCs w:val="28"/>
              </w:rPr>
              <w:t>Расіі</w:t>
            </w:r>
            <w:proofErr w:type="spellEnd"/>
            <w:r w:rsidR="002C53FC" w:rsidRPr="00D910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56292D06" w14:textId="46FCB111" w:rsidR="00F46818" w:rsidRPr="00D91084" w:rsidRDefault="00F4681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Лавринович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2C53FC" w:rsidRPr="00D91084" w14:paraId="03294302" w14:textId="77777777" w:rsidTr="007B424D">
        <w:tc>
          <w:tcPr>
            <w:tcW w:w="704" w:type="dxa"/>
          </w:tcPr>
          <w:p w14:paraId="76722446" w14:textId="77777777" w:rsidR="002C53FC" w:rsidRPr="00D91084" w:rsidRDefault="002C53F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3E69455" w14:textId="6FE216FC" w:rsidR="002C53FC" w:rsidRPr="00D91084" w:rsidRDefault="002C53F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ая выставка «Одна у нас славянская земля» (ко Дню единения народов Беларуси и России)</w:t>
            </w:r>
          </w:p>
        </w:tc>
        <w:tc>
          <w:tcPr>
            <w:tcW w:w="3261" w:type="dxa"/>
          </w:tcPr>
          <w:p w14:paraId="0FD540F2" w14:textId="4720AE47" w:rsidR="002C53FC" w:rsidRPr="00D91084" w:rsidRDefault="002C53F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Русин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323F5B" w:rsidRPr="00D91084" w14:paraId="6B4B6DEF" w14:textId="77777777" w:rsidTr="007B424D">
        <w:tc>
          <w:tcPr>
            <w:tcW w:w="704" w:type="dxa"/>
          </w:tcPr>
          <w:p w14:paraId="2887D97A" w14:textId="77777777" w:rsidR="00323F5B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EAEF7FB" w14:textId="6BF67F7E" w:rsidR="00323F5B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Урок содружества «Если мы едины- мы непобедимы» (ко Дню единения народов России и Беларуси)</w:t>
            </w:r>
          </w:p>
        </w:tc>
        <w:tc>
          <w:tcPr>
            <w:tcW w:w="3261" w:type="dxa"/>
          </w:tcPr>
          <w:p w14:paraId="196C5025" w14:textId="22320D1A" w:rsidR="00323F5B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Лотвич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DC2AD8" w:rsidRPr="00D91084" w14:paraId="38B6CFFA" w14:textId="77777777" w:rsidTr="007B424D">
        <w:tc>
          <w:tcPr>
            <w:tcW w:w="704" w:type="dxa"/>
          </w:tcPr>
          <w:p w14:paraId="0FD4B23B" w14:textId="77777777" w:rsidR="00DC2AD8" w:rsidRPr="00D91084" w:rsidRDefault="00DC2AD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DC64072" w14:textId="00163DFB" w:rsidR="00DC2AD8" w:rsidRPr="00D91084" w:rsidRDefault="00DC2AD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ая полка «Россия – Беларусь: мы – единый народ» (ко Дню единения народов России и Беларуси)</w:t>
            </w:r>
          </w:p>
        </w:tc>
        <w:tc>
          <w:tcPr>
            <w:tcW w:w="3261" w:type="dxa"/>
          </w:tcPr>
          <w:p w14:paraId="69A34C66" w14:textId="35F12B48" w:rsidR="00DC2AD8" w:rsidRPr="00D91084" w:rsidRDefault="00DC2AD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олонк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47223D" w:rsidRPr="00D91084" w14:paraId="1F0E0B67" w14:textId="77777777" w:rsidTr="007B424D">
        <w:tc>
          <w:tcPr>
            <w:tcW w:w="704" w:type="dxa"/>
          </w:tcPr>
          <w:p w14:paraId="22B6F59F" w14:textId="77777777" w:rsidR="0047223D" w:rsidRPr="00D91084" w:rsidRDefault="0047223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FF994D3" w14:textId="6DB38BE7" w:rsidR="0047223D" w:rsidRPr="00D91084" w:rsidRDefault="0047223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бзор книжной выставки 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ни, мир спасённый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к Международному дню освобождения узников фашистских концлагерей)</w:t>
            </w:r>
          </w:p>
        </w:tc>
        <w:tc>
          <w:tcPr>
            <w:tcW w:w="3261" w:type="dxa"/>
          </w:tcPr>
          <w:p w14:paraId="04CF481C" w14:textId="2C3D0838" w:rsidR="0047223D" w:rsidRPr="00D91084" w:rsidRDefault="006E570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ховичская СБ</w:t>
            </w:r>
          </w:p>
        </w:tc>
      </w:tr>
      <w:tr w:rsidR="00882A37" w:rsidRPr="00D91084" w14:paraId="57BB8EEA" w14:textId="77777777" w:rsidTr="007B424D">
        <w:tc>
          <w:tcPr>
            <w:tcW w:w="704" w:type="dxa"/>
          </w:tcPr>
          <w:p w14:paraId="402F60DE" w14:textId="77777777" w:rsidR="00882A37" w:rsidRPr="00D91084" w:rsidRDefault="00882A3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4A3F87E" w14:textId="1182D6B9" w:rsidR="00882A37" w:rsidRPr="00D91084" w:rsidRDefault="00882A3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 информации «Концлагеря. Чтобы история не повторилась»(к Международному дню освобождения узников фашистских концлагерей)</w:t>
            </w:r>
          </w:p>
        </w:tc>
        <w:tc>
          <w:tcPr>
            <w:tcW w:w="3261" w:type="dxa"/>
          </w:tcPr>
          <w:p w14:paraId="5180DD6D" w14:textId="3AE35B89" w:rsidR="00882A37" w:rsidRPr="00D91084" w:rsidRDefault="00882A3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ловидская СБ</w:t>
            </w:r>
          </w:p>
        </w:tc>
      </w:tr>
      <w:tr w:rsidR="0026211E" w:rsidRPr="00D91084" w14:paraId="69A9AB84" w14:textId="77777777" w:rsidTr="007B424D">
        <w:tc>
          <w:tcPr>
            <w:tcW w:w="704" w:type="dxa"/>
          </w:tcPr>
          <w:p w14:paraId="427C3714" w14:textId="77777777" w:rsidR="0026211E" w:rsidRPr="00D91084" w:rsidRDefault="0026211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259C618" w14:textId="4A20E64C" w:rsidR="0026211E" w:rsidRPr="00D91084" w:rsidRDefault="0026211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ижная полка ко Дню единения народов России и Беларуси «Если мы едины – мы непобедимы»</w:t>
            </w:r>
            <w:r w:rsidR="00F13E0B" w:rsidRPr="00D91084">
              <w:rPr>
                <w:rFonts w:ascii="Times New Roman" w:hAnsi="Times New Roman" w:cs="Times New Roman"/>
                <w:sz w:val="28"/>
                <w:szCs w:val="28"/>
              </w:rPr>
              <w:t>(ко Дню единения народов России и Беларуси)</w:t>
            </w:r>
          </w:p>
        </w:tc>
        <w:tc>
          <w:tcPr>
            <w:tcW w:w="3261" w:type="dxa"/>
          </w:tcPr>
          <w:p w14:paraId="391159AA" w14:textId="5F2C9C56" w:rsidR="0026211E" w:rsidRPr="00D91084" w:rsidRDefault="0026211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нянская СБ</w:t>
            </w:r>
          </w:p>
        </w:tc>
      </w:tr>
      <w:tr w:rsidR="008C16B2" w:rsidRPr="00D91084" w14:paraId="743E8015" w14:textId="77777777" w:rsidTr="007B424D">
        <w:tc>
          <w:tcPr>
            <w:tcW w:w="704" w:type="dxa"/>
          </w:tcPr>
          <w:p w14:paraId="1BE6E3FF" w14:textId="77777777" w:rsidR="008C16B2" w:rsidRPr="00D91084" w:rsidRDefault="008C16B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3C56A68" w14:textId="1F6D27E7" w:rsidR="008C16B2" w:rsidRPr="00D91084" w:rsidRDefault="008C16B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Час истории «Кто-то родом из детства, а я из войны» (к Международному дню освобождения узников фашистских концлагерей)</w:t>
            </w:r>
          </w:p>
        </w:tc>
        <w:tc>
          <w:tcPr>
            <w:tcW w:w="3261" w:type="dxa"/>
          </w:tcPr>
          <w:p w14:paraId="478FD72C" w14:textId="5F16E205" w:rsidR="008C16B2" w:rsidRPr="00D91084" w:rsidRDefault="008C16B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рновская СБ</w:t>
            </w:r>
          </w:p>
        </w:tc>
      </w:tr>
      <w:tr w:rsidR="00F13E0B" w:rsidRPr="00D91084" w14:paraId="48DA33BD" w14:textId="77777777" w:rsidTr="007B424D">
        <w:tc>
          <w:tcPr>
            <w:tcW w:w="704" w:type="dxa"/>
          </w:tcPr>
          <w:p w14:paraId="1004C298" w14:textId="77777777" w:rsidR="00F13E0B" w:rsidRPr="00D91084" w:rsidRDefault="00F13E0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1A9EFD4" w14:textId="06B9C4EC" w:rsidR="00F13E0B" w:rsidRPr="00D91084" w:rsidRDefault="00F13E0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Тэматычн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аліц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“Мы разам: Беларусь і </w:t>
            </w:r>
            <w:proofErr w:type="spellStart"/>
            <w:proofErr w:type="gram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Расі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”(</w:t>
            </w:r>
            <w:proofErr w:type="gram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да Дня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яднанн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народаў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Беларусі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Расіі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0F624ABF" w14:textId="475E0A1A" w:rsidR="00F13E0B" w:rsidRPr="00D91084" w:rsidRDefault="00F13E0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шевлянская СБ</w:t>
            </w:r>
          </w:p>
        </w:tc>
      </w:tr>
      <w:tr w:rsidR="009D7A2A" w:rsidRPr="00D91084" w14:paraId="4D946E02" w14:textId="77777777" w:rsidTr="007B424D">
        <w:tc>
          <w:tcPr>
            <w:tcW w:w="704" w:type="dxa"/>
          </w:tcPr>
          <w:p w14:paraId="72583EAA" w14:textId="77777777" w:rsidR="009D7A2A" w:rsidRPr="00D91084" w:rsidRDefault="009D7A2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E68ED61" w14:textId="4D00B9E8" w:rsidR="009D7A2A" w:rsidRPr="00D91084" w:rsidRDefault="009D7A2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олка 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Адвечны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саюз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народаў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3261" w:type="dxa"/>
          </w:tcPr>
          <w:p w14:paraId="5A67722F" w14:textId="001532E8" w:rsidR="009D7A2A" w:rsidRPr="00D91084" w:rsidRDefault="009D7A2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Стайк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136052" w:rsidRPr="00D91084" w14:paraId="56A96177" w14:textId="77777777" w:rsidTr="007B424D">
        <w:tc>
          <w:tcPr>
            <w:tcW w:w="704" w:type="dxa"/>
          </w:tcPr>
          <w:p w14:paraId="53D34A6A" w14:textId="77777777" w:rsidR="00136052" w:rsidRPr="00D91084" w:rsidRDefault="0013605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BDA9D38" w14:textId="402B121C" w:rsidR="00136052" w:rsidRPr="00D91084" w:rsidRDefault="0013605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Беседа у книжной полки «Беларусь и Россия – наш общий дом» (ко Дню единения народов России и Беларуси)</w:t>
            </w:r>
          </w:p>
        </w:tc>
        <w:tc>
          <w:tcPr>
            <w:tcW w:w="3261" w:type="dxa"/>
          </w:tcPr>
          <w:p w14:paraId="3CCE6FF2" w14:textId="3EE3CAEB" w:rsidR="00136052" w:rsidRPr="00D91084" w:rsidRDefault="0013605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Столович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4A08AB" w:rsidRPr="00D91084" w14:paraId="766E732E" w14:textId="77777777" w:rsidTr="007B424D">
        <w:tc>
          <w:tcPr>
            <w:tcW w:w="704" w:type="dxa"/>
          </w:tcPr>
          <w:p w14:paraId="039B059D" w14:textId="77777777" w:rsidR="004A08AB" w:rsidRPr="00D91084" w:rsidRDefault="004A08A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D32F76D" w14:textId="36ADC6B0" w:rsidR="004A08AB" w:rsidRPr="00D91084" w:rsidRDefault="004A08A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Беседа у выставки «Беларусь и Россия – наш общий дом» (ко Дню единения Беларуси и России)</w:t>
            </w:r>
          </w:p>
        </w:tc>
        <w:tc>
          <w:tcPr>
            <w:tcW w:w="3261" w:type="dxa"/>
          </w:tcPr>
          <w:p w14:paraId="574B14EC" w14:textId="7E96E725" w:rsidR="004A08AB" w:rsidRPr="00D91084" w:rsidRDefault="004A08A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олн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587729" w:rsidRPr="00D91084" w14:paraId="7C615237" w14:textId="77777777" w:rsidTr="007B424D">
        <w:tc>
          <w:tcPr>
            <w:tcW w:w="704" w:type="dxa"/>
          </w:tcPr>
          <w:p w14:paraId="6F09ACE6" w14:textId="77777777" w:rsidR="00587729" w:rsidRPr="00D91084" w:rsidRDefault="0058772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C9C1093" w14:textId="77777777" w:rsidR="00587729" w:rsidRPr="00D91084" w:rsidRDefault="00587729" w:rsidP="00D91084">
            <w:pPr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эматычная паліца “Разам мы сіла” (да Дня яднання народаў Беларусі і Расіі)</w:t>
            </w:r>
          </w:p>
          <w:p w14:paraId="613AF0E8" w14:textId="1858FF96" w:rsidR="00587729" w:rsidRPr="00D91084" w:rsidRDefault="0058772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рок смутку “Канцлагеры: гісторыя не павінна паўтарыцца” (да Міжнароднага дня вызваленн вязняў фашысцкіх канцлагераў)</w:t>
            </w:r>
          </w:p>
        </w:tc>
        <w:tc>
          <w:tcPr>
            <w:tcW w:w="3261" w:type="dxa"/>
          </w:tcPr>
          <w:p w14:paraId="4263106C" w14:textId="77777777" w:rsidR="00587729" w:rsidRPr="00D91084" w:rsidRDefault="0058772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Нижнечерних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  <w:p w14:paraId="2D38F024" w14:textId="15E5322C" w:rsidR="00587729" w:rsidRPr="00D91084" w:rsidRDefault="0058772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Нижнечерних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587729" w:rsidRPr="00D91084" w14:paraId="563AE46E" w14:textId="77777777" w:rsidTr="007B424D">
        <w:tc>
          <w:tcPr>
            <w:tcW w:w="704" w:type="dxa"/>
          </w:tcPr>
          <w:p w14:paraId="4D60D25A" w14:textId="77777777" w:rsidR="00587729" w:rsidRPr="00D91084" w:rsidRDefault="0058772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6729BE5" w14:textId="50178E52" w:rsidR="00587729" w:rsidRPr="00D91084" w:rsidRDefault="00D224A9" w:rsidP="00D91084">
            <w:pPr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нижная выставка «Вместе – значит РАЗАМ!» (ко Дню единения народов Беларуси и России)</w:t>
            </w:r>
          </w:p>
        </w:tc>
        <w:tc>
          <w:tcPr>
            <w:tcW w:w="3261" w:type="dxa"/>
          </w:tcPr>
          <w:p w14:paraId="45D34CEC" w14:textId="612A6653" w:rsidR="00587729" w:rsidRPr="00D91084" w:rsidRDefault="00D224A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лчадская СБ</w:t>
            </w:r>
          </w:p>
        </w:tc>
      </w:tr>
      <w:tr w:rsidR="00975B3F" w:rsidRPr="00D91084" w14:paraId="14067593" w14:textId="77777777" w:rsidTr="007B424D">
        <w:tc>
          <w:tcPr>
            <w:tcW w:w="704" w:type="dxa"/>
          </w:tcPr>
          <w:p w14:paraId="65DFAF0A" w14:textId="77777777" w:rsidR="00975B3F" w:rsidRPr="00D91084" w:rsidRDefault="00975B3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14AF6F6" w14:textId="4CC53EA0" w:rsidR="00975B3F" w:rsidRPr="00D91084" w:rsidRDefault="00975B3F" w:rsidP="00D91084">
            <w:pPr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става –дасье “Сяброўства без межаў”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(да Дня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яднанн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народаў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Беларусі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Расіі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43F11D86" w14:textId="2F0A935A" w:rsidR="00975B3F" w:rsidRPr="00D91084" w:rsidRDefault="00975B3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осворотовская БМ</w:t>
            </w:r>
          </w:p>
        </w:tc>
      </w:tr>
      <w:tr w:rsidR="00A37894" w:rsidRPr="00D91084" w14:paraId="55F8D1A6" w14:textId="77777777" w:rsidTr="007B424D">
        <w:tc>
          <w:tcPr>
            <w:tcW w:w="704" w:type="dxa"/>
          </w:tcPr>
          <w:p w14:paraId="00DD2AD0" w14:textId="77777777" w:rsidR="00A37894" w:rsidRPr="00D91084" w:rsidRDefault="00A3789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FC00EE8" w14:textId="33C3FFD6" w:rsidR="00A37894" w:rsidRPr="00D91084" w:rsidRDefault="00A37894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сс-досье «Крепкий саюз – сильные страны» (ко Дню единения народов Беларуси и России)</w:t>
            </w:r>
          </w:p>
        </w:tc>
        <w:tc>
          <w:tcPr>
            <w:tcW w:w="3261" w:type="dxa"/>
          </w:tcPr>
          <w:p w14:paraId="4608AD9A" w14:textId="6C0E90B2" w:rsidR="00A37894" w:rsidRPr="00D91084" w:rsidRDefault="00A3789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лесейская СБ</w:t>
            </w:r>
          </w:p>
        </w:tc>
      </w:tr>
      <w:tr w:rsidR="00034B4A" w:rsidRPr="00D91084" w14:paraId="243F21E8" w14:textId="77777777" w:rsidTr="007B424D">
        <w:tc>
          <w:tcPr>
            <w:tcW w:w="704" w:type="dxa"/>
          </w:tcPr>
          <w:p w14:paraId="0B19D651" w14:textId="77777777" w:rsidR="00034B4A" w:rsidRPr="00D91084" w:rsidRDefault="00034B4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93FAA7A" w14:textId="46B48FF2" w:rsidR="00034B4A" w:rsidRPr="00D91084" w:rsidRDefault="00034B4A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ка-беседа «Россия – Беларусь: мы – единый народ» (ко Дню единения народов Беларуси и России)</w:t>
            </w:r>
          </w:p>
        </w:tc>
        <w:tc>
          <w:tcPr>
            <w:tcW w:w="3261" w:type="dxa"/>
          </w:tcPr>
          <w:p w14:paraId="1A7C0E59" w14:textId="201EB03D" w:rsidR="00034B4A" w:rsidRPr="00D91084" w:rsidRDefault="00034B4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емчужненская СБ</w:t>
            </w:r>
          </w:p>
        </w:tc>
      </w:tr>
      <w:tr w:rsidR="00560D53" w:rsidRPr="00D91084" w14:paraId="69385775" w14:textId="77777777" w:rsidTr="007B424D">
        <w:tc>
          <w:tcPr>
            <w:tcW w:w="704" w:type="dxa"/>
          </w:tcPr>
          <w:p w14:paraId="0AC13C09" w14:textId="77777777" w:rsidR="00560D53" w:rsidRPr="00D91084" w:rsidRDefault="00560D53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228D227" w14:textId="6C29D08A" w:rsidR="00560D53" w:rsidRPr="00D91084" w:rsidRDefault="00560D53" w:rsidP="00D91084">
            <w:pPr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по страницам периодики «У нас единая планета, у нас единая семья» (ко Дню единения народов Беларуси и России)</w:t>
            </w:r>
          </w:p>
        </w:tc>
        <w:tc>
          <w:tcPr>
            <w:tcW w:w="3261" w:type="dxa"/>
          </w:tcPr>
          <w:p w14:paraId="6312F470" w14:textId="48EED66B" w:rsidR="00560D53" w:rsidRPr="00D91084" w:rsidRDefault="00560D53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Гирмант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560D53" w:rsidRPr="00D91084" w14:paraId="74413BFC" w14:textId="77777777" w:rsidTr="007B424D">
        <w:tc>
          <w:tcPr>
            <w:tcW w:w="704" w:type="dxa"/>
          </w:tcPr>
          <w:p w14:paraId="1B128567" w14:textId="77777777" w:rsidR="00560D53" w:rsidRPr="00D91084" w:rsidRDefault="00560D53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09493E4" w14:textId="05A72DA8" w:rsidR="00560D53" w:rsidRPr="00D91084" w:rsidRDefault="00560D53" w:rsidP="00D91084">
            <w:pPr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ая минутка «И помнит мир спасённый», (к Международному дню освобождения узников фашистских концлагерей)  </w:t>
            </w:r>
          </w:p>
        </w:tc>
        <w:tc>
          <w:tcPr>
            <w:tcW w:w="3261" w:type="dxa"/>
          </w:tcPr>
          <w:p w14:paraId="4EFA52A4" w14:textId="7BD8D84C" w:rsidR="00560D53" w:rsidRPr="00D91084" w:rsidRDefault="00560D53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Гирмант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E60D31" w:rsidRPr="00D91084" w14:paraId="0D0D5BA5" w14:textId="77777777" w:rsidTr="007B424D">
        <w:tc>
          <w:tcPr>
            <w:tcW w:w="704" w:type="dxa"/>
          </w:tcPr>
          <w:p w14:paraId="31966ECD" w14:textId="77777777" w:rsidR="00E60D31" w:rsidRPr="00D91084" w:rsidRDefault="00E60D3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3256A30" w14:textId="72604B68" w:rsidR="00E60D31" w:rsidRPr="00D91084" w:rsidRDefault="00E60D3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Историко-публицистический час «Вместе – сила!» (ко Дню единения народов Беларуси и России)</w:t>
            </w:r>
          </w:p>
        </w:tc>
        <w:tc>
          <w:tcPr>
            <w:tcW w:w="3261" w:type="dxa"/>
          </w:tcPr>
          <w:p w14:paraId="7D67AAB8" w14:textId="1FA9EED3" w:rsidR="00E60D31" w:rsidRPr="00D91084" w:rsidRDefault="00E60D3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астари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E60D31" w:rsidRPr="00D91084" w14:paraId="3B307711" w14:textId="77777777" w:rsidTr="007B424D">
        <w:tc>
          <w:tcPr>
            <w:tcW w:w="704" w:type="dxa"/>
          </w:tcPr>
          <w:p w14:paraId="32614700" w14:textId="77777777" w:rsidR="00E60D31" w:rsidRPr="00D91084" w:rsidRDefault="00E60D3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2738068" w14:textId="77777777" w:rsidR="00E60D31" w:rsidRPr="00D91084" w:rsidRDefault="00E60D3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аседание любительского объединения «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рамень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». Цикл «Память неугасимая» </w:t>
            </w:r>
          </w:p>
          <w:p w14:paraId="58ED9421" w14:textId="25A97E55" w:rsidR="00E60D31" w:rsidRPr="00D91084" w:rsidRDefault="00E60D3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(о постоянно горящих Вечных огнях в Беларуси). Адрес памяти «Город Брест. Брестская крепость»</w:t>
            </w:r>
          </w:p>
        </w:tc>
        <w:tc>
          <w:tcPr>
            <w:tcW w:w="3261" w:type="dxa"/>
          </w:tcPr>
          <w:p w14:paraId="2D589A9E" w14:textId="0CAB60B4" w:rsidR="00E60D31" w:rsidRPr="00D91084" w:rsidRDefault="00E60D3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астари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8E246C" w:rsidRPr="00D91084" w14:paraId="40562836" w14:textId="77777777" w:rsidTr="007B424D">
        <w:tc>
          <w:tcPr>
            <w:tcW w:w="704" w:type="dxa"/>
          </w:tcPr>
          <w:p w14:paraId="1D8773F9" w14:textId="77777777" w:rsidR="008E246C" w:rsidRPr="00D91084" w:rsidRDefault="008E24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078CD41" w14:textId="5D288D55" w:rsidR="008E246C" w:rsidRPr="00D91084" w:rsidRDefault="008E24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6C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ический обзор литературы 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246C">
              <w:rPr>
                <w:rFonts w:ascii="Times New Roman" w:hAnsi="Times New Roman" w:cs="Times New Roman"/>
                <w:sz w:val="28"/>
                <w:szCs w:val="28"/>
              </w:rPr>
              <w:t>Братство народов: дружба без границ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» (ко Дню единения народов Беларуси и России)</w:t>
            </w:r>
          </w:p>
        </w:tc>
        <w:tc>
          <w:tcPr>
            <w:tcW w:w="3261" w:type="dxa"/>
          </w:tcPr>
          <w:p w14:paraId="6567207C" w14:textId="51DD7CB2" w:rsidR="008E246C" w:rsidRPr="00D91084" w:rsidRDefault="008E24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ё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E15E17" w:rsidRPr="00D91084" w14:paraId="7F0693DF" w14:textId="77777777" w:rsidTr="007B424D">
        <w:tc>
          <w:tcPr>
            <w:tcW w:w="704" w:type="dxa"/>
          </w:tcPr>
          <w:p w14:paraId="5B329EA6" w14:textId="77777777" w:rsidR="00E15E17" w:rsidRPr="00D91084" w:rsidRDefault="00E15E1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FFD356C" w14:textId="3001A98F" w:rsidR="00E15E17" w:rsidRPr="008E246C" w:rsidRDefault="00E15E1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E17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Беларусь и Россия: братское единств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15E17">
              <w:rPr>
                <w:rFonts w:ascii="Times New Roman" w:hAnsi="Times New Roman" w:cs="Times New Roman"/>
                <w:sz w:val="28"/>
                <w:szCs w:val="28"/>
              </w:rPr>
              <w:t>ко Дню единения народов Беларуси и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6FF75862" w14:textId="04DEE15F" w:rsidR="00E15E17" w:rsidRDefault="00E15E1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27002D" w:rsidRPr="00D91084" w14:paraId="3EA342D1" w14:textId="77777777" w:rsidTr="007B424D">
        <w:tc>
          <w:tcPr>
            <w:tcW w:w="704" w:type="dxa"/>
          </w:tcPr>
          <w:p w14:paraId="08F63E3A" w14:textId="77777777" w:rsidR="0027002D" w:rsidRPr="00D91084" w:rsidRDefault="0027002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9BDF003" w14:textId="0C909B14" w:rsidR="0027002D" w:rsidRPr="00E15E17" w:rsidRDefault="0027002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02D">
              <w:rPr>
                <w:rFonts w:ascii="Times New Roman" w:hAnsi="Times New Roman" w:cs="Times New Roman"/>
                <w:sz w:val="28"/>
                <w:szCs w:val="28"/>
              </w:rPr>
              <w:t>Урок мужества «Память через года» (к Международному дню освобождения узников фашистских концлагерей)</w:t>
            </w:r>
          </w:p>
        </w:tc>
        <w:tc>
          <w:tcPr>
            <w:tcW w:w="3261" w:type="dxa"/>
          </w:tcPr>
          <w:p w14:paraId="36ADA517" w14:textId="066CA325" w:rsidR="0027002D" w:rsidRDefault="0027002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ов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3C27FF" w:rsidRPr="00D91084" w14:paraId="4B24C368" w14:textId="77777777" w:rsidTr="007B424D">
        <w:tc>
          <w:tcPr>
            <w:tcW w:w="15163" w:type="dxa"/>
            <w:gridSpan w:val="3"/>
          </w:tcPr>
          <w:p w14:paraId="7821FE46" w14:textId="46214BF6" w:rsidR="003C27FF" w:rsidRPr="00D91084" w:rsidRDefault="003C27FF" w:rsidP="00D91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АЙ</w:t>
            </w:r>
          </w:p>
        </w:tc>
      </w:tr>
      <w:tr w:rsidR="003C27FF" w:rsidRPr="00D91084" w14:paraId="1604F0C1" w14:textId="77777777" w:rsidTr="007B424D">
        <w:tc>
          <w:tcPr>
            <w:tcW w:w="704" w:type="dxa"/>
          </w:tcPr>
          <w:p w14:paraId="43C76138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2E98838" w14:textId="02A02FE7" w:rsidR="003C27FF" w:rsidRPr="00D91084" w:rsidRDefault="000B0BE8" w:rsidP="00D910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ругу воспоминаний «Чтение – дело семейное»</w:t>
            </w:r>
            <w:r w:rsidR="0025172A"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 Международному дню семей)</w:t>
            </w:r>
          </w:p>
        </w:tc>
        <w:tc>
          <w:tcPr>
            <w:tcW w:w="3261" w:type="dxa"/>
          </w:tcPr>
          <w:p w14:paraId="641BB53E" w14:textId="5023A3F3" w:rsidR="003C27FF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 ЦРБ им. Я.Чечота</w:t>
            </w:r>
          </w:p>
        </w:tc>
      </w:tr>
      <w:tr w:rsidR="000B0BE8" w:rsidRPr="00D91084" w14:paraId="1F2B4D7A" w14:textId="77777777" w:rsidTr="007B424D">
        <w:tc>
          <w:tcPr>
            <w:tcW w:w="704" w:type="dxa"/>
          </w:tcPr>
          <w:p w14:paraId="58889E73" w14:textId="77777777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C339758" w14:textId="71401928" w:rsidR="000B0BE8" w:rsidRPr="00D91084" w:rsidRDefault="000B0BE8" w:rsidP="00D9108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Экран знаменательных дат</w:t>
            </w:r>
            <w:r w:rsidRPr="00D91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здник мира, весны и труда</w:t>
            </w: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(1 мая) </w:t>
            </w:r>
          </w:p>
        </w:tc>
        <w:tc>
          <w:tcPr>
            <w:tcW w:w="3261" w:type="dxa"/>
          </w:tcPr>
          <w:p w14:paraId="3241BE39" w14:textId="6BAEB80C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 ЦРБ им. Я.Чечота</w:t>
            </w:r>
          </w:p>
        </w:tc>
      </w:tr>
      <w:tr w:rsidR="000B0BE8" w:rsidRPr="00D91084" w14:paraId="39181C43" w14:textId="77777777" w:rsidTr="007B424D">
        <w:tc>
          <w:tcPr>
            <w:tcW w:w="704" w:type="dxa"/>
          </w:tcPr>
          <w:p w14:paraId="7EE9411B" w14:textId="77777777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21C65F2" w14:textId="77777777" w:rsidR="000B0BE8" w:rsidRPr="00D91084" w:rsidRDefault="000B0BE8" w:rsidP="00D9108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:</w:t>
            </w:r>
          </w:p>
          <w:p w14:paraId="167FA5B2" w14:textId="77777777" w:rsidR="000B0BE8" w:rsidRPr="00D91084" w:rsidRDefault="000B0BE8" w:rsidP="00D9108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91084">
              <w:rPr>
                <w:sz w:val="28"/>
                <w:szCs w:val="28"/>
                <w:lang w:val="be-BY"/>
              </w:rPr>
              <w:t>Минута молчания.</w:t>
            </w:r>
            <w:r w:rsidRPr="00D91084">
              <w:rPr>
                <w:sz w:val="28"/>
                <w:szCs w:val="28"/>
              </w:rPr>
              <w:t xml:space="preserve"> Возложения цветов к памятнику погибшим воинам в д. Новая Мышь «Вахта памяти» </w:t>
            </w:r>
          </w:p>
          <w:p w14:paraId="5573990D" w14:textId="3A045AA9" w:rsidR="000B0BE8" w:rsidRPr="00D91084" w:rsidRDefault="000B0BE8" w:rsidP="00D9108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-память «Слава тебе, ПОБЕДИТЕЛЬ - СОЛДАТ»  </w:t>
            </w:r>
          </w:p>
        </w:tc>
        <w:tc>
          <w:tcPr>
            <w:tcW w:w="3261" w:type="dxa"/>
          </w:tcPr>
          <w:p w14:paraId="4EC36575" w14:textId="39807857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 ЦРБ им. Я.Чечота</w:t>
            </w:r>
          </w:p>
        </w:tc>
      </w:tr>
      <w:tr w:rsidR="000B0BE8" w:rsidRPr="00D91084" w14:paraId="7A387FB8" w14:textId="77777777" w:rsidTr="007B424D">
        <w:tc>
          <w:tcPr>
            <w:tcW w:w="704" w:type="dxa"/>
          </w:tcPr>
          <w:p w14:paraId="5F50E974" w14:textId="77777777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E18F3A3" w14:textId="6FE81243" w:rsidR="000B0BE8" w:rsidRPr="00D91084" w:rsidRDefault="007F7DDA" w:rsidP="00D9108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proofErr w:type="spellStart"/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юнка</w:t>
            </w:r>
            <w:proofErr w:type="spellEnd"/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proofErr w:type="gramStart"/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це</w:t>
            </w:r>
            <w:proofErr w:type="spellEnd"/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“</w:t>
            </w:r>
            <w:proofErr w:type="spellStart"/>
            <w:proofErr w:type="gramEnd"/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р</w:t>
            </w:r>
            <w:proofErr w:type="spellEnd"/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а</w:t>
            </w:r>
            <w:proofErr w:type="spellEnd"/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Май!” (да свята 1 мая)</w:t>
            </w:r>
          </w:p>
        </w:tc>
        <w:tc>
          <w:tcPr>
            <w:tcW w:w="3261" w:type="dxa"/>
          </w:tcPr>
          <w:p w14:paraId="5E478EA7" w14:textId="5DBE5D2B" w:rsidR="000B0BE8" w:rsidRPr="00D91084" w:rsidRDefault="00803F7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родищенская ГпБ</w:t>
            </w:r>
          </w:p>
        </w:tc>
      </w:tr>
      <w:tr w:rsidR="000B0BE8" w:rsidRPr="00D91084" w14:paraId="5323912D" w14:textId="77777777" w:rsidTr="007B424D">
        <w:tc>
          <w:tcPr>
            <w:tcW w:w="704" w:type="dxa"/>
          </w:tcPr>
          <w:p w14:paraId="0AE8D3D6" w14:textId="77777777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1137596" w14:textId="54278ADA" w:rsidR="000B0BE8" w:rsidRPr="00D91084" w:rsidRDefault="007F7DDA" w:rsidP="00D9108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старычны</w:t>
            </w:r>
            <w:proofErr w:type="spellEnd"/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рэт</w:t>
            </w:r>
            <w:proofErr w:type="spellEnd"/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</w:t>
            </w:r>
            <w:proofErr w:type="spellStart"/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я</w:t>
            </w:r>
            <w:proofErr w:type="spellEnd"/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proofErr w:type="gramStart"/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ліску</w:t>
            </w:r>
            <w:proofErr w:type="spellEnd"/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(</w:t>
            </w:r>
            <w:proofErr w:type="gramEnd"/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Дня </w:t>
            </w:r>
            <w:proofErr w:type="spellStart"/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амогі</w:t>
            </w:r>
            <w:proofErr w:type="spellEnd"/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14:paraId="0292C1DB" w14:textId="56FC13E4" w:rsidR="000B0BE8" w:rsidRPr="00D91084" w:rsidRDefault="00803F7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родищенская ГпБ</w:t>
            </w:r>
          </w:p>
        </w:tc>
      </w:tr>
      <w:tr w:rsidR="003C27FF" w:rsidRPr="00D91084" w14:paraId="16A773E3" w14:textId="77777777" w:rsidTr="007B424D">
        <w:tc>
          <w:tcPr>
            <w:tcW w:w="704" w:type="dxa"/>
          </w:tcPr>
          <w:p w14:paraId="2F14BBC4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97408F2" w14:textId="5AFCD11C" w:rsidR="003C27FF" w:rsidRPr="00D91084" w:rsidRDefault="00803F7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ижная полка «Наши славные символы» (ко Дню Государственного герба и Государственного флага Республики Беларусь)</w:t>
            </w:r>
          </w:p>
        </w:tc>
        <w:tc>
          <w:tcPr>
            <w:tcW w:w="3261" w:type="dxa"/>
          </w:tcPr>
          <w:p w14:paraId="03881558" w14:textId="633A3C71" w:rsidR="003C27FF" w:rsidRPr="00D91084" w:rsidRDefault="00803F7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рская СБ</w:t>
            </w:r>
          </w:p>
        </w:tc>
      </w:tr>
      <w:tr w:rsidR="003C27FF" w:rsidRPr="00D91084" w14:paraId="1215C3C9" w14:textId="77777777" w:rsidTr="007B424D">
        <w:tc>
          <w:tcPr>
            <w:tcW w:w="704" w:type="dxa"/>
          </w:tcPr>
          <w:p w14:paraId="060DA566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48EEE21" w14:textId="1C999700" w:rsidR="003C27FF" w:rsidRPr="00D91084" w:rsidRDefault="009E144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ая выставка «Прочитайте книгу о войне» (ко Дню Победы)</w:t>
            </w:r>
          </w:p>
        </w:tc>
        <w:tc>
          <w:tcPr>
            <w:tcW w:w="3261" w:type="dxa"/>
          </w:tcPr>
          <w:p w14:paraId="0A524B0C" w14:textId="154B48B9" w:rsidR="003C27FF" w:rsidRPr="00D91084" w:rsidRDefault="009E144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озерновская СБ</w:t>
            </w:r>
          </w:p>
        </w:tc>
      </w:tr>
      <w:tr w:rsidR="003C27FF" w:rsidRPr="00D91084" w14:paraId="1FDFAA2D" w14:textId="77777777" w:rsidTr="007B424D">
        <w:tc>
          <w:tcPr>
            <w:tcW w:w="704" w:type="dxa"/>
          </w:tcPr>
          <w:p w14:paraId="03665051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723F6B7" w14:textId="69E8DCA8" w:rsidR="003C27FF" w:rsidRPr="00D91084" w:rsidRDefault="0059582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ематическая викторина 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ерб, флаг и гимн – священные атрибуты государства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ко Дню Государственного герба и Государственного флага Республики Беларусь)</w:t>
            </w:r>
          </w:p>
        </w:tc>
        <w:tc>
          <w:tcPr>
            <w:tcW w:w="3261" w:type="dxa"/>
          </w:tcPr>
          <w:p w14:paraId="09BC824E" w14:textId="7F31F464" w:rsidR="003C27FF" w:rsidRPr="00D91084" w:rsidRDefault="0059582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пеницкая СБ</w:t>
            </w:r>
          </w:p>
        </w:tc>
      </w:tr>
      <w:tr w:rsidR="008B48AA" w:rsidRPr="00D91084" w14:paraId="4C3DC9CC" w14:textId="77777777" w:rsidTr="007B424D">
        <w:tc>
          <w:tcPr>
            <w:tcW w:w="704" w:type="dxa"/>
          </w:tcPr>
          <w:p w14:paraId="0E23CD5A" w14:textId="77777777" w:rsidR="008B48AA" w:rsidRPr="00D91084" w:rsidRDefault="008B48A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E89AAF9" w14:textId="08C6089E" w:rsidR="008B48AA" w:rsidRPr="00D91084" w:rsidRDefault="008B48A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дзіна-рэквіем “Мадонны войны”</w:t>
            </w: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 Дня </w:t>
            </w:r>
            <w:proofErr w:type="spellStart"/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амогі</w:t>
            </w:r>
            <w:proofErr w:type="spellEnd"/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14:paraId="5270CB8D" w14:textId="01219905" w:rsidR="008B48AA" w:rsidRPr="00D91084" w:rsidRDefault="008B48A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вриновичская СБ</w:t>
            </w:r>
          </w:p>
        </w:tc>
      </w:tr>
      <w:tr w:rsidR="008B48AA" w:rsidRPr="00D91084" w14:paraId="62A59E6A" w14:textId="77777777" w:rsidTr="007B424D">
        <w:tc>
          <w:tcPr>
            <w:tcW w:w="704" w:type="dxa"/>
          </w:tcPr>
          <w:p w14:paraId="497B68D4" w14:textId="77777777" w:rsidR="008B48AA" w:rsidRPr="00D91084" w:rsidRDefault="008B48A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E7163B6" w14:textId="798684D4" w:rsidR="008B48AA" w:rsidRPr="00D91084" w:rsidRDefault="008B48A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дзіна краязнаўства “Аб той зямлі, дзе ты нарадзіўся”</w:t>
            </w:r>
          </w:p>
        </w:tc>
        <w:tc>
          <w:tcPr>
            <w:tcW w:w="3261" w:type="dxa"/>
          </w:tcPr>
          <w:p w14:paraId="7F0AF6A9" w14:textId="5863488C" w:rsidR="008B48AA" w:rsidRPr="00D91084" w:rsidRDefault="008B48A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вриновичская СБ</w:t>
            </w:r>
          </w:p>
        </w:tc>
      </w:tr>
      <w:tr w:rsidR="002C53FC" w:rsidRPr="00D91084" w14:paraId="2924AAE9" w14:textId="77777777" w:rsidTr="007B424D">
        <w:tc>
          <w:tcPr>
            <w:tcW w:w="704" w:type="dxa"/>
          </w:tcPr>
          <w:p w14:paraId="2F171B1F" w14:textId="77777777" w:rsidR="002C53FC" w:rsidRPr="00D91084" w:rsidRDefault="002C53F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4784782" w14:textId="776A9B0F" w:rsidR="002C53FC" w:rsidRPr="00D91084" w:rsidRDefault="002C53FC" w:rsidP="00D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Час истории «Дети огненных лет» (ко Дню 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обеды)</w:t>
            </w:r>
          </w:p>
        </w:tc>
        <w:tc>
          <w:tcPr>
            <w:tcW w:w="3261" w:type="dxa"/>
          </w:tcPr>
          <w:p w14:paraId="355C1880" w14:textId="35AB4923" w:rsidR="002C53FC" w:rsidRPr="00D91084" w:rsidRDefault="002C53F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иновская СБ</w:t>
            </w:r>
          </w:p>
        </w:tc>
      </w:tr>
      <w:tr w:rsidR="002C53FC" w:rsidRPr="00D91084" w14:paraId="04657D6B" w14:textId="77777777" w:rsidTr="007B424D">
        <w:tc>
          <w:tcPr>
            <w:tcW w:w="704" w:type="dxa"/>
          </w:tcPr>
          <w:p w14:paraId="0A43D80F" w14:textId="77777777" w:rsidR="002C53FC" w:rsidRPr="00D91084" w:rsidRDefault="002C53F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7C474E3" w14:textId="033EEFDE" w:rsidR="002C53FC" w:rsidRPr="00D91084" w:rsidRDefault="002C53FC" w:rsidP="00D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Государственные символы Республики Беларусь»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ко Дню Государственного герба и Государственного флага Республики Беларусь)</w:t>
            </w:r>
          </w:p>
        </w:tc>
        <w:tc>
          <w:tcPr>
            <w:tcW w:w="3261" w:type="dxa"/>
          </w:tcPr>
          <w:p w14:paraId="76C52691" w14:textId="5BB81726" w:rsidR="002C53FC" w:rsidRPr="00D91084" w:rsidRDefault="002C53F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иновская СБ</w:t>
            </w:r>
          </w:p>
        </w:tc>
      </w:tr>
      <w:tr w:rsidR="00323F5B" w:rsidRPr="00D91084" w14:paraId="52A3149E" w14:textId="77777777" w:rsidTr="007B424D">
        <w:tc>
          <w:tcPr>
            <w:tcW w:w="704" w:type="dxa"/>
          </w:tcPr>
          <w:p w14:paraId="1DD0DAB2" w14:textId="77777777" w:rsidR="00323F5B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062A193" w14:textId="676B4268" w:rsidR="00323F5B" w:rsidRPr="00D91084" w:rsidRDefault="00323F5B" w:rsidP="00D910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Моя семья – мой мир, моя радость» (к Международному дню семей)</w:t>
            </w:r>
          </w:p>
        </w:tc>
        <w:tc>
          <w:tcPr>
            <w:tcW w:w="3261" w:type="dxa"/>
          </w:tcPr>
          <w:p w14:paraId="12DD661D" w14:textId="746C6438" w:rsidR="00323F5B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твичская БК</w:t>
            </w:r>
          </w:p>
        </w:tc>
      </w:tr>
      <w:tr w:rsidR="00DC2AD8" w:rsidRPr="00D91084" w14:paraId="5EB33837" w14:textId="77777777" w:rsidTr="007B424D">
        <w:tc>
          <w:tcPr>
            <w:tcW w:w="704" w:type="dxa"/>
          </w:tcPr>
          <w:p w14:paraId="484D5FBA" w14:textId="77777777" w:rsidR="00DC2AD8" w:rsidRPr="00D91084" w:rsidRDefault="00DC2AD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B5E2EC5" w14:textId="587875C9" w:rsidR="00DC2AD8" w:rsidRPr="00D91084" w:rsidRDefault="00DC2AD8" w:rsidP="00D910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Мы сегодня головы склоняем…» (ко Дню Победы)</w:t>
            </w:r>
          </w:p>
        </w:tc>
        <w:tc>
          <w:tcPr>
            <w:tcW w:w="3261" w:type="dxa"/>
          </w:tcPr>
          <w:p w14:paraId="4735315B" w14:textId="170A3EF5" w:rsidR="00DC2AD8" w:rsidRPr="00D91084" w:rsidRDefault="00DC2AD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онковская СБ</w:t>
            </w:r>
          </w:p>
        </w:tc>
      </w:tr>
      <w:tr w:rsidR="006E5701" w:rsidRPr="00D91084" w14:paraId="5E03821B" w14:textId="77777777" w:rsidTr="007B424D">
        <w:tc>
          <w:tcPr>
            <w:tcW w:w="704" w:type="dxa"/>
          </w:tcPr>
          <w:p w14:paraId="5433E232" w14:textId="77777777" w:rsidR="006E5701" w:rsidRPr="00D91084" w:rsidRDefault="006E570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57989AE" w14:textId="3333687C" w:rsidR="006E5701" w:rsidRPr="00D91084" w:rsidRDefault="006E5701" w:rsidP="00D910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ческой памяти «Имена героев войны на карте Барановичского района»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(ко Дню 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обеды)</w:t>
            </w:r>
          </w:p>
        </w:tc>
        <w:tc>
          <w:tcPr>
            <w:tcW w:w="3261" w:type="dxa"/>
          </w:tcPr>
          <w:p w14:paraId="02A3B92C" w14:textId="1FD98B8F" w:rsidR="006E5701" w:rsidRPr="00D91084" w:rsidRDefault="006E570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ховичская СБ</w:t>
            </w:r>
          </w:p>
        </w:tc>
      </w:tr>
      <w:tr w:rsidR="006E5701" w:rsidRPr="00D91084" w14:paraId="07CB33B9" w14:textId="77777777" w:rsidTr="007B424D">
        <w:tc>
          <w:tcPr>
            <w:tcW w:w="704" w:type="dxa"/>
          </w:tcPr>
          <w:p w14:paraId="06115239" w14:textId="77777777" w:rsidR="006E5701" w:rsidRPr="00D91084" w:rsidRDefault="006E570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18C13DF" w14:textId="6F2AB521" w:rsidR="006E5701" w:rsidRPr="00D91084" w:rsidRDefault="006E5701" w:rsidP="00D910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Мир семьи от «А» до «Я»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(к Международному дню семей)</w:t>
            </w:r>
          </w:p>
        </w:tc>
        <w:tc>
          <w:tcPr>
            <w:tcW w:w="3261" w:type="dxa"/>
          </w:tcPr>
          <w:p w14:paraId="55E33092" w14:textId="57E0A2F9" w:rsidR="006E5701" w:rsidRPr="00D91084" w:rsidRDefault="006E570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ховичская СБ</w:t>
            </w:r>
          </w:p>
        </w:tc>
      </w:tr>
      <w:tr w:rsidR="00882A37" w:rsidRPr="00D91084" w14:paraId="04EAB60A" w14:textId="77777777" w:rsidTr="007B424D">
        <w:tc>
          <w:tcPr>
            <w:tcW w:w="704" w:type="dxa"/>
          </w:tcPr>
          <w:p w14:paraId="660A1356" w14:textId="77777777" w:rsidR="00882A37" w:rsidRPr="00D91084" w:rsidRDefault="00882A3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B94C533" w14:textId="065232F2" w:rsidR="00882A37" w:rsidRPr="00D91084" w:rsidRDefault="00882A37" w:rsidP="00D910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 «Победы страницы – читай, потомок, и гордись!» </w:t>
            </w:r>
            <w:r w:rsidR="0025172A"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(ко Дню Победы)</w:t>
            </w:r>
          </w:p>
        </w:tc>
        <w:tc>
          <w:tcPr>
            <w:tcW w:w="3261" w:type="dxa"/>
          </w:tcPr>
          <w:p w14:paraId="055E1225" w14:textId="4159B81F" w:rsidR="00882A37" w:rsidRPr="00D91084" w:rsidRDefault="008B011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ловидская СБ</w:t>
            </w:r>
          </w:p>
        </w:tc>
      </w:tr>
      <w:tr w:rsidR="0025172A" w:rsidRPr="00D91084" w14:paraId="43B8E675" w14:textId="77777777" w:rsidTr="007B424D">
        <w:tc>
          <w:tcPr>
            <w:tcW w:w="704" w:type="dxa"/>
          </w:tcPr>
          <w:p w14:paraId="37F2AFE0" w14:textId="77777777" w:rsidR="0025172A" w:rsidRPr="00D91084" w:rsidRDefault="0025172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451FA9D" w14:textId="7503A253" w:rsidR="0025172A" w:rsidRPr="00D91084" w:rsidRDefault="0025172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матычная паліца “Сімвалы, якімі ганарыцца краіна” да Дня Дзяржаўнага герба і Дзяржаўнага сцяга Рэспублікі Беларусь</w:t>
            </w:r>
          </w:p>
        </w:tc>
        <w:tc>
          <w:tcPr>
            <w:tcW w:w="3261" w:type="dxa"/>
          </w:tcPr>
          <w:p w14:paraId="08085BDD" w14:textId="5878ADF1" w:rsidR="0025172A" w:rsidRPr="00D91084" w:rsidRDefault="002B510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горновская СБ</w:t>
            </w:r>
          </w:p>
        </w:tc>
      </w:tr>
      <w:tr w:rsidR="00F13E0B" w:rsidRPr="00D91084" w14:paraId="62563BF7" w14:textId="77777777" w:rsidTr="007B424D">
        <w:tc>
          <w:tcPr>
            <w:tcW w:w="704" w:type="dxa"/>
          </w:tcPr>
          <w:p w14:paraId="3DE7597A" w14:textId="77777777" w:rsidR="00F13E0B" w:rsidRPr="00D91084" w:rsidRDefault="00F13E0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F607AC1" w14:textId="5CBF6F6E" w:rsidR="00F13E0B" w:rsidRPr="00D91084" w:rsidRDefault="00F13E0B" w:rsidP="00D910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іжна-ілюстратыўная выстава “Наша памяць вечная”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да Дня Перамогі)</w:t>
            </w:r>
          </w:p>
        </w:tc>
        <w:tc>
          <w:tcPr>
            <w:tcW w:w="3261" w:type="dxa"/>
          </w:tcPr>
          <w:p w14:paraId="63522B5B" w14:textId="4BA6620B" w:rsidR="00F13E0B" w:rsidRPr="00D91084" w:rsidRDefault="00F13E0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шевлянская СБ</w:t>
            </w:r>
          </w:p>
        </w:tc>
      </w:tr>
      <w:tr w:rsidR="009D7A2A" w:rsidRPr="00D91084" w14:paraId="190583E3" w14:textId="77777777" w:rsidTr="007B424D">
        <w:tc>
          <w:tcPr>
            <w:tcW w:w="704" w:type="dxa"/>
          </w:tcPr>
          <w:p w14:paraId="1E348815" w14:textId="77777777" w:rsidR="009D7A2A" w:rsidRPr="00D91084" w:rsidRDefault="009D7A2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05559E7" w14:textId="70D974AF" w:rsidR="009D7A2A" w:rsidRPr="00D91084" w:rsidRDefault="009D7A2A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итературная композиция «Девятый день ликующего мая» (ко Дню Победы)</w:t>
            </w:r>
          </w:p>
        </w:tc>
        <w:tc>
          <w:tcPr>
            <w:tcW w:w="3261" w:type="dxa"/>
          </w:tcPr>
          <w:p w14:paraId="4566EFAC" w14:textId="438A7A84" w:rsidR="009D7A2A" w:rsidRPr="00D91084" w:rsidRDefault="009D7A2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йковская СБ</w:t>
            </w:r>
          </w:p>
        </w:tc>
      </w:tr>
      <w:tr w:rsidR="00136052" w:rsidRPr="00D91084" w14:paraId="5E241C44" w14:textId="77777777" w:rsidTr="007B424D">
        <w:tc>
          <w:tcPr>
            <w:tcW w:w="704" w:type="dxa"/>
          </w:tcPr>
          <w:p w14:paraId="635E1A7D" w14:textId="77777777" w:rsidR="00136052" w:rsidRPr="00D91084" w:rsidRDefault="0013605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C2B296B" w14:textId="695BE9F8" w:rsidR="00136052" w:rsidRPr="00D91084" w:rsidRDefault="00136052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 памяти «Чтобы помнили…» (ко Дню Победы)</w:t>
            </w:r>
          </w:p>
        </w:tc>
        <w:tc>
          <w:tcPr>
            <w:tcW w:w="3261" w:type="dxa"/>
          </w:tcPr>
          <w:p w14:paraId="0EE0B8F4" w14:textId="164F8097" w:rsidR="00136052" w:rsidRPr="00D91084" w:rsidRDefault="0013605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оловичская СБ</w:t>
            </w:r>
          </w:p>
        </w:tc>
      </w:tr>
      <w:tr w:rsidR="004A08AB" w:rsidRPr="00D91084" w14:paraId="1587C081" w14:textId="77777777" w:rsidTr="007B424D">
        <w:tc>
          <w:tcPr>
            <w:tcW w:w="704" w:type="dxa"/>
          </w:tcPr>
          <w:p w14:paraId="5F2D335B" w14:textId="77777777" w:rsidR="004A08AB" w:rsidRPr="00D91084" w:rsidRDefault="004A08A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418186D" w14:textId="18E38E35" w:rsidR="004A08AB" w:rsidRPr="00D91084" w:rsidRDefault="004A08AB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-иллюстрированная выставка «Символы веры и сплочённости»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ко Дню Государственного герба и Государственного флага Республики Беларусь)</w:t>
            </w:r>
          </w:p>
        </w:tc>
        <w:tc>
          <w:tcPr>
            <w:tcW w:w="3261" w:type="dxa"/>
          </w:tcPr>
          <w:p w14:paraId="0B6DFCCB" w14:textId="02A14EB8" w:rsidR="004A08AB" w:rsidRPr="00D91084" w:rsidRDefault="004A08A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льновская СБ</w:t>
            </w:r>
          </w:p>
        </w:tc>
      </w:tr>
      <w:tr w:rsidR="00587729" w:rsidRPr="00D91084" w14:paraId="508AA59E" w14:textId="77777777" w:rsidTr="007B424D">
        <w:tc>
          <w:tcPr>
            <w:tcW w:w="704" w:type="dxa"/>
          </w:tcPr>
          <w:p w14:paraId="47BBD3D0" w14:textId="77777777" w:rsidR="00587729" w:rsidRPr="00D91084" w:rsidRDefault="0058772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BB9ABCE" w14:textId="6856F4B7" w:rsidR="00587729" w:rsidRPr="00D91084" w:rsidRDefault="00587729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фармацыйная гадзіна “Сцяг і Герб Беларусі - наш гонар” (да Дня Дзяржаўнага Герба Рэспублікі Беларусь і Дзяржаўнага сцяга Рэспублікі Беларусь)</w:t>
            </w:r>
          </w:p>
        </w:tc>
        <w:tc>
          <w:tcPr>
            <w:tcW w:w="3261" w:type="dxa"/>
          </w:tcPr>
          <w:p w14:paraId="6D00BE1F" w14:textId="16E9E8F6" w:rsidR="00587729" w:rsidRPr="00D91084" w:rsidRDefault="0058772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ижнечерниховская БК</w:t>
            </w:r>
          </w:p>
        </w:tc>
      </w:tr>
      <w:tr w:rsidR="007B424D" w:rsidRPr="00D91084" w14:paraId="298F232E" w14:textId="77777777" w:rsidTr="007B424D">
        <w:tc>
          <w:tcPr>
            <w:tcW w:w="704" w:type="dxa"/>
          </w:tcPr>
          <w:p w14:paraId="7CE1BD76" w14:textId="77777777" w:rsidR="007B424D" w:rsidRPr="00D91084" w:rsidRDefault="007B424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B2E6315" w14:textId="128F1D1A" w:rsidR="007B424D" w:rsidRPr="00D91084" w:rsidRDefault="007B424D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ыставка – память «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авим великий подвиг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ко Дню Победы)</w:t>
            </w:r>
          </w:p>
        </w:tc>
        <w:tc>
          <w:tcPr>
            <w:tcW w:w="3261" w:type="dxa"/>
          </w:tcPr>
          <w:p w14:paraId="3D9C2047" w14:textId="3CBDAD45" w:rsidR="007B424D" w:rsidRPr="00D91084" w:rsidRDefault="007B424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онечковская СБ</w:t>
            </w:r>
          </w:p>
        </w:tc>
      </w:tr>
      <w:tr w:rsidR="00D224A9" w:rsidRPr="00D91084" w14:paraId="1BA8F3AE" w14:textId="77777777" w:rsidTr="007B424D">
        <w:tc>
          <w:tcPr>
            <w:tcW w:w="704" w:type="dxa"/>
          </w:tcPr>
          <w:p w14:paraId="51BA58CB" w14:textId="77777777" w:rsidR="00D224A9" w:rsidRPr="00D91084" w:rsidRDefault="00D224A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4ED405B" w14:textId="2A97AFD0" w:rsidR="00D224A9" w:rsidRPr="00D91084" w:rsidRDefault="00D224A9" w:rsidP="00D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Урок мужества и патриотизма «Героев наших имена» (ко дню Победы)</w:t>
            </w:r>
          </w:p>
        </w:tc>
        <w:tc>
          <w:tcPr>
            <w:tcW w:w="3261" w:type="dxa"/>
          </w:tcPr>
          <w:p w14:paraId="4CCAD061" w14:textId="5AA83FA4" w:rsidR="00D224A9" w:rsidRPr="00D91084" w:rsidRDefault="00D224A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лчадская СБ</w:t>
            </w:r>
          </w:p>
        </w:tc>
      </w:tr>
      <w:tr w:rsidR="00975B3F" w:rsidRPr="00D91084" w14:paraId="46C5BF22" w14:textId="77777777" w:rsidTr="007B424D">
        <w:tc>
          <w:tcPr>
            <w:tcW w:w="704" w:type="dxa"/>
          </w:tcPr>
          <w:p w14:paraId="21148988" w14:textId="77777777" w:rsidR="00975B3F" w:rsidRPr="00D91084" w:rsidRDefault="00975B3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BECDB62" w14:textId="3B71759F" w:rsidR="00975B3F" w:rsidRPr="00D91084" w:rsidRDefault="00975B3F" w:rsidP="00D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ыстава-памяць“Памяць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огненных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гадоў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8A5E9E"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да Дня Перамогі)</w:t>
            </w:r>
          </w:p>
        </w:tc>
        <w:tc>
          <w:tcPr>
            <w:tcW w:w="3261" w:type="dxa"/>
          </w:tcPr>
          <w:p w14:paraId="38A90230" w14:textId="4ADD2AE9" w:rsidR="00975B3F" w:rsidRPr="00D91084" w:rsidRDefault="008A5E9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алосворот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М </w:t>
            </w:r>
          </w:p>
        </w:tc>
      </w:tr>
      <w:tr w:rsidR="008A5E9E" w:rsidRPr="00D91084" w14:paraId="5E4AD397" w14:textId="77777777" w:rsidTr="007B424D">
        <w:tc>
          <w:tcPr>
            <w:tcW w:w="704" w:type="dxa"/>
          </w:tcPr>
          <w:p w14:paraId="41FBB437" w14:textId="77777777" w:rsidR="008A5E9E" w:rsidRPr="00D91084" w:rsidRDefault="008A5E9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03D7320" w14:textId="69ED5B02" w:rsidR="008A5E9E" w:rsidRPr="00D91084" w:rsidRDefault="008A5E9E" w:rsidP="00D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Экскурс у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гісторыю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роднаг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краю “Нам не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дадзен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абыць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одзвіг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емлякоў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proofErr w:type="gramEnd"/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Дня Перамогі)</w:t>
            </w:r>
          </w:p>
        </w:tc>
        <w:tc>
          <w:tcPr>
            <w:tcW w:w="3261" w:type="dxa"/>
          </w:tcPr>
          <w:p w14:paraId="007687F8" w14:textId="340C916A" w:rsidR="008A5E9E" w:rsidRPr="00D91084" w:rsidRDefault="008A5E9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алосворот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М</w:t>
            </w:r>
          </w:p>
        </w:tc>
      </w:tr>
      <w:tr w:rsidR="00A37894" w:rsidRPr="00D91084" w14:paraId="3A807DC5" w14:textId="77777777" w:rsidTr="007B424D">
        <w:tc>
          <w:tcPr>
            <w:tcW w:w="704" w:type="dxa"/>
          </w:tcPr>
          <w:p w14:paraId="368BC35D" w14:textId="77777777" w:rsidR="00A37894" w:rsidRPr="00D91084" w:rsidRDefault="00A3789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AD28B32" w14:textId="1C4B0A13" w:rsidR="00A37894" w:rsidRPr="00D91084" w:rsidRDefault="00A37894" w:rsidP="00D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Литературный обзор «Дорогами войны» (ко дню Победы)</w:t>
            </w:r>
          </w:p>
        </w:tc>
        <w:tc>
          <w:tcPr>
            <w:tcW w:w="3261" w:type="dxa"/>
          </w:tcPr>
          <w:p w14:paraId="6A32D0C8" w14:textId="5B806F75" w:rsidR="00A37894" w:rsidRPr="00D91084" w:rsidRDefault="00E5774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одлесей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034B4A" w:rsidRPr="00D91084" w14:paraId="6BC5A7BE" w14:textId="77777777" w:rsidTr="007B424D">
        <w:tc>
          <w:tcPr>
            <w:tcW w:w="704" w:type="dxa"/>
          </w:tcPr>
          <w:p w14:paraId="6CB55219" w14:textId="77777777" w:rsidR="00034B4A" w:rsidRPr="00D91084" w:rsidRDefault="00034B4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31B7BCD" w14:textId="10247B8B" w:rsidR="00034B4A" w:rsidRPr="00D91084" w:rsidRDefault="00034B4A" w:rsidP="00D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 «Мир, труд, май!»  (к Празднику труда)</w:t>
            </w:r>
          </w:p>
        </w:tc>
        <w:tc>
          <w:tcPr>
            <w:tcW w:w="3261" w:type="dxa"/>
          </w:tcPr>
          <w:p w14:paraId="50691E8B" w14:textId="65FE96B8" w:rsidR="00034B4A" w:rsidRPr="00D91084" w:rsidRDefault="00034B4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Жемчужне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034B4A" w:rsidRPr="00D91084" w14:paraId="7454083C" w14:textId="77777777" w:rsidTr="007B424D">
        <w:tc>
          <w:tcPr>
            <w:tcW w:w="704" w:type="dxa"/>
          </w:tcPr>
          <w:p w14:paraId="68418443" w14:textId="77777777" w:rsidR="00034B4A" w:rsidRPr="00D91084" w:rsidRDefault="00034B4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47BEBE3" w14:textId="4DDBFD41" w:rsidR="00034B4A" w:rsidRPr="00D91084" w:rsidRDefault="00034B4A" w:rsidP="00D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Вечер патриотической </w:t>
            </w:r>
            <w:proofErr w:type="gram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оэзии  «</w:t>
            </w:r>
            <w:proofErr w:type="gram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ечный огонь нашей памяти» (ко Дню Победы)</w:t>
            </w:r>
          </w:p>
        </w:tc>
        <w:tc>
          <w:tcPr>
            <w:tcW w:w="3261" w:type="dxa"/>
          </w:tcPr>
          <w:p w14:paraId="11152C60" w14:textId="1C146A3F" w:rsidR="00034B4A" w:rsidRPr="00D91084" w:rsidRDefault="00034B4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Жемчужне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034B4A" w:rsidRPr="00D91084" w14:paraId="0A272AA0" w14:textId="77777777" w:rsidTr="007B424D">
        <w:tc>
          <w:tcPr>
            <w:tcW w:w="704" w:type="dxa"/>
          </w:tcPr>
          <w:p w14:paraId="23F2678D" w14:textId="77777777" w:rsidR="00034B4A" w:rsidRPr="00D91084" w:rsidRDefault="00034B4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57B3EE0" w14:textId="51BA8130" w:rsidR="00034B4A" w:rsidRPr="00D91084" w:rsidRDefault="00034B4A" w:rsidP="00D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</w:t>
            </w:r>
            <w:proofErr w:type="spellStart"/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книжно</w:t>
            </w:r>
            <w:proofErr w:type="spellEnd"/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-иллюстративной выставки</w:t>
            </w:r>
            <w:r w:rsidRPr="00D91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91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ойна. Победа. Память.</w:t>
            </w: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(ко Дню Победы)</w:t>
            </w:r>
          </w:p>
        </w:tc>
        <w:tc>
          <w:tcPr>
            <w:tcW w:w="3261" w:type="dxa"/>
          </w:tcPr>
          <w:p w14:paraId="0427E920" w14:textId="1B9ADFDE" w:rsidR="00034B4A" w:rsidRPr="00D91084" w:rsidRDefault="00034B4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Жемчужне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560D53" w:rsidRPr="00D91084" w14:paraId="0624CFB8" w14:textId="77777777" w:rsidTr="007B424D">
        <w:tc>
          <w:tcPr>
            <w:tcW w:w="704" w:type="dxa"/>
          </w:tcPr>
          <w:p w14:paraId="69A6213B" w14:textId="77777777" w:rsidR="00560D53" w:rsidRPr="00D91084" w:rsidRDefault="00560D53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555D35D" w14:textId="193371FF" w:rsidR="00560D53" w:rsidRPr="00D91084" w:rsidRDefault="00560D53" w:rsidP="00D910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ого рисунка на асфальте «За мир и счастье на планете» (ко Дню Победы)</w:t>
            </w:r>
          </w:p>
        </w:tc>
        <w:tc>
          <w:tcPr>
            <w:tcW w:w="3261" w:type="dxa"/>
          </w:tcPr>
          <w:p w14:paraId="689A6515" w14:textId="27DB213A" w:rsidR="00560D53" w:rsidRPr="00D91084" w:rsidRDefault="00560D53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Гирмант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E60D31" w:rsidRPr="00D91084" w14:paraId="1F48B725" w14:textId="77777777" w:rsidTr="007B424D">
        <w:tc>
          <w:tcPr>
            <w:tcW w:w="704" w:type="dxa"/>
          </w:tcPr>
          <w:p w14:paraId="6B5F0633" w14:textId="77777777" w:rsidR="00E60D31" w:rsidRPr="00D91084" w:rsidRDefault="00E60D3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77DC4B8" w14:textId="256FD937" w:rsidR="00E60D31" w:rsidRPr="00D91084" w:rsidRDefault="00E60D31" w:rsidP="00D910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Радиогазета «Зови же, память, 45-й»</w:t>
            </w:r>
          </w:p>
        </w:tc>
        <w:tc>
          <w:tcPr>
            <w:tcW w:w="3261" w:type="dxa"/>
          </w:tcPr>
          <w:p w14:paraId="6EF099C9" w14:textId="114BAE35" w:rsidR="00E60D31" w:rsidRPr="00D91084" w:rsidRDefault="00E60D3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астари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E60D31" w:rsidRPr="00D91084" w14:paraId="68A6C2B4" w14:textId="77777777" w:rsidTr="007B424D">
        <w:tc>
          <w:tcPr>
            <w:tcW w:w="704" w:type="dxa"/>
          </w:tcPr>
          <w:p w14:paraId="0FD75268" w14:textId="77777777" w:rsidR="00E60D31" w:rsidRPr="00D91084" w:rsidRDefault="00E60D3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2812B3C" w14:textId="4EECE9D2" w:rsidR="00E60D31" w:rsidRPr="00D91084" w:rsidRDefault="00E60D31" w:rsidP="00D910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музыкальный вечер «Дорогами войны» (тема Великой Отечественной войны в поэзии военных лет)</w:t>
            </w:r>
          </w:p>
        </w:tc>
        <w:tc>
          <w:tcPr>
            <w:tcW w:w="3261" w:type="dxa"/>
          </w:tcPr>
          <w:p w14:paraId="40647344" w14:textId="378C6D9C" w:rsidR="00E60D31" w:rsidRPr="00D91084" w:rsidRDefault="00E60D3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астари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E60D31" w:rsidRPr="00D91084" w14:paraId="6D200E98" w14:textId="77777777" w:rsidTr="007B424D">
        <w:tc>
          <w:tcPr>
            <w:tcW w:w="704" w:type="dxa"/>
          </w:tcPr>
          <w:p w14:paraId="25AAD91D" w14:textId="77777777" w:rsidR="00E60D31" w:rsidRPr="00D91084" w:rsidRDefault="00E60D3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657F086" w14:textId="71D30B22" w:rsidR="00E60D31" w:rsidRPr="00D91084" w:rsidRDefault="00E60D31" w:rsidP="00D910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Образ родной Беларуси в Гербе, Флаге и Гимне»</w:t>
            </w:r>
          </w:p>
        </w:tc>
        <w:tc>
          <w:tcPr>
            <w:tcW w:w="3261" w:type="dxa"/>
          </w:tcPr>
          <w:p w14:paraId="16B306FE" w14:textId="2155D53D" w:rsidR="00E60D31" w:rsidRPr="00D91084" w:rsidRDefault="00E60D3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астари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E60D31" w:rsidRPr="00D91084" w14:paraId="00DDB599" w14:textId="77777777" w:rsidTr="007B424D">
        <w:tc>
          <w:tcPr>
            <w:tcW w:w="704" w:type="dxa"/>
          </w:tcPr>
          <w:p w14:paraId="6FEBD01A" w14:textId="77777777" w:rsidR="00E60D31" w:rsidRPr="00D91084" w:rsidRDefault="00E60D3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49B69BC" w14:textId="01A06BD6" w:rsidR="00E60D31" w:rsidRPr="00D91084" w:rsidRDefault="00E60D31" w:rsidP="00D910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любительского объединения «</w:t>
            </w:r>
            <w:proofErr w:type="spellStart"/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Прамень</w:t>
            </w:r>
            <w:proofErr w:type="spellEnd"/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Цикл «Память неугасимая» (о </w:t>
            </w:r>
            <w:proofErr w:type="spellStart"/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остоянно</w:t>
            </w:r>
            <w:proofErr w:type="spellEnd"/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ящих Вечных огнях в </w:t>
            </w:r>
            <w:proofErr w:type="gramStart"/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Беларуси)  Витебск</w:t>
            </w:r>
            <w:proofErr w:type="gramEnd"/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лощадь Победы</w:t>
            </w:r>
          </w:p>
        </w:tc>
        <w:tc>
          <w:tcPr>
            <w:tcW w:w="3261" w:type="dxa"/>
          </w:tcPr>
          <w:p w14:paraId="1934278B" w14:textId="74E23749" w:rsidR="00E60D31" w:rsidRPr="00D91084" w:rsidRDefault="00E60D3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астари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8E246C" w:rsidRPr="00D91084" w14:paraId="7F882603" w14:textId="77777777" w:rsidTr="007B424D">
        <w:tc>
          <w:tcPr>
            <w:tcW w:w="704" w:type="dxa"/>
          </w:tcPr>
          <w:p w14:paraId="0E203B0F" w14:textId="77777777" w:rsidR="008E246C" w:rsidRPr="00D91084" w:rsidRDefault="008E24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5866B7B" w14:textId="1609AA73" w:rsidR="008E246C" w:rsidRPr="00D91084" w:rsidRDefault="008E246C" w:rsidP="008E24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E246C">
              <w:rPr>
                <w:rFonts w:ascii="Times New Roman" w:eastAsia="Calibri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8E24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E24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триотиче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24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</w:t>
            </w: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E246C">
              <w:rPr>
                <w:rFonts w:ascii="Times New Roman" w:eastAsia="Calibri" w:hAnsi="Times New Roman" w:cs="Times New Roman"/>
                <w:sz w:val="28"/>
                <w:szCs w:val="28"/>
              </w:rPr>
              <w:t>Символика, рождённая историей</w:t>
            </w:r>
            <w:r w:rsidRPr="00D9108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ко Дню Государственного герба и Государственного флага Республики Беларусь)</w:t>
            </w:r>
          </w:p>
        </w:tc>
        <w:tc>
          <w:tcPr>
            <w:tcW w:w="3261" w:type="dxa"/>
          </w:tcPr>
          <w:p w14:paraId="10D61249" w14:textId="23CFAC2E" w:rsidR="008E246C" w:rsidRPr="00D91084" w:rsidRDefault="008E24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ё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E15E17" w:rsidRPr="00D91084" w14:paraId="7809F78C" w14:textId="77777777" w:rsidTr="007B424D">
        <w:tc>
          <w:tcPr>
            <w:tcW w:w="704" w:type="dxa"/>
          </w:tcPr>
          <w:p w14:paraId="449BCFC1" w14:textId="77777777" w:rsidR="00E15E17" w:rsidRPr="00D91084" w:rsidRDefault="00E15E1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87E01CC" w14:textId="414C1558" w:rsidR="00E15E17" w:rsidRPr="008E246C" w:rsidRDefault="00E15E17" w:rsidP="008E24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E17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Государственные символы Республики Беларусь»</w:t>
            </w:r>
            <w:r>
              <w:t xml:space="preserve"> </w:t>
            </w:r>
            <w:r w:rsidRPr="00E15E17">
              <w:rPr>
                <w:rFonts w:ascii="Times New Roman" w:eastAsia="Calibri" w:hAnsi="Times New Roman" w:cs="Times New Roman"/>
                <w:sz w:val="28"/>
                <w:szCs w:val="28"/>
              </w:rPr>
              <w:t>(ко Дню Государственного герба и Государственного флага Республики Беларусь)</w:t>
            </w:r>
          </w:p>
        </w:tc>
        <w:tc>
          <w:tcPr>
            <w:tcW w:w="3261" w:type="dxa"/>
          </w:tcPr>
          <w:p w14:paraId="0517AB0E" w14:textId="46A3C0A7" w:rsidR="00E15E17" w:rsidRDefault="00E15E1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27002D" w:rsidRPr="00D91084" w14:paraId="371DFF1C" w14:textId="77777777" w:rsidTr="007B424D">
        <w:tc>
          <w:tcPr>
            <w:tcW w:w="704" w:type="dxa"/>
          </w:tcPr>
          <w:p w14:paraId="35D7ECA7" w14:textId="77777777" w:rsidR="0027002D" w:rsidRPr="00D91084" w:rsidRDefault="0027002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79E8BF3" w14:textId="3F1D0BCD" w:rsidR="0027002D" w:rsidRPr="00E15E17" w:rsidRDefault="0027002D" w:rsidP="008E24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свеча памяти «Храброе сердце </w:t>
            </w:r>
            <w:proofErr w:type="spellStart"/>
            <w:r w:rsidRPr="0027002D">
              <w:rPr>
                <w:rFonts w:ascii="Times New Roman" w:eastAsia="Calibri" w:hAnsi="Times New Roman" w:cs="Times New Roman"/>
                <w:sz w:val="28"/>
                <w:szCs w:val="28"/>
              </w:rPr>
              <w:t>Карвата</w:t>
            </w:r>
            <w:proofErr w:type="spellEnd"/>
            <w:r w:rsidRPr="00270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(ко Дню гибели летчика </w:t>
            </w:r>
            <w:proofErr w:type="spellStart"/>
            <w:r w:rsidRPr="0027002D">
              <w:rPr>
                <w:rFonts w:ascii="Times New Roman" w:eastAsia="Calibri" w:hAnsi="Times New Roman" w:cs="Times New Roman"/>
                <w:sz w:val="28"/>
                <w:szCs w:val="28"/>
              </w:rPr>
              <w:t>В.Карвата</w:t>
            </w:r>
            <w:proofErr w:type="spellEnd"/>
            <w:r w:rsidRPr="0027002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586BB57A" w14:textId="728E10F1" w:rsidR="0027002D" w:rsidRDefault="0027002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ов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3C27FF" w:rsidRPr="00D91084" w14:paraId="3D922CDC" w14:textId="77777777" w:rsidTr="007B424D">
        <w:tc>
          <w:tcPr>
            <w:tcW w:w="15163" w:type="dxa"/>
            <w:gridSpan w:val="3"/>
          </w:tcPr>
          <w:p w14:paraId="1DE6E2A9" w14:textId="0C78EF04" w:rsidR="003C27FF" w:rsidRPr="00D91084" w:rsidRDefault="003C27FF" w:rsidP="00D91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ЮНЬ</w:t>
            </w:r>
          </w:p>
        </w:tc>
      </w:tr>
      <w:tr w:rsidR="003C27FF" w:rsidRPr="00D91084" w14:paraId="17ED440E" w14:textId="77777777" w:rsidTr="007B424D">
        <w:tc>
          <w:tcPr>
            <w:tcW w:w="704" w:type="dxa"/>
          </w:tcPr>
          <w:p w14:paraId="7320B778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92B644A" w14:textId="183CE6B4" w:rsidR="003C27FF" w:rsidRPr="00D91084" w:rsidRDefault="000B0BE8" w:rsidP="00D910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читающая остановка «Мир всем детям на планете» (</w:t>
            </w:r>
            <w:r w:rsidR="008B48AA"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</w:t>
            </w:r>
            <w:r w:rsidR="008B48AA"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у</w:t>
            </w: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48AA"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</w:t>
            </w: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ы детей)</w:t>
            </w:r>
          </w:p>
        </w:tc>
        <w:tc>
          <w:tcPr>
            <w:tcW w:w="3261" w:type="dxa"/>
          </w:tcPr>
          <w:p w14:paraId="20B341BA" w14:textId="3929BE90" w:rsidR="003C27FF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 ЦРБ им. Я.Чечота</w:t>
            </w:r>
          </w:p>
        </w:tc>
      </w:tr>
      <w:tr w:rsidR="000B0BE8" w:rsidRPr="00D91084" w14:paraId="66E43601" w14:textId="77777777" w:rsidTr="007B424D">
        <w:tc>
          <w:tcPr>
            <w:tcW w:w="704" w:type="dxa"/>
          </w:tcPr>
          <w:p w14:paraId="64F4DC0A" w14:textId="77777777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6992C55" w14:textId="25687159" w:rsidR="000B0BE8" w:rsidRPr="00D91084" w:rsidRDefault="000B0BE8" w:rsidP="00D910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читающая остановка «Кто хочет мира – помнит о войне» (ко Дню </w:t>
            </w:r>
            <w:r w:rsidR="00803F72"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народной </w:t>
            </w: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и жертв Великой Отечественной войны и геноцида белорусского народа)</w:t>
            </w:r>
          </w:p>
          <w:p w14:paraId="20AA4ADE" w14:textId="77777777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1" w:type="dxa"/>
          </w:tcPr>
          <w:p w14:paraId="4006FB51" w14:textId="7E561D3C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б ЦРБ им. Я.Чечота</w:t>
            </w:r>
          </w:p>
        </w:tc>
      </w:tr>
      <w:tr w:rsidR="000B0BE8" w:rsidRPr="00D91084" w14:paraId="43173172" w14:textId="77777777" w:rsidTr="007B424D">
        <w:tc>
          <w:tcPr>
            <w:tcW w:w="704" w:type="dxa"/>
          </w:tcPr>
          <w:p w14:paraId="54EE2428" w14:textId="77777777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EEE02FF" w14:textId="76B562CB" w:rsidR="000B0BE8" w:rsidRPr="00D91084" w:rsidRDefault="00803F7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профи рисунков “Там, где память, там слеза” (ко Дню всенародной памяти жертв Великой Отечественной войны и геноцида белорусского народа)</w:t>
            </w:r>
          </w:p>
        </w:tc>
        <w:tc>
          <w:tcPr>
            <w:tcW w:w="3261" w:type="dxa"/>
          </w:tcPr>
          <w:p w14:paraId="1BF5E321" w14:textId="20DC8511" w:rsidR="000B0BE8" w:rsidRPr="00D91084" w:rsidRDefault="00803F7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рская СБ</w:t>
            </w:r>
          </w:p>
        </w:tc>
      </w:tr>
      <w:tr w:rsidR="003C27FF" w:rsidRPr="00D91084" w14:paraId="0B2F2B60" w14:textId="77777777" w:rsidTr="007B424D">
        <w:tc>
          <w:tcPr>
            <w:tcW w:w="704" w:type="dxa"/>
          </w:tcPr>
          <w:p w14:paraId="322528D8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69CB0DF" w14:textId="076E9DFF" w:rsidR="003C27FF" w:rsidRPr="00D91084" w:rsidRDefault="0059582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стреча у книжной полки «И память подвига нам книга оживляет» (ко Дню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сенародной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памяти жертв Великой Отечественной войны и геноцида белорусского народа)</w:t>
            </w:r>
          </w:p>
        </w:tc>
        <w:tc>
          <w:tcPr>
            <w:tcW w:w="3261" w:type="dxa"/>
          </w:tcPr>
          <w:p w14:paraId="5A29A86C" w14:textId="3D97E8B5" w:rsidR="003C27FF" w:rsidRPr="00D91084" w:rsidRDefault="0059582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пеницкая СБ</w:t>
            </w:r>
          </w:p>
        </w:tc>
      </w:tr>
      <w:tr w:rsidR="008B48AA" w:rsidRPr="00D91084" w14:paraId="0E38166A" w14:textId="77777777" w:rsidTr="007B424D">
        <w:tc>
          <w:tcPr>
            <w:tcW w:w="704" w:type="dxa"/>
          </w:tcPr>
          <w:p w14:paraId="6897EB75" w14:textId="77777777" w:rsidR="008B48AA" w:rsidRPr="00D91084" w:rsidRDefault="008B48A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730CF6E" w14:textId="6D6A41F3" w:rsidR="008B48AA" w:rsidRPr="00D91084" w:rsidRDefault="008B48A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эсс-кліппінг “Помніць сэрца, ніколі не забудзе” (ко Дню всенародной памяти жертв Великой Отечественной войны и геноцида белорусского народа)</w:t>
            </w:r>
          </w:p>
        </w:tc>
        <w:tc>
          <w:tcPr>
            <w:tcW w:w="3261" w:type="dxa"/>
          </w:tcPr>
          <w:p w14:paraId="16928655" w14:textId="4A735433" w:rsidR="008B48AA" w:rsidRPr="00D91084" w:rsidRDefault="008B48A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вриновичская СБ</w:t>
            </w:r>
          </w:p>
        </w:tc>
      </w:tr>
      <w:tr w:rsidR="003C27FF" w:rsidRPr="00D91084" w14:paraId="5D71CF28" w14:textId="77777777" w:rsidTr="007B424D">
        <w:tc>
          <w:tcPr>
            <w:tcW w:w="704" w:type="dxa"/>
          </w:tcPr>
          <w:p w14:paraId="7EC438E0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8C6F0D8" w14:textId="01A939C9" w:rsidR="003C27FF" w:rsidRPr="00D91084" w:rsidRDefault="002C53F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Урок патриотизма «Ваш подвиг будет жить в веках» (ко Дню всенародной памяти жертв Великой Отечественной войны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еноцида белорусского народа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468E5579" w14:textId="3A76FBDE" w:rsidR="003C27FF" w:rsidRPr="00D91084" w:rsidRDefault="002C53F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иновская СБ</w:t>
            </w:r>
          </w:p>
        </w:tc>
      </w:tr>
      <w:tr w:rsidR="00323F5B" w:rsidRPr="00D91084" w14:paraId="0799B594" w14:textId="77777777" w:rsidTr="007B424D">
        <w:tc>
          <w:tcPr>
            <w:tcW w:w="704" w:type="dxa"/>
          </w:tcPr>
          <w:p w14:paraId="7407555F" w14:textId="77777777" w:rsidR="00323F5B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8631E63" w14:textId="4AF56C2E" w:rsidR="00323F5B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Урок памяти и скорби «Эхо той далекой войны» (ко Дню всенародной памяти жертв Великой Отечественной войны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еноцида белорусского народа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6D91A5FC" w14:textId="4AD2F796" w:rsidR="00323F5B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твичская БК</w:t>
            </w:r>
          </w:p>
        </w:tc>
      </w:tr>
      <w:tr w:rsidR="006E5701" w:rsidRPr="00D91084" w14:paraId="2181CAC5" w14:textId="77777777" w:rsidTr="007B424D">
        <w:tc>
          <w:tcPr>
            <w:tcW w:w="704" w:type="dxa"/>
          </w:tcPr>
          <w:p w14:paraId="65DDFB8E" w14:textId="77777777" w:rsidR="006E5701" w:rsidRPr="00D91084" w:rsidRDefault="006E570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008706C" w14:textId="07B82E46" w:rsidR="006E5701" w:rsidRPr="00D91084" w:rsidRDefault="006E570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Акция «22 июня. Ровно в 4 часа…» (ко Дню всенародной памяти жертв Великой Отечественной войны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еноцида белорусского народа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2ECDA00C" w14:textId="763EEA7D" w:rsidR="006E5701" w:rsidRPr="00D91084" w:rsidRDefault="006E570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ерховичи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8B011A" w:rsidRPr="00D91084" w14:paraId="02823C87" w14:textId="77777777" w:rsidTr="007B424D">
        <w:tc>
          <w:tcPr>
            <w:tcW w:w="704" w:type="dxa"/>
          </w:tcPr>
          <w:p w14:paraId="24EFD352" w14:textId="77777777" w:rsidR="008B011A" w:rsidRPr="00D91084" w:rsidRDefault="008B011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F8AB8A6" w14:textId="526975FB" w:rsidR="008B011A" w:rsidRPr="00D91084" w:rsidRDefault="008B011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Час творчества «Мы рисуем Мир»</w:t>
            </w:r>
          </w:p>
        </w:tc>
        <w:tc>
          <w:tcPr>
            <w:tcW w:w="3261" w:type="dxa"/>
          </w:tcPr>
          <w:p w14:paraId="27DA7333" w14:textId="28F0827C" w:rsidR="008B011A" w:rsidRPr="00D91084" w:rsidRDefault="008B011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иловид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8C16B2" w:rsidRPr="00D91084" w14:paraId="02A12DE3" w14:textId="77777777" w:rsidTr="007B424D">
        <w:tc>
          <w:tcPr>
            <w:tcW w:w="704" w:type="dxa"/>
          </w:tcPr>
          <w:p w14:paraId="3018F3B8" w14:textId="77777777" w:rsidR="008C16B2" w:rsidRPr="00D91084" w:rsidRDefault="008C16B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84AB136" w14:textId="326567AF" w:rsidR="008C16B2" w:rsidRPr="00D91084" w:rsidRDefault="008C16B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Исторический календарь «22 июня. Ровно в 4 часа» (ко Дню Всенародной памяти жертв Великой Отечественной войны)</w:t>
            </w:r>
          </w:p>
        </w:tc>
        <w:tc>
          <w:tcPr>
            <w:tcW w:w="3261" w:type="dxa"/>
          </w:tcPr>
          <w:p w14:paraId="747D3683" w14:textId="47EADEA5" w:rsidR="008C16B2" w:rsidRPr="00D91084" w:rsidRDefault="008C16B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ирн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136052" w:rsidRPr="00D91084" w14:paraId="569B07AC" w14:textId="77777777" w:rsidTr="007B424D">
        <w:tc>
          <w:tcPr>
            <w:tcW w:w="704" w:type="dxa"/>
          </w:tcPr>
          <w:p w14:paraId="18FB80A3" w14:textId="77777777" w:rsidR="00136052" w:rsidRPr="00D91084" w:rsidRDefault="0013605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382BA2C" w14:textId="558FA4C8" w:rsidR="00136052" w:rsidRPr="00D91084" w:rsidRDefault="0013605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Пока мы помним – мы живем» (ко Дню Всенародной памяти жертв Великой Отечественной войны)</w:t>
            </w:r>
          </w:p>
        </w:tc>
        <w:tc>
          <w:tcPr>
            <w:tcW w:w="3261" w:type="dxa"/>
          </w:tcPr>
          <w:p w14:paraId="492CCC00" w14:textId="0C69C91F" w:rsidR="00136052" w:rsidRPr="00D91084" w:rsidRDefault="0013605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Столович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4A08AB" w:rsidRPr="00D91084" w14:paraId="3CB99E85" w14:textId="77777777" w:rsidTr="007B424D">
        <w:tc>
          <w:tcPr>
            <w:tcW w:w="704" w:type="dxa"/>
          </w:tcPr>
          <w:p w14:paraId="59C8FFFF" w14:textId="77777777" w:rsidR="004A08AB" w:rsidRPr="00D91084" w:rsidRDefault="004A08A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F11CE4E" w14:textId="70812E12" w:rsidR="004A08AB" w:rsidRPr="00D91084" w:rsidRDefault="004A08A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ыставка – обзор «Без объявления войны»</w:t>
            </w:r>
          </w:p>
        </w:tc>
        <w:tc>
          <w:tcPr>
            <w:tcW w:w="3261" w:type="dxa"/>
          </w:tcPr>
          <w:p w14:paraId="392432B2" w14:textId="1E35DFB4" w:rsidR="004A08AB" w:rsidRPr="00D91084" w:rsidRDefault="004A08A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ольн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587729" w:rsidRPr="00D91084" w14:paraId="5D5A9996" w14:textId="77777777" w:rsidTr="007B424D">
        <w:tc>
          <w:tcPr>
            <w:tcW w:w="704" w:type="dxa"/>
          </w:tcPr>
          <w:p w14:paraId="18BBA101" w14:textId="77777777" w:rsidR="00587729" w:rsidRPr="00D91084" w:rsidRDefault="0058772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11C5796" w14:textId="3C2A1BCC" w:rsidR="00587729" w:rsidRPr="00D91084" w:rsidRDefault="00587729" w:rsidP="00D91084">
            <w:pPr>
              <w:ind w:left="34" w:right="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Гадзіна –рэквіем “Успомнім сёння цяжкія дні нашай краіны” (да Дня усенароднай памяці ахвяр  Вялікай Айчыннай вайны і генацыду беларускана народа ) </w:t>
            </w:r>
          </w:p>
        </w:tc>
        <w:tc>
          <w:tcPr>
            <w:tcW w:w="3261" w:type="dxa"/>
          </w:tcPr>
          <w:p w14:paraId="6759067B" w14:textId="0B439EA7" w:rsidR="00587729" w:rsidRPr="00D91084" w:rsidRDefault="0058772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ижнечерниховская БК</w:t>
            </w:r>
          </w:p>
        </w:tc>
      </w:tr>
      <w:tr w:rsidR="00D224A9" w:rsidRPr="00D91084" w14:paraId="4BA786ED" w14:textId="77777777" w:rsidTr="007B424D">
        <w:tc>
          <w:tcPr>
            <w:tcW w:w="704" w:type="dxa"/>
          </w:tcPr>
          <w:p w14:paraId="2A89922B" w14:textId="77777777" w:rsidR="00D224A9" w:rsidRPr="00D91084" w:rsidRDefault="00D224A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AB9553B" w14:textId="372971D1" w:rsidR="00D224A9" w:rsidRPr="00D91084" w:rsidRDefault="00D224A9" w:rsidP="00D91084">
            <w:pPr>
              <w:ind w:left="34" w:right="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bookmarkStart w:id="2" w:name="_Hlk122078033"/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 программа «Мир всем детям на планете»</w:t>
            </w:r>
            <w:r w:rsidRPr="00D9108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bookmarkEnd w:id="2"/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ко Дню защиты детей)</w:t>
            </w:r>
          </w:p>
        </w:tc>
        <w:tc>
          <w:tcPr>
            <w:tcW w:w="3261" w:type="dxa"/>
          </w:tcPr>
          <w:p w14:paraId="3307C1EE" w14:textId="546392FA" w:rsidR="00D224A9" w:rsidRPr="00D91084" w:rsidRDefault="00D224A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лчадская СБ</w:t>
            </w:r>
          </w:p>
        </w:tc>
      </w:tr>
      <w:tr w:rsidR="008A5E9E" w:rsidRPr="00D91084" w14:paraId="24B0D8B2" w14:textId="77777777" w:rsidTr="007B424D">
        <w:tc>
          <w:tcPr>
            <w:tcW w:w="704" w:type="dxa"/>
          </w:tcPr>
          <w:p w14:paraId="745A6708" w14:textId="77777777" w:rsidR="008A5E9E" w:rsidRPr="00D91084" w:rsidRDefault="008A5E9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B2F932B" w14:textId="082AD4A4" w:rsidR="008A5E9E" w:rsidRPr="00D91084" w:rsidRDefault="008A5E9E" w:rsidP="00D91084">
            <w:pPr>
              <w:ind w:left="34" w:right="3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ы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“</w:t>
            </w:r>
            <w:proofErr w:type="gramEnd"/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ы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мятаем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  <w:r w:rsidRPr="00D91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(да Дня усенароднай памяці ахвяр  Вялікай Айчыннай вайны і генацыду беларускана народа )</w:t>
            </w:r>
          </w:p>
        </w:tc>
        <w:tc>
          <w:tcPr>
            <w:tcW w:w="3261" w:type="dxa"/>
          </w:tcPr>
          <w:p w14:paraId="7B2DBCCC" w14:textId="029340B4" w:rsidR="008A5E9E" w:rsidRPr="00D91084" w:rsidRDefault="008A5E9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алосворот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М</w:t>
            </w:r>
          </w:p>
        </w:tc>
      </w:tr>
      <w:tr w:rsidR="00E5774B" w:rsidRPr="00D91084" w14:paraId="30617476" w14:textId="77777777" w:rsidTr="007B424D">
        <w:tc>
          <w:tcPr>
            <w:tcW w:w="704" w:type="dxa"/>
          </w:tcPr>
          <w:p w14:paraId="762EB6D6" w14:textId="77777777" w:rsidR="00E5774B" w:rsidRPr="00D91084" w:rsidRDefault="00E5774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9291B09" w14:textId="7F6DE061" w:rsidR="00E5774B" w:rsidRPr="00D91084" w:rsidRDefault="00E5774B" w:rsidP="00D91084">
            <w:pPr>
              <w:ind w:left="34" w:right="3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минут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«</w:t>
            </w:r>
            <w:proofErr w:type="gramEnd"/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й и уважай свою символику»</w:t>
            </w:r>
          </w:p>
        </w:tc>
        <w:tc>
          <w:tcPr>
            <w:tcW w:w="3261" w:type="dxa"/>
          </w:tcPr>
          <w:p w14:paraId="38FF2CAB" w14:textId="3420A796" w:rsidR="00E5774B" w:rsidRPr="00D91084" w:rsidRDefault="00E5774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одлесей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7B1B9F" w:rsidRPr="00D91084" w14:paraId="36281BEC" w14:textId="77777777" w:rsidTr="007B424D">
        <w:tc>
          <w:tcPr>
            <w:tcW w:w="704" w:type="dxa"/>
          </w:tcPr>
          <w:p w14:paraId="3426BEF6" w14:textId="77777777" w:rsidR="007B1B9F" w:rsidRPr="00D91084" w:rsidRDefault="007B1B9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D78B81C" w14:textId="0F969029" w:rsidR="007B1B9F" w:rsidRPr="00D91084" w:rsidRDefault="007B1B9F" w:rsidP="00D91084">
            <w:pPr>
              <w:ind w:left="34" w:right="3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-обзор «Войны священные страницы навеки в памяти людской» (к Всенародному дню памяти жертв Великой отечественной войны)</w:t>
            </w:r>
          </w:p>
        </w:tc>
        <w:tc>
          <w:tcPr>
            <w:tcW w:w="3261" w:type="dxa"/>
          </w:tcPr>
          <w:p w14:paraId="2B3BF4B9" w14:textId="61798521" w:rsidR="007B1B9F" w:rsidRPr="00D91084" w:rsidRDefault="007B1B9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Жемчужне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560D53" w:rsidRPr="00D91084" w14:paraId="517FE511" w14:textId="77777777" w:rsidTr="007B424D">
        <w:tc>
          <w:tcPr>
            <w:tcW w:w="704" w:type="dxa"/>
          </w:tcPr>
          <w:p w14:paraId="4D38417E" w14:textId="77777777" w:rsidR="00560D53" w:rsidRPr="00D91084" w:rsidRDefault="00560D53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2355A0A" w14:textId="36514486" w:rsidR="00560D53" w:rsidRPr="00D91084" w:rsidRDefault="00560D53" w:rsidP="00D91084">
            <w:pPr>
              <w:ind w:left="34" w:right="3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урок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И в каждом сердце не забыты </w:t>
            </w:r>
            <w:proofErr w:type="gramStart"/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роев</w:t>
            </w:r>
            <w:proofErr w:type="gramEnd"/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вших имена» (ко Дню всенародной памяти жертв Великой Отечественной войны и геноцида белорусского народа)</w:t>
            </w:r>
          </w:p>
        </w:tc>
        <w:tc>
          <w:tcPr>
            <w:tcW w:w="3261" w:type="dxa"/>
          </w:tcPr>
          <w:p w14:paraId="53CBEE40" w14:textId="7B166D1D" w:rsidR="00560D53" w:rsidRPr="00D91084" w:rsidRDefault="00560D53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Гирмант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2B53A4" w:rsidRPr="00D91084" w14:paraId="1080BE78" w14:textId="77777777" w:rsidTr="007B424D">
        <w:tc>
          <w:tcPr>
            <w:tcW w:w="704" w:type="dxa"/>
          </w:tcPr>
          <w:p w14:paraId="65C24A4E" w14:textId="77777777" w:rsidR="002B53A4" w:rsidRPr="00D91084" w:rsidRDefault="002B53A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9A97BC2" w14:textId="45C65A5E" w:rsidR="002B53A4" w:rsidRPr="00D91084" w:rsidRDefault="002B53A4" w:rsidP="00D91084">
            <w:pPr>
              <w:ind w:left="34" w:right="3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иблиотечка патриота «Автографы Победы» (что писали белорусы на стенах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йстаг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кем они были) - ко Дню всенародной памяти и скорби</w:t>
            </w:r>
          </w:p>
        </w:tc>
        <w:tc>
          <w:tcPr>
            <w:tcW w:w="3261" w:type="dxa"/>
          </w:tcPr>
          <w:p w14:paraId="25FDB11F" w14:textId="1816454C" w:rsidR="002B53A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астари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2B53A4" w:rsidRPr="00D91084" w14:paraId="4D580189" w14:textId="77777777" w:rsidTr="007B424D">
        <w:tc>
          <w:tcPr>
            <w:tcW w:w="704" w:type="dxa"/>
          </w:tcPr>
          <w:p w14:paraId="358048C5" w14:textId="77777777" w:rsidR="002B53A4" w:rsidRPr="00D91084" w:rsidRDefault="002B53A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1348738" w14:textId="77777777" w:rsidR="00D91084" w:rsidRPr="00D91084" w:rsidRDefault="002B53A4" w:rsidP="00D91084">
            <w:pPr>
              <w:ind w:left="34" w:right="3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седание любительского объединения «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мень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.  Цикл «Память неугасимая» </w:t>
            </w:r>
          </w:p>
          <w:p w14:paraId="1574701B" w14:textId="6E6B9B5F" w:rsidR="002B53A4" w:rsidRPr="00D91084" w:rsidRDefault="002B53A4" w:rsidP="00D91084">
            <w:pPr>
              <w:ind w:left="34" w:right="3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(о постоянно горящих Вечных огнях в Беларуси). Адрес памяти «Город Гомель. Площадь Победы»</w:t>
            </w:r>
          </w:p>
        </w:tc>
        <w:tc>
          <w:tcPr>
            <w:tcW w:w="3261" w:type="dxa"/>
          </w:tcPr>
          <w:p w14:paraId="2EFD7AAD" w14:textId="56329ADB" w:rsidR="002B53A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ари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8E246C" w:rsidRPr="00D91084" w14:paraId="6ACBCCF0" w14:textId="77777777" w:rsidTr="007B424D">
        <w:tc>
          <w:tcPr>
            <w:tcW w:w="704" w:type="dxa"/>
          </w:tcPr>
          <w:p w14:paraId="71DA0490" w14:textId="77777777" w:rsidR="008E246C" w:rsidRPr="00D91084" w:rsidRDefault="008E24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3EDFA6D" w14:textId="5509509E" w:rsidR="008E246C" w:rsidRPr="00D91084" w:rsidRDefault="008E246C" w:rsidP="00D91084">
            <w:pPr>
              <w:ind w:left="34" w:right="3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2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триотическая акция памяти 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8E2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ы не </w:t>
            </w:r>
            <w:proofErr w:type="spellStart"/>
            <w:proofErr w:type="gramStart"/>
            <w:r w:rsidRPr="008E2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м</w:t>
            </w:r>
            <w:proofErr w:type="spellEnd"/>
            <w:r w:rsidRPr="008E2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права</w:t>
            </w:r>
            <w:proofErr w:type="gramEnd"/>
            <w:r w:rsidRPr="008E2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бывать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t xml:space="preserve"> </w:t>
            </w:r>
            <w:r w:rsidRPr="008E2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ко Дню всенародной памяти жертв Великой Отечественной войны геноцида белорусского народа)</w:t>
            </w:r>
          </w:p>
        </w:tc>
        <w:tc>
          <w:tcPr>
            <w:tcW w:w="3261" w:type="dxa"/>
          </w:tcPr>
          <w:p w14:paraId="6BAD1A03" w14:textId="12776A2B" w:rsidR="008E246C" w:rsidRPr="00D91084" w:rsidRDefault="008E24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ё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E15E17" w:rsidRPr="00D91084" w14:paraId="7D1DC0EC" w14:textId="77777777" w:rsidTr="007B424D">
        <w:tc>
          <w:tcPr>
            <w:tcW w:w="704" w:type="dxa"/>
          </w:tcPr>
          <w:p w14:paraId="7F112289" w14:textId="77777777" w:rsidR="00E15E17" w:rsidRPr="00D91084" w:rsidRDefault="00E15E1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F66CFB0" w14:textId="52FC19DE" w:rsidR="00E15E17" w:rsidRPr="008E246C" w:rsidRDefault="00E15E17" w:rsidP="00D91084">
            <w:pPr>
              <w:ind w:left="34" w:right="3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5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ижная полка «</w:t>
            </w:r>
            <w:proofErr w:type="gramStart"/>
            <w:r w:rsidRPr="00E15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м где</w:t>
            </w:r>
            <w:proofErr w:type="gramEnd"/>
            <w:r w:rsidRPr="00E15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мять, там слеза»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E15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 Дню всенародной памяти жертв в Великой Отечественной войне и геноцида белорусского народ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261" w:type="dxa"/>
          </w:tcPr>
          <w:p w14:paraId="363A7EC3" w14:textId="2D6DB73E" w:rsidR="00E15E17" w:rsidRDefault="00E15E1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27002D" w:rsidRPr="00D91084" w14:paraId="14B35305" w14:textId="77777777" w:rsidTr="007B424D">
        <w:tc>
          <w:tcPr>
            <w:tcW w:w="704" w:type="dxa"/>
          </w:tcPr>
          <w:p w14:paraId="3146EB2B" w14:textId="77777777" w:rsidR="0027002D" w:rsidRPr="00D91084" w:rsidRDefault="0027002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8B89E7A" w14:textId="23F1BE96" w:rsidR="0027002D" w:rsidRPr="00E15E17" w:rsidRDefault="0027002D" w:rsidP="00D91084">
            <w:pPr>
              <w:ind w:left="34" w:right="3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70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</w:t>
            </w:r>
            <w:proofErr w:type="spellEnd"/>
            <w:r w:rsidRPr="00270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обзор выставки «Чтобы помнили»</w:t>
            </w:r>
            <w:r>
              <w:t xml:space="preserve"> </w:t>
            </w:r>
            <w:r w:rsidRPr="00270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ко Дню всенародной памяти жертв в Великой Отечественной войне и геноцида белорусского народа)</w:t>
            </w:r>
          </w:p>
        </w:tc>
        <w:tc>
          <w:tcPr>
            <w:tcW w:w="3261" w:type="dxa"/>
          </w:tcPr>
          <w:p w14:paraId="2DA4573C" w14:textId="7726F0CD" w:rsidR="0027002D" w:rsidRDefault="0027002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ов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</w:tr>
      <w:tr w:rsidR="003C27FF" w:rsidRPr="00D91084" w14:paraId="79FE158F" w14:textId="77777777" w:rsidTr="007B424D">
        <w:tc>
          <w:tcPr>
            <w:tcW w:w="15163" w:type="dxa"/>
            <w:gridSpan w:val="3"/>
          </w:tcPr>
          <w:p w14:paraId="00C7546A" w14:textId="01891DC9" w:rsidR="003C27FF" w:rsidRPr="00D91084" w:rsidRDefault="003C27FF" w:rsidP="00D91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ЮЛЬ</w:t>
            </w:r>
          </w:p>
        </w:tc>
      </w:tr>
      <w:tr w:rsidR="003C27FF" w:rsidRPr="00D91084" w14:paraId="626B8602" w14:textId="77777777" w:rsidTr="007B424D">
        <w:tc>
          <w:tcPr>
            <w:tcW w:w="704" w:type="dxa"/>
          </w:tcPr>
          <w:p w14:paraId="0D0100CD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A88729D" w14:textId="4BA5D348" w:rsidR="003C27FF" w:rsidRPr="00D91084" w:rsidRDefault="000B0BE8" w:rsidP="00D910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Акцыя чытаючы прыпынак  “Гісторыя Бацькаўшчыны ў асобах” (да Дня Незалежнасці </w:t>
            </w:r>
            <w:r w:rsidR="00F13E0B" w:rsidRPr="00D910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эспублікі Беларусь</w:t>
            </w: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)</w:t>
            </w:r>
          </w:p>
        </w:tc>
        <w:tc>
          <w:tcPr>
            <w:tcW w:w="3261" w:type="dxa"/>
          </w:tcPr>
          <w:p w14:paraId="5FA1EF70" w14:textId="2C3F6FA7" w:rsidR="003C27FF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 ЦРБ им. Я.Чечота</w:t>
            </w:r>
          </w:p>
        </w:tc>
      </w:tr>
      <w:tr w:rsidR="000B0BE8" w:rsidRPr="00D91084" w14:paraId="2B66AB10" w14:textId="77777777" w:rsidTr="007B424D">
        <w:tc>
          <w:tcPr>
            <w:tcW w:w="704" w:type="dxa"/>
          </w:tcPr>
          <w:p w14:paraId="6FB661CE" w14:textId="77777777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4E2A100" w14:textId="7F7F7725" w:rsidR="000B0BE8" w:rsidRPr="00D91084" w:rsidRDefault="000B0BE8" w:rsidP="00D910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ыстава – пашана “Жнівень сее, жне і косіць – на сталах багацця досыць”</w:t>
            </w:r>
          </w:p>
          <w:p w14:paraId="42D3137F" w14:textId="1A711900" w:rsidR="000B0BE8" w:rsidRPr="00D91084" w:rsidRDefault="00803F72" w:rsidP="00D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ыставка «Твоя родина- Беларусь» (ко Дню Независимости Республики Беларусь)</w:t>
            </w:r>
          </w:p>
        </w:tc>
        <w:tc>
          <w:tcPr>
            <w:tcW w:w="3261" w:type="dxa"/>
          </w:tcPr>
          <w:p w14:paraId="194D9A66" w14:textId="77777777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 ЦРБ им. Я.Чечота</w:t>
            </w:r>
          </w:p>
          <w:p w14:paraId="369FCC20" w14:textId="1EA86DD7" w:rsidR="00803F72" w:rsidRPr="00D91084" w:rsidRDefault="00803F7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рская СБ</w:t>
            </w:r>
          </w:p>
        </w:tc>
      </w:tr>
      <w:tr w:rsidR="00803F72" w:rsidRPr="00D91084" w14:paraId="7E13B59D" w14:textId="77777777" w:rsidTr="007B424D">
        <w:tc>
          <w:tcPr>
            <w:tcW w:w="704" w:type="dxa"/>
          </w:tcPr>
          <w:p w14:paraId="5DB00E71" w14:textId="77777777" w:rsidR="00803F72" w:rsidRPr="00D91084" w:rsidRDefault="00803F7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626EF86" w14:textId="1C37126A" w:rsidR="00803F72" w:rsidRPr="00D91084" w:rsidRDefault="009E144A" w:rsidP="00D910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Книжная выставка «Освобождение. Память. Независимость» 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(ко Дню Независимости Республики Беларусь)</w:t>
            </w:r>
          </w:p>
        </w:tc>
        <w:tc>
          <w:tcPr>
            <w:tcW w:w="3261" w:type="dxa"/>
          </w:tcPr>
          <w:p w14:paraId="5EBFC5CA" w14:textId="7C201B01" w:rsidR="00803F72" w:rsidRPr="00D91084" w:rsidRDefault="009E144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озерновская СБ</w:t>
            </w:r>
          </w:p>
        </w:tc>
      </w:tr>
      <w:tr w:rsidR="003C27FF" w:rsidRPr="00D91084" w14:paraId="02DB2172" w14:textId="77777777" w:rsidTr="007B424D">
        <w:tc>
          <w:tcPr>
            <w:tcW w:w="704" w:type="dxa"/>
          </w:tcPr>
          <w:p w14:paraId="7E30ED70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611D933" w14:textId="07CA3EA2" w:rsidR="003C27FF" w:rsidRPr="00D91084" w:rsidRDefault="009E144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Библиотечный квилт «Боевой листок памяти»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(ко Дню Независимости Республики Беларусь)</w:t>
            </w:r>
          </w:p>
        </w:tc>
        <w:tc>
          <w:tcPr>
            <w:tcW w:w="3261" w:type="dxa"/>
          </w:tcPr>
          <w:p w14:paraId="65C64893" w14:textId="3F06488E" w:rsidR="003C27FF" w:rsidRPr="00D91084" w:rsidRDefault="009E144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озерновская С</w:t>
            </w:r>
            <w:r w:rsidR="0059582B"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</w:p>
        </w:tc>
      </w:tr>
      <w:tr w:rsidR="0059582B" w:rsidRPr="00D91084" w14:paraId="0CED397E" w14:textId="77777777" w:rsidTr="007B424D">
        <w:tc>
          <w:tcPr>
            <w:tcW w:w="704" w:type="dxa"/>
          </w:tcPr>
          <w:p w14:paraId="6C3DFA07" w14:textId="77777777" w:rsidR="0059582B" w:rsidRPr="00D91084" w:rsidRDefault="0059582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0ADC366" w14:textId="02ED7D42" w:rsidR="0059582B" w:rsidRPr="00D91084" w:rsidRDefault="0059582B" w:rsidP="00D910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Литературно-тематический вечер «Военных лет звучат напевы» (ко Дню Независимости Республики Беларусь)</w:t>
            </w:r>
          </w:p>
        </w:tc>
        <w:tc>
          <w:tcPr>
            <w:tcW w:w="3261" w:type="dxa"/>
          </w:tcPr>
          <w:p w14:paraId="452DE66A" w14:textId="09B1647A" w:rsidR="0059582B" w:rsidRPr="00D91084" w:rsidRDefault="0059582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пеницкая СБ</w:t>
            </w:r>
          </w:p>
        </w:tc>
      </w:tr>
      <w:tr w:rsidR="008B48AA" w:rsidRPr="00D91084" w14:paraId="16410020" w14:textId="77777777" w:rsidTr="007B424D">
        <w:tc>
          <w:tcPr>
            <w:tcW w:w="704" w:type="dxa"/>
          </w:tcPr>
          <w:p w14:paraId="7B365437" w14:textId="77777777" w:rsidR="008B48AA" w:rsidRPr="00D91084" w:rsidRDefault="008B48A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E49CDA5" w14:textId="0B13F197" w:rsidR="008B48AA" w:rsidRPr="00D91084" w:rsidRDefault="008B48AA" w:rsidP="00D910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істарычны экскурс “Квітней пад небам сінім, Беларусь!” (ко Дню Независимости Республики Беларусь)</w:t>
            </w:r>
          </w:p>
        </w:tc>
        <w:tc>
          <w:tcPr>
            <w:tcW w:w="3261" w:type="dxa"/>
          </w:tcPr>
          <w:p w14:paraId="206322F6" w14:textId="3CD5BFF2" w:rsidR="008B48AA" w:rsidRPr="00D91084" w:rsidRDefault="008B48A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вриновичская СБ</w:t>
            </w:r>
          </w:p>
        </w:tc>
      </w:tr>
      <w:tr w:rsidR="002C53FC" w:rsidRPr="00D91084" w14:paraId="0D6F50E3" w14:textId="77777777" w:rsidTr="007B424D">
        <w:tc>
          <w:tcPr>
            <w:tcW w:w="704" w:type="dxa"/>
          </w:tcPr>
          <w:p w14:paraId="488F8FCD" w14:textId="77777777" w:rsidR="002C53FC" w:rsidRPr="00D91084" w:rsidRDefault="002C53F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68C761A" w14:textId="1835A222" w:rsidR="002C53FC" w:rsidRPr="00D91084" w:rsidRDefault="002C53FC" w:rsidP="00D910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ая выставка «Горжусь своей страной» (ко Дню Независимости Республики Беларусь)</w:t>
            </w:r>
          </w:p>
        </w:tc>
        <w:tc>
          <w:tcPr>
            <w:tcW w:w="3261" w:type="dxa"/>
          </w:tcPr>
          <w:p w14:paraId="159B99FE" w14:textId="292B3C38" w:rsidR="002C53FC" w:rsidRPr="00D91084" w:rsidRDefault="002C53F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иновская СБ</w:t>
            </w:r>
          </w:p>
        </w:tc>
      </w:tr>
      <w:tr w:rsidR="00323F5B" w:rsidRPr="00D91084" w14:paraId="1212A699" w14:textId="77777777" w:rsidTr="007B424D">
        <w:tc>
          <w:tcPr>
            <w:tcW w:w="704" w:type="dxa"/>
          </w:tcPr>
          <w:p w14:paraId="2BDEF7F4" w14:textId="77777777" w:rsidR="00323F5B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3DB1440" w14:textId="1C832AF2" w:rsidR="00323F5B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Радзім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ў слове» (ко Дню Независимости Республики Беларусь)</w:t>
            </w:r>
          </w:p>
        </w:tc>
        <w:tc>
          <w:tcPr>
            <w:tcW w:w="3261" w:type="dxa"/>
          </w:tcPr>
          <w:p w14:paraId="26A48F1A" w14:textId="5EFD1E7F" w:rsidR="00323F5B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твичская БК</w:t>
            </w:r>
          </w:p>
        </w:tc>
      </w:tr>
      <w:tr w:rsidR="00236C19" w:rsidRPr="00D91084" w14:paraId="67D93403" w14:textId="77777777" w:rsidTr="007B424D">
        <w:tc>
          <w:tcPr>
            <w:tcW w:w="704" w:type="dxa"/>
          </w:tcPr>
          <w:p w14:paraId="704E2D9F" w14:textId="77777777" w:rsidR="00236C19" w:rsidRPr="00D91084" w:rsidRDefault="00236C1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2391571" w14:textId="0E592E4C" w:rsidR="00236C19" w:rsidRPr="00D91084" w:rsidRDefault="00236C1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Акция «Я – белорус! И этим я горжусь!» (ко Дню Независимости Республики Беларусь)</w:t>
            </w:r>
          </w:p>
        </w:tc>
        <w:tc>
          <w:tcPr>
            <w:tcW w:w="3261" w:type="dxa"/>
          </w:tcPr>
          <w:p w14:paraId="62F83A15" w14:textId="2319111B" w:rsidR="00236C19" w:rsidRPr="00D91084" w:rsidRDefault="00236C1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онковская СБ</w:t>
            </w:r>
          </w:p>
        </w:tc>
      </w:tr>
      <w:tr w:rsidR="008B011A" w:rsidRPr="00D91084" w14:paraId="60F3D157" w14:textId="77777777" w:rsidTr="007B424D">
        <w:tc>
          <w:tcPr>
            <w:tcW w:w="704" w:type="dxa"/>
          </w:tcPr>
          <w:p w14:paraId="103FBE1B" w14:textId="77777777" w:rsidR="008B011A" w:rsidRPr="00D91084" w:rsidRDefault="008B011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86CCA14" w14:textId="3061337D" w:rsidR="008B011A" w:rsidRPr="00D91084" w:rsidRDefault="008B011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Игра-путешествие «Моя Родина – Беларусь»</w:t>
            </w:r>
            <w:r w:rsidR="004A08AB"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(ко Дню Независимости Республики Беларусь)</w:t>
            </w:r>
          </w:p>
        </w:tc>
        <w:tc>
          <w:tcPr>
            <w:tcW w:w="3261" w:type="dxa"/>
          </w:tcPr>
          <w:p w14:paraId="00914AEB" w14:textId="0B8EC9C5" w:rsidR="008B011A" w:rsidRPr="00D91084" w:rsidRDefault="008B011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ловидская СБ</w:t>
            </w:r>
          </w:p>
        </w:tc>
      </w:tr>
      <w:tr w:rsidR="00D17261" w:rsidRPr="00D91084" w14:paraId="52361D77" w14:textId="77777777" w:rsidTr="007B424D">
        <w:tc>
          <w:tcPr>
            <w:tcW w:w="704" w:type="dxa"/>
          </w:tcPr>
          <w:p w14:paraId="0A6C1E81" w14:textId="77777777" w:rsidR="00D17261" w:rsidRPr="00D91084" w:rsidRDefault="00D1726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0DB021E" w14:textId="24AF1AB5" w:rsidR="00D17261" w:rsidRPr="00D91084" w:rsidRDefault="00D1726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ыставка работ народных умельцев «Поделиться радостью творчества»</w:t>
            </w:r>
          </w:p>
        </w:tc>
        <w:tc>
          <w:tcPr>
            <w:tcW w:w="3261" w:type="dxa"/>
          </w:tcPr>
          <w:p w14:paraId="1CED2F23" w14:textId="4639ACF7" w:rsidR="00D17261" w:rsidRPr="00D91084" w:rsidRDefault="00D1726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нянская СБ</w:t>
            </w:r>
          </w:p>
        </w:tc>
      </w:tr>
      <w:tr w:rsidR="002B5106" w:rsidRPr="00D91084" w14:paraId="43C0912E" w14:textId="77777777" w:rsidTr="007B424D">
        <w:tc>
          <w:tcPr>
            <w:tcW w:w="704" w:type="dxa"/>
          </w:tcPr>
          <w:p w14:paraId="6CE0E41A" w14:textId="77777777" w:rsidR="002B5106" w:rsidRPr="00D91084" w:rsidRDefault="002B510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A9BB096" w14:textId="2E82F504" w:rsidR="002B5106" w:rsidRPr="00D91084" w:rsidRDefault="002B510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нтэлектуальна-пазнавальн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гульн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“Я і мая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раін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(да Дня Незалежнасці Рэспублікі Беларусь)</w:t>
            </w:r>
          </w:p>
        </w:tc>
        <w:tc>
          <w:tcPr>
            <w:tcW w:w="3261" w:type="dxa"/>
          </w:tcPr>
          <w:p w14:paraId="11D216C7" w14:textId="27D2DEAC" w:rsidR="002B5106" w:rsidRPr="00D91084" w:rsidRDefault="002B510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одгорн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8C16B2" w:rsidRPr="00D91084" w14:paraId="17587C01" w14:textId="77777777" w:rsidTr="007B424D">
        <w:tc>
          <w:tcPr>
            <w:tcW w:w="704" w:type="dxa"/>
          </w:tcPr>
          <w:p w14:paraId="0938C231" w14:textId="77777777" w:rsidR="008C16B2" w:rsidRPr="00D91084" w:rsidRDefault="008C16B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17E90AA" w14:textId="5C5DCF12" w:rsidR="008C16B2" w:rsidRPr="00D91084" w:rsidRDefault="008C16B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раеведческий экскурс «По тропинкам родного края» (ко Дню Независимости Республики Беларусь)</w:t>
            </w:r>
          </w:p>
        </w:tc>
        <w:tc>
          <w:tcPr>
            <w:tcW w:w="3261" w:type="dxa"/>
          </w:tcPr>
          <w:p w14:paraId="4F80B2CF" w14:textId="1FC0920A" w:rsidR="008C16B2" w:rsidRPr="00D91084" w:rsidRDefault="008C16B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рновская СБ</w:t>
            </w:r>
          </w:p>
        </w:tc>
      </w:tr>
      <w:tr w:rsidR="00F13E0B" w:rsidRPr="00D91084" w14:paraId="3BE5B06B" w14:textId="77777777" w:rsidTr="007B424D">
        <w:tc>
          <w:tcPr>
            <w:tcW w:w="704" w:type="dxa"/>
          </w:tcPr>
          <w:p w14:paraId="0E388BF9" w14:textId="77777777" w:rsidR="00F13E0B" w:rsidRPr="00D91084" w:rsidRDefault="00F13E0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A5E87CE" w14:textId="507223DF" w:rsidR="00F13E0B" w:rsidRPr="00D91084" w:rsidRDefault="00F13E0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ыстава-напамін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Незабыўны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дні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ызваленн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(</w:t>
            </w:r>
            <w:proofErr w:type="gramEnd"/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а Дня Незалежнасці Рэспублікі Беларусь)</w:t>
            </w:r>
          </w:p>
        </w:tc>
        <w:tc>
          <w:tcPr>
            <w:tcW w:w="3261" w:type="dxa"/>
          </w:tcPr>
          <w:p w14:paraId="078CB418" w14:textId="24729002" w:rsidR="00F13E0B" w:rsidRPr="00D91084" w:rsidRDefault="00F13E0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Тешевля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9D7A2A" w:rsidRPr="00D91084" w14:paraId="7B473AAE" w14:textId="77777777" w:rsidTr="007B424D">
        <w:tc>
          <w:tcPr>
            <w:tcW w:w="704" w:type="dxa"/>
          </w:tcPr>
          <w:p w14:paraId="6E8DFB74" w14:textId="77777777" w:rsidR="009D7A2A" w:rsidRPr="00D91084" w:rsidRDefault="009D7A2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7F49430" w14:textId="466EB668" w:rsidR="009D7A2A" w:rsidRPr="00D91084" w:rsidRDefault="009D7A2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ая полка «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уточак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ямлi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што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радзiмай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авецц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» (ко Дню Независимости Республики Беларусь)</w:t>
            </w:r>
          </w:p>
        </w:tc>
        <w:tc>
          <w:tcPr>
            <w:tcW w:w="3261" w:type="dxa"/>
          </w:tcPr>
          <w:p w14:paraId="5CE5E9CD" w14:textId="036C792D" w:rsidR="009D7A2A" w:rsidRPr="00D91084" w:rsidRDefault="00475E0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Стайк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136052" w:rsidRPr="00D91084" w14:paraId="08F9E05D" w14:textId="77777777" w:rsidTr="007B424D">
        <w:tc>
          <w:tcPr>
            <w:tcW w:w="704" w:type="dxa"/>
          </w:tcPr>
          <w:p w14:paraId="2C62F440" w14:textId="77777777" w:rsidR="00136052" w:rsidRPr="00D91084" w:rsidRDefault="0013605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B4107D3" w14:textId="736F37CA" w:rsidR="00136052" w:rsidRPr="00D91084" w:rsidRDefault="0013605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2B5106"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ва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іжнай паліцы “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Жыві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ад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небам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сінім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, мая Беларусь!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(да Дня Незалежнасці Рэспублікі Беларусь)</w:t>
            </w:r>
          </w:p>
        </w:tc>
        <w:tc>
          <w:tcPr>
            <w:tcW w:w="3261" w:type="dxa"/>
          </w:tcPr>
          <w:p w14:paraId="38D61BEB" w14:textId="33DE8FC6" w:rsidR="00136052" w:rsidRPr="00D91084" w:rsidRDefault="0013605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Столович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4A08AB" w:rsidRPr="00D91084" w14:paraId="4C0603AB" w14:textId="77777777" w:rsidTr="007B424D">
        <w:tc>
          <w:tcPr>
            <w:tcW w:w="704" w:type="dxa"/>
          </w:tcPr>
          <w:p w14:paraId="672F67BE" w14:textId="77777777" w:rsidR="004A08AB" w:rsidRPr="00D91084" w:rsidRDefault="004A08A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0ABD2EB" w14:textId="6D2208E9" w:rsidR="004A08AB" w:rsidRPr="00D91084" w:rsidRDefault="004A08A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ыставка – память «Они остались юными навек» (ко Дню Независимости Республики Беларусь)</w:t>
            </w:r>
          </w:p>
        </w:tc>
        <w:tc>
          <w:tcPr>
            <w:tcW w:w="3261" w:type="dxa"/>
          </w:tcPr>
          <w:p w14:paraId="7AC7549D" w14:textId="618199FE" w:rsidR="004A08AB" w:rsidRPr="00D91084" w:rsidRDefault="004A08A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ольн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2B5106" w:rsidRPr="00D91084" w14:paraId="6A86EB0D" w14:textId="77777777" w:rsidTr="007B424D">
        <w:tc>
          <w:tcPr>
            <w:tcW w:w="704" w:type="dxa"/>
          </w:tcPr>
          <w:p w14:paraId="0A9EAE5C" w14:textId="77777777" w:rsidR="002B5106" w:rsidRPr="00D91084" w:rsidRDefault="002B510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493B48D" w14:textId="2C50AB2C" w:rsidR="002B5106" w:rsidRPr="00D91084" w:rsidRDefault="0058772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Гістарычны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экскурс “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 і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беларусаў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” (да Дня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Нежалежнасці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Рэспублікі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)</w:t>
            </w:r>
          </w:p>
        </w:tc>
        <w:tc>
          <w:tcPr>
            <w:tcW w:w="3261" w:type="dxa"/>
          </w:tcPr>
          <w:p w14:paraId="31823062" w14:textId="126F8A7F" w:rsidR="002B5106" w:rsidRPr="00D91084" w:rsidRDefault="0058772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Нижнечерних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7B424D" w:rsidRPr="00D91084" w14:paraId="2D969969" w14:textId="77777777" w:rsidTr="007B424D">
        <w:tc>
          <w:tcPr>
            <w:tcW w:w="704" w:type="dxa"/>
          </w:tcPr>
          <w:p w14:paraId="66A32EF0" w14:textId="77777777" w:rsidR="007B424D" w:rsidRPr="00D91084" w:rsidRDefault="007B424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D4C96C4" w14:textId="18A65D8F" w:rsidR="007B424D" w:rsidRPr="00D91084" w:rsidRDefault="007B424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– память «Горжусь тобой,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Беларась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!» (ко Дню Независимости Республики Беларусь)</w:t>
            </w:r>
          </w:p>
        </w:tc>
        <w:tc>
          <w:tcPr>
            <w:tcW w:w="3261" w:type="dxa"/>
          </w:tcPr>
          <w:p w14:paraId="1E408E0F" w14:textId="404850DD" w:rsidR="007B424D" w:rsidRPr="00D91084" w:rsidRDefault="007B424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олонечк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D224A9" w:rsidRPr="00D91084" w14:paraId="65F5E21E" w14:textId="77777777" w:rsidTr="007B424D">
        <w:tc>
          <w:tcPr>
            <w:tcW w:w="704" w:type="dxa"/>
          </w:tcPr>
          <w:p w14:paraId="78C1F0C0" w14:textId="77777777" w:rsidR="00D224A9" w:rsidRPr="00D91084" w:rsidRDefault="00D224A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33DFC2C" w14:textId="7AE163DE" w:rsidR="00D224A9" w:rsidRPr="00D91084" w:rsidRDefault="00D224A9" w:rsidP="00D91084">
            <w:pPr>
              <w:ind w:right="175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а</w:t>
            </w:r>
            <w:proofErr w:type="spellEnd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ітней</w:t>
            </w:r>
            <w:proofErr w:type="spellEnd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уй</w:t>
            </w:r>
            <w:proofErr w:type="spellEnd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рагая</w:t>
            </w:r>
            <w:proofErr w:type="spellEnd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я Беларусь» (да Дня </w:t>
            </w:r>
            <w:proofErr w:type="spellStart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залежнасці</w:t>
            </w:r>
            <w:proofErr w:type="spellEnd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эспублікі </w:t>
            </w:r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еларусь</w:t>
            </w:r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261" w:type="dxa"/>
          </w:tcPr>
          <w:p w14:paraId="3BFFF8BB" w14:textId="17F53C53" w:rsidR="00D224A9" w:rsidRPr="00D91084" w:rsidRDefault="00D224A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олчад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8A5E9E" w:rsidRPr="00D91084" w14:paraId="01B8C71D" w14:textId="77777777" w:rsidTr="007B424D">
        <w:tc>
          <w:tcPr>
            <w:tcW w:w="704" w:type="dxa"/>
          </w:tcPr>
          <w:p w14:paraId="1FEFE109" w14:textId="77777777" w:rsidR="008A5E9E" w:rsidRPr="00D91084" w:rsidRDefault="008A5E9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098D06A" w14:textId="23D5D8ED" w:rsidR="008A5E9E" w:rsidRPr="00D91084" w:rsidRDefault="008A5E9E" w:rsidP="00D91084">
            <w:pPr>
              <w:ind w:right="17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этычны</w:t>
            </w:r>
            <w:proofErr w:type="spellEnd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рафон “</w:t>
            </w:r>
            <w:proofErr w:type="spellStart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іна</w:t>
            </w:r>
            <w:proofErr w:type="spellEnd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лавы </w:t>
            </w:r>
            <w:proofErr w:type="spellStart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ртызанскай</w:t>
            </w:r>
            <w:proofErr w:type="spellEnd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іна</w:t>
            </w:r>
            <w:proofErr w:type="spellEnd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ру</w:t>
            </w:r>
            <w:proofErr w:type="spellEnd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proofErr w:type="gramStart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бра</w:t>
            </w:r>
            <w:proofErr w:type="spellEnd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”(</w:t>
            </w:r>
            <w:proofErr w:type="gramEnd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 Дня </w:t>
            </w:r>
            <w:proofErr w:type="spellStart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залежнасці</w:t>
            </w:r>
            <w:proofErr w:type="spellEnd"/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эспублікі </w:t>
            </w:r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еларусь</w:t>
            </w:r>
            <w:r w:rsidRPr="00D910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261" w:type="dxa"/>
          </w:tcPr>
          <w:p w14:paraId="11804A8D" w14:textId="562B49DE" w:rsidR="008A5E9E" w:rsidRPr="00D91084" w:rsidRDefault="008A5E9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алосворот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М</w:t>
            </w:r>
          </w:p>
        </w:tc>
      </w:tr>
      <w:tr w:rsidR="00E5774B" w:rsidRPr="00D91084" w14:paraId="773201E7" w14:textId="77777777" w:rsidTr="007B424D">
        <w:tc>
          <w:tcPr>
            <w:tcW w:w="704" w:type="dxa"/>
          </w:tcPr>
          <w:p w14:paraId="7155AB47" w14:textId="77777777" w:rsidR="00E5774B" w:rsidRPr="00D91084" w:rsidRDefault="00E5774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E98BD99" w14:textId="4D36418E" w:rsidR="00E5774B" w:rsidRPr="00D91084" w:rsidRDefault="00E5774B" w:rsidP="00D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нижная выставка 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ь - наша слава и гордость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» (ко Дню Независимости  Республики Беларусь)</w:t>
            </w:r>
          </w:p>
        </w:tc>
        <w:tc>
          <w:tcPr>
            <w:tcW w:w="3261" w:type="dxa"/>
          </w:tcPr>
          <w:p w14:paraId="44AE8BB2" w14:textId="5E051D76" w:rsidR="00E5774B" w:rsidRPr="00D91084" w:rsidRDefault="00E5774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одлесей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7B1B9F" w:rsidRPr="00D91084" w14:paraId="3D6848C4" w14:textId="77777777" w:rsidTr="007B424D">
        <w:tc>
          <w:tcPr>
            <w:tcW w:w="704" w:type="dxa"/>
          </w:tcPr>
          <w:p w14:paraId="4C8C06BD" w14:textId="77777777" w:rsidR="007B1B9F" w:rsidRPr="00D91084" w:rsidRDefault="007B1B9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2EB582D" w14:textId="11218C0A" w:rsidR="007B1B9F" w:rsidRPr="00D91084" w:rsidRDefault="007B1B9F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язнаўчы конкурс “Табе, Беларусь, прысвячаю!” (да Дня Незалежнасці Рэспублікі Беларусь)</w:t>
            </w:r>
          </w:p>
        </w:tc>
        <w:tc>
          <w:tcPr>
            <w:tcW w:w="3261" w:type="dxa"/>
          </w:tcPr>
          <w:p w14:paraId="09A2962F" w14:textId="08A140AF" w:rsidR="007B1B9F" w:rsidRPr="00D91084" w:rsidRDefault="007B1B9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Жемчужне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7B1B9F" w:rsidRPr="00D91084" w14:paraId="15B47B17" w14:textId="77777777" w:rsidTr="007B424D">
        <w:tc>
          <w:tcPr>
            <w:tcW w:w="704" w:type="dxa"/>
          </w:tcPr>
          <w:p w14:paraId="07DD965D" w14:textId="77777777" w:rsidR="007B1B9F" w:rsidRPr="00D91084" w:rsidRDefault="007B1B9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ADE1EC9" w14:textId="4432CE53" w:rsidR="007B1B9F" w:rsidRPr="00D91084" w:rsidRDefault="008E246C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246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нижно – иллюстративная выставка 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246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ь – моя гордость и слава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r w:rsidRPr="008E246C">
              <w:rPr>
                <w:rFonts w:ascii="Times New Roman" w:hAnsi="Times New Roman" w:cs="Times New Roman"/>
                <w:sz w:val="28"/>
                <w:szCs w:val="28"/>
              </w:rPr>
              <w:t>(ко Дню Независимости Республики Беларусь)</w:t>
            </w:r>
          </w:p>
        </w:tc>
        <w:tc>
          <w:tcPr>
            <w:tcW w:w="3261" w:type="dxa"/>
          </w:tcPr>
          <w:p w14:paraId="164FFD48" w14:textId="66663AFA" w:rsidR="007B1B9F" w:rsidRPr="00D91084" w:rsidRDefault="008E246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ё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E15E17" w:rsidRPr="00D91084" w14:paraId="76998B93" w14:textId="77777777" w:rsidTr="007B424D">
        <w:tc>
          <w:tcPr>
            <w:tcW w:w="704" w:type="dxa"/>
          </w:tcPr>
          <w:p w14:paraId="21A3BABE" w14:textId="77777777" w:rsidR="00E15E17" w:rsidRPr="00D91084" w:rsidRDefault="00E15E1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13FC279" w14:textId="6648F4CB" w:rsidR="00E15E17" w:rsidRPr="008E246C" w:rsidRDefault="00E15E17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15E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нижная выставка «Земля отцов – моя земля»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Pr="00E15E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 Дню Независимости Республики Беларусь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3261" w:type="dxa"/>
          </w:tcPr>
          <w:p w14:paraId="26145F52" w14:textId="4E7A30B2" w:rsidR="00E15E17" w:rsidRDefault="00E15E1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27002D" w:rsidRPr="00D91084" w14:paraId="3F7D6206" w14:textId="77777777" w:rsidTr="007B424D">
        <w:tc>
          <w:tcPr>
            <w:tcW w:w="704" w:type="dxa"/>
          </w:tcPr>
          <w:p w14:paraId="60AB9EEF" w14:textId="77777777" w:rsidR="0027002D" w:rsidRPr="00D91084" w:rsidRDefault="0027002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2FD10E4" w14:textId="75A0EA7E" w:rsidR="0027002D" w:rsidRPr="00E15E17" w:rsidRDefault="0027002D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ніжная выстава </w:t>
            </w:r>
            <w:r w:rsidRPr="002700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З верай у Беларусь» (да Дня Незалежнасці Рэспублікі Беларусь)</w:t>
            </w:r>
          </w:p>
        </w:tc>
        <w:tc>
          <w:tcPr>
            <w:tcW w:w="3261" w:type="dxa"/>
          </w:tcPr>
          <w:p w14:paraId="317DBB0B" w14:textId="0AE1AE94" w:rsidR="0027002D" w:rsidRDefault="0027002D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ов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3C27FF" w:rsidRPr="00D91084" w14:paraId="45506F7E" w14:textId="77777777" w:rsidTr="007B424D">
        <w:tc>
          <w:tcPr>
            <w:tcW w:w="15163" w:type="dxa"/>
            <w:gridSpan w:val="3"/>
          </w:tcPr>
          <w:p w14:paraId="494709D1" w14:textId="70747721" w:rsidR="003C27FF" w:rsidRPr="00D91084" w:rsidRDefault="003C27FF" w:rsidP="00D91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ВГУСТ</w:t>
            </w:r>
          </w:p>
        </w:tc>
      </w:tr>
      <w:tr w:rsidR="003C27FF" w:rsidRPr="00D91084" w14:paraId="75B3D14B" w14:textId="77777777" w:rsidTr="007B424D">
        <w:tc>
          <w:tcPr>
            <w:tcW w:w="704" w:type="dxa"/>
          </w:tcPr>
          <w:p w14:paraId="1AF073AB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5923520" w14:textId="33CADF34" w:rsidR="003C27FF" w:rsidRPr="00D91084" w:rsidRDefault="00803F7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еведческий микс «Мы этой земли продолжение»</w:t>
            </w:r>
          </w:p>
        </w:tc>
        <w:tc>
          <w:tcPr>
            <w:tcW w:w="3261" w:type="dxa"/>
          </w:tcPr>
          <w:p w14:paraId="250CC379" w14:textId="69FF9A88" w:rsidR="003C27FF" w:rsidRPr="00D91084" w:rsidRDefault="00803F7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рская СБ</w:t>
            </w:r>
          </w:p>
        </w:tc>
      </w:tr>
      <w:tr w:rsidR="003C27FF" w:rsidRPr="00D91084" w14:paraId="1017BBD8" w14:textId="77777777" w:rsidTr="007B424D">
        <w:tc>
          <w:tcPr>
            <w:tcW w:w="704" w:type="dxa"/>
          </w:tcPr>
          <w:p w14:paraId="28C9F0A7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621FE13" w14:textId="0CCF440E" w:rsidR="003C27FF" w:rsidRPr="00D91084" w:rsidRDefault="0059582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итературно-музыкальный калейдоскоп «Я здесь живу и край я этот прославляю»</w:t>
            </w:r>
          </w:p>
        </w:tc>
        <w:tc>
          <w:tcPr>
            <w:tcW w:w="3261" w:type="dxa"/>
          </w:tcPr>
          <w:p w14:paraId="411CFCB6" w14:textId="6BFC2C70" w:rsidR="003C27FF" w:rsidRPr="00D91084" w:rsidRDefault="0059582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пеницкая СБ</w:t>
            </w:r>
          </w:p>
        </w:tc>
      </w:tr>
      <w:tr w:rsidR="003C27FF" w:rsidRPr="00D91084" w14:paraId="55FF4E87" w14:textId="77777777" w:rsidTr="007B424D">
        <w:tc>
          <w:tcPr>
            <w:tcW w:w="704" w:type="dxa"/>
          </w:tcPr>
          <w:p w14:paraId="4AB54D74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8693AC0" w14:textId="68AF21D1" w:rsidR="003C27FF" w:rsidRPr="00D91084" w:rsidRDefault="00236C1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ижная выставка  «Мир – превыше всего!»</w:t>
            </w:r>
          </w:p>
        </w:tc>
        <w:tc>
          <w:tcPr>
            <w:tcW w:w="3261" w:type="dxa"/>
          </w:tcPr>
          <w:p w14:paraId="67FFA8E5" w14:textId="571719E9" w:rsidR="003C27FF" w:rsidRPr="00D91084" w:rsidRDefault="00236C1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онковская СБ</w:t>
            </w:r>
          </w:p>
        </w:tc>
      </w:tr>
      <w:tr w:rsidR="00571BE6" w:rsidRPr="00D91084" w14:paraId="736D2649" w14:textId="77777777" w:rsidTr="007B424D">
        <w:tc>
          <w:tcPr>
            <w:tcW w:w="704" w:type="dxa"/>
          </w:tcPr>
          <w:p w14:paraId="452E86FA" w14:textId="77777777" w:rsidR="00571BE6" w:rsidRPr="00D91084" w:rsidRDefault="00571BE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4FD05B4" w14:textId="3D62AFF6" w:rsidR="00571BE6" w:rsidRPr="00D91084" w:rsidRDefault="00571BE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оэтический вернисаж «Любя свой край, я воспеваю его красу»</w:t>
            </w:r>
          </w:p>
        </w:tc>
        <w:tc>
          <w:tcPr>
            <w:tcW w:w="3261" w:type="dxa"/>
          </w:tcPr>
          <w:p w14:paraId="19D09EEA" w14:textId="4B9247F2" w:rsidR="00571BE6" w:rsidRPr="00D91084" w:rsidRDefault="00571BE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ловидская СБ</w:t>
            </w:r>
          </w:p>
        </w:tc>
      </w:tr>
      <w:tr w:rsidR="003C27FF" w:rsidRPr="00D91084" w14:paraId="2A1FD09E" w14:textId="77777777" w:rsidTr="007B424D">
        <w:tc>
          <w:tcPr>
            <w:tcW w:w="704" w:type="dxa"/>
          </w:tcPr>
          <w:p w14:paraId="752D8024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D99DCF6" w14:textId="786F7D36" w:rsidR="003C27FF" w:rsidRPr="00D91084" w:rsidRDefault="00D1726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еведческое фотопутешествие «Историческое прошлое малой родины»</w:t>
            </w:r>
          </w:p>
        </w:tc>
        <w:tc>
          <w:tcPr>
            <w:tcW w:w="3261" w:type="dxa"/>
          </w:tcPr>
          <w:p w14:paraId="42BEBB2F" w14:textId="3B3DE475" w:rsidR="003C27FF" w:rsidRPr="00D91084" w:rsidRDefault="00D1726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нянская СБ</w:t>
            </w:r>
          </w:p>
        </w:tc>
      </w:tr>
      <w:tr w:rsidR="00475E08" w:rsidRPr="00D91084" w14:paraId="6A02F4EC" w14:textId="77777777" w:rsidTr="007B424D">
        <w:tc>
          <w:tcPr>
            <w:tcW w:w="704" w:type="dxa"/>
          </w:tcPr>
          <w:p w14:paraId="3372ED2F" w14:textId="77777777" w:rsidR="00475E08" w:rsidRPr="00D91084" w:rsidRDefault="00475E0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B01F8E4" w14:textId="71AA9DC5" w:rsidR="00475E08" w:rsidRPr="00D91084" w:rsidRDefault="00475E0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ка детского рисунка «Дети за мир на планете»</w:t>
            </w:r>
          </w:p>
        </w:tc>
        <w:tc>
          <w:tcPr>
            <w:tcW w:w="3261" w:type="dxa"/>
          </w:tcPr>
          <w:p w14:paraId="75B63457" w14:textId="075096EF" w:rsidR="00475E08" w:rsidRPr="00D91084" w:rsidRDefault="00475E0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йковская СБ</w:t>
            </w:r>
          </w:p>
        </w:tc>
      </w:tr>
      <w:tr w:rsidR="002B5106" w:rsidRPr="00D91084" w14:paraId="03B397E0" w14:textId="77777777" w:rsidTr="007B424D">
        <w:tc>
          <w:tcPr>
            <w:tcW w:w="704" w:type="dxa"/>
          </w:tcPr>
          <w:p w14:paraId="20CC5C13" w14:textId="77777777" w:rsidR="002B5106" w:rsidRPr="00D91084" w:rsidRDefault="002B510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AF508F0" w14:textId="7F727358" w:rsidR="002B5106" w:rsidRPr="00D91084" w:rsidRDefault="002B510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отавыстава “Куточак родны, дарагі, адзіны”</w:t>
            </w:r>
          </w:p>
        </w:tc>
        <w:tc>
          <w:tcPr>
            <w:tcW w:w="3261" w:type="dxa"/>
          </w:tcPr>
          <w:p w14:paraId="0564B655" w14:textId="5D90646A" w:rsidR="002B5106" w:rsidRPr="00D91084" w:rsidRDefault="002B510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горновская СБ</w:t>
            </w:r>
          </w:p>
        </w:tc>
      </w:tr>
      <w:tr w:rsidR="00E5774B" w:rsidRPr="00D91084" w14:paraId="1A878357" w14:textId="77777777" w:rsidTr="007B424D">
        <w:tc>
          <w:tcPr>
            <w:tcW w:w="704" w:type="dxa"/>
          </w:tcPr>
          <w:p w14:paraId="57A8883E" w14:textId="77777777" w:rsidR="00E5774B" w:rsidRPr="00D91084" w:rsidRDefault="00E5774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77FA0AA" w14:textId="659C9861" w:rsidR="00E5774B" w:rsidRPr="00D91084" w:rsidRDefault="00E5774B" w:rsidP="00D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Тематический час «Герои земли белорусской»</w:t>
            </w:r>
          </w:p>
        </w:tc>
        <w:tc>
          <w:tcPr>
            <w:tcW w:w="3261" w:type="dxa"/>
          </w:tcPr>
          <w:p w14:paraId="76439A68" w14:textId="09FC9419" w:rsidR="00E5774B" w:rsidRPr="00D91084" w:rsidRDefault="00E5774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лесейская СБ</w:t>
            </w:r>
          </w:p>
        </w:tc>
      </w:tr>
      <w:tr w:rsidR="00D91084" w:rsidRPr="00D91084" w14:paraId="64129CB1" w14:textId="77777777" w:rsidTr="007B424D">
        <w:tc>
          <w:tcPr>
            <w:tcW w:w="704" w:type="dxa"/>
          </w:tcPr>
          <w:p w14:paraId="055B65C8" w14:textId="77777777" w:rsidR="00D9108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C282B58" w14:textId="77777777" w:rsidR="00D91084" w:rsidRDefault="00D91084" w:rsidP="00D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аседание любительского объединения «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рамень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». Цикл «Память неугасимая» </w:t>
            </w:r>
          </w:p>
          <w:p w14:paraId="1E5C58F0" w14:textId="0573F26E" w:rsidR="00D91084" w:rsidRPr="00D91084" w:rsidRDefault="00D91084" w:rsidP="00D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 постоянно горящих Вечных огнях в Беларуси). Адрес памяти «Город Гродно. Парк имени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Жилибер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14:paraId="57CCBA44" w14:textId="3267A8F8" w:rsidR="00D9108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Застаринская БК</w:t>
            </w:r>
          </w:p>
        </w:tc>
      </w:tr>
      <w:tr w:rsidR="00D91084" w:rsidRPr="00D91084" w14:paraId="6BF56F7D" w14:textId="77777777" w:rsidTr="007B424D">
        <w:tc>
          <w:tcPr>
            <w:tcW w:w="704" w:type="dxa"/>
          </w:tcPr>
          <w:p w14:paraId="1BCBC295" w14:textId="77777777" w:rsidR="00D9108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2F4A1F9" w14:textId="65038DBE" w:rsidR="00D91084" w:rsidRPr="00D91084" w:rsidRDefault="00F11D24" w:rsidP="00D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D24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ая шкатулка 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1D24">
              <w:rPr>
                <w:rFonts w:ascii="Times New Roman" w:hAnsi="Times New Roman" w:cs="Times New Roman"/>
                <w:sz w:val="28"/>
                <w:szCs w:val="28"/>
              </w:rPr>
              <w:t>Неизвестные страницы истории родного края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14:paraId="2DF6B11D" w14:textId="5BA1CB44" w:rsidR="00D91084" w:rsidRPr="00D91084" w:rsidRDefault="00F11D2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чёвская БК</w:t>
            </w:r>
          </w:p>
        </w:tc>
      </w:tr>
      <w:tr w:rsidR="00E15E17" w:rsidRPr="00D91084" w14:paraId="55EB8356" w14:textId="77777777" w:rsidTr="007B424D">
        <w:tc>
          <w:tcPr>
            <w:tcW w:w="704" w:type="dxa"/>
          </w:tcPr>
          <w:p w14:paraId="70680C23" w14:textId="77777777" w:rsidR="00E15E17" w:rsidRPr="00D91084" w:rsidRDefault="00E15E1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2A698E4" w14:textId="0A38341A" w:rsidR="00E15E17" w:rsidRPr="00F11D24" w:rsidRDefault="00E15E17" w:rsidP="00D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17">
              <w:rPr>
                <w:rFonts w:ascii="Times New Roman" w:hAnsi="Times New Roman" w:cs="Times New Roman"/>
                <w:sz w:val="28"/>
                <w:szCs w:val="28"/>
              </w:rPr>
              <w:t>Литературный час «Духовная книга – источник великой мудрости»</w:t>
            </w:r>
          </w:p>
        </w:tc>
        <w:tc>
          <w:tcPr>
            <w:tcW w:w="3261" w:type="dxa"/>
          </w:tcPr>
          <w:p w14:paraId="2C445E89" w14:textId="7F5125AB" w:rsidR="00E15E17" w:rsidRDefault="00E15E1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ошинская СБ</w:t>
            </w:r>
          </w:p>
        </w:tc>
      </w:tr>
      <w:tr w:rsidR="003C27FF" w:rsidRPr="00D91084" w14:paraId="59B3038E" w14:textId="77777777" w:rsidTr="007B424D">
        <w:tc>
          <w:tcPr>
            <w:tcW w:w="15163" w:type="dxa"/>
            <w:gridSpan w:val="3"/>
          </w:tcPr>
          <w:p w14:paraId="2AC16E59" w14:textId="728C4BDA" w:rsidR="003C27FF" w:rsidRPr="00D91084" w:rsidRDefault="003C27FF" w:rsidP="00D91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ЕНТЯБРЬ</w:t>
            </w:r>
          </w:p>
        </w:tc>
      </w:tr>
      <w:tr w:rsidR="003C27FF" w:rsidRPr="00D91084" w14:paraId="710BEDF4" w14:textId="77777777" w:rsidTr="007B424D">
        <w:tc>
          <w:tcPr>
            <w:tcW w:w="704" w:type="dxa"/>
          </w:tcPr>
          <w:p w14:paraId="1A7FEB17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AAB8B76" w14:textId="4381C1D1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 - агляд “Чытаючы мінулае – пішам будучыню” (Дзень беларускага пісьменства)</w:t>
            </w:r>
          </w:p>
          <w:p w14:paraId="386AA3C7" w14:textId="38E32B55" w:rsidR="003C27FF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а - пашана  “І мудрасць ведаў, і адкрыццяў храм”  (Дзень бібліятэк)</w:t>
            </w:r>
          </w:p>
        </w:tc>
        <w:tc>
          <w:tcPr>
            <w:tcW w:w="3261" w:type="dxa"/>
          </w:tcPr>
          <w:p w14:paraId="6E19DBA3" w14:textId="47A2BB5C" w:rsidR="003C27FF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 ЦРБ им. Я.Чечота </w:t>
            </w:r>
          </w:p>
        </w:tc>
      </w:tr>
      <w:tr w:rsidR="003C27FF" w:rsidRPr="00D91084" w14:paraId="5D3E00E4" w14:textId="77777777" w:rsidTr="007B424D">
        <w:tc>
          <w:tcPr>
            <w:tcW w:w="704" w:type="dxa"/>
          </w:tcPr>
          <w:p w14:paraId="20392037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A95AF81" w14:textId="5816F0B6" w:rsidR="003C27FF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ран знаменательных дат “Нішто людзей так не яднае, як родная зямля” (Дзень народнага адзінства)</w:t>
            </w:r>
          </w:p>
        </w:tc>
        <w:tc>
          <w:tcPr>
            <w:tcW w:w="3261" w:type="dxa"/>
          </w:tcPr>
          <w:p w14:paraId="6B7AB350" w14:textId="35B89555" w:rsidR="003C27FF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 ЦРБ им. Я.Чечота</w:t>
            </w:r>
          </w:p>
        </w:tc>
      </w:tr>
      <w:tr w:rsidR="003C27FF" w:rsidRPr="00D91084" w14:paraId="54D83E55" w14:textId="77777777" w:rsidTr="007B424D">
        <w:tc>
          <w:tcPr>
            <w:tcW w:w="704" w:type="dxa"/>
          </w:tcPr>
          <w:p w14:paraId="04D8E78E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037D3A2" w14:textId="1732B017" w:rsidR="003C27FF" w:rsidRPr="00D91084" w:rsidRDefault="007F7DD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фармхвілінка “Гэтая дата ў назве вуліцы Гарадзішча” (да Дня народнага адзінства)</w:t>
            </w:r>
          </w:p>
        </w:tc>
        <w:tc>
          <w:tcPr>
            <w:tcW w:w="3261" w:type="dxa"/>
          </w:tcPr>
          <w:p w14:paraId="48BEA54C" w14:textId="7DF739CA" w:rsidR="003C27FF" w:rsidRPr="00D91084" w:rsidRDefault="00803F7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родищенская ГпБ</w:t>
            </w:r>
          </w:p>
        </w:tc>
      </w:tr>
      <w:tr w:rsidR="007F7DDA" w:rsidRPr="00D91084" w14:paraId="69B21737" w14:textId="77777777" w:rsidTr="007B424D">
        <w:tc>
          <w:tcPr>
            <w:tcW w:w="704" w:type="dxa"/>
          </w:tcPr>
          <w:p w14:paraId="2578EC72" w14:textId="77777777" w:rsidR="007F7DDA" w:rsidRPr="00D91084" w:rsidRDefault="007F7DD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B13A0C4" w14:textId="322A5FAF" w:rsidR="007F7DDA" w:rsidRPr="00D91084" w:rsidRDefault="007F7DD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стар-клас  “Голуб міру” (да Міжнароднага дня міру)</w:t>
            </w:r>
          </w:p>
        </w:tc>
        <w:tc>
          <w:tcPr>
            <w:tcW w:w="3261" w:type="dxa"/>
          </w:tcPr>
          <w:p w14:paraId="2B0B4064" w14:textId="28A3F45C" w:rsidR="007F7DDA" w:rsidRPr="00D91084" w:rsidRDefault="00803F7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родищенская ГпБ</w:t>
            </w:r>
          </w:p>
        </w:tc>
      </w:tr>
      <w:tr w:rsidR="007F7DDA" w:rsidRPr="00D91084" w14:paraId="5462A7C4" w14:textId="77777777" w:rsidTr="007B424D">
        <w:tc>
          <w:tcPr>
            <w:tcW w:w="704" w:type="dxa"/>
          </w:tcPr>
          <w:p w14:paraId="3014E538" w14:textId="77777777" w:rsidR="007F7DDA" w:rsidRPr="00D91084" w:rsidRDefault="007F7DD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CAA5C01" w14:textId="1561BD82" w:rsidR="007F7DDA" w:rsidRPr="00D91084" w:rsidRDefault="00803F7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торическая зарисовка «Единым духом мы сильны» (ко Дню народного единства)</w:t>
            </w:r>
          </w:p>
        </w:tc>
        <w:tc>
          <w:tcPr>
            <w:tcW w:w="3261" w:type="dxa"/>
          </w:tcPr>
          <w:p w14:paraId="1E9850DB" w14:textId="7C06589C" w:rsidR="007F7DDA" w:rsidRPr="00D91084" w:rsidRDefault="00803F7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рская СБ</w:t>
            </w:r>
          </w:p>
        </w:tc>
      </w:tr>
      <w:tr w:rsidR="003C27FF" w:rsidRPr="00D91084" w14:paraId="4AE63BA1" w14:textId="77777777" w:rsidTr="007B424D">
        <w:tc>
          <w:tcPr>
            <w:tcW w:w="704" w:type="dxa"/>
          </w:tcPr>
          <w:p w14:paraId="35A7FD42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8AB8A46" w14:textId="2505299F" w:rsidR="003C27FF" w:rsidRPr="00D91084" w:rsidRDefault="0059582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итературный портрет 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то я без тебя, моё Отечество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48AA"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ко Дню народного единства)</w:t>
            </w:r>
          </w:p>
        </w:tc>
        <w:tc>
          <w:tcPr>
            <w:tcW w:w="3261" w:type="dxa"/>
          </w:tcPr>
          <w:p w14:paraId="37E442DF" w14:textId="28CAC090" w:rsidR="003C27FF" w:rsidRPr="00D91084" w:rsidRDefault="0059582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пеницкая СБ</w:t>
            </w:r>
          </w:p>
        </w:tc>
      </w:tr>
      <w:tr w:rsidR="008B48AA" w:rsidRPr="00D91084" w14:paraId="190D3507" w14:textId="77777777" w:rsidTr="007B424D">
        <w:tc>
          <w:tcPr>
            <w:tcW w:w="704" w:type="dxa"/>
          </w:tcPr>
          <w:p w14:paraId="39424E48" w14:textId="77777777" w:rsidR="008B48AA" w:rsidRPr="00D91084" w:rsidRDefault="008B48A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FC1F74C" w14:textId="132FCC38" w:rsidR="008B48AA" w:rsidRPr="00D91084" w:rsidRDefault="008B48A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Гучны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чытанні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Гучы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родная </w:t>
            </w:r>
            <w:proofErr w:type="spellStart"/>
            <w:proofErr w:type="gram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proofErr w:type="gramEnd"/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нь беларускага пісьменства)</w:t>
            </w:r>
          </w:p>
        </w:tc>
        <w:tc>
          <w:tcPr>
            <w:tcW w:w="3261" w:type="dxa"/>
          </w:tcPr>
          <w:p w14:paraId="0F3901F8" w14:textId="5CF03607" w:rsidR="008B48AA" w:rsidRPr="00D91084" w:rsidRDefault="008B48A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вриновичская СБ</w:t>
            </w:r>
          </w:p>
        </w:tc>
      </w:tr>
      <w:tr w:rsidR="008B48AA" w:rsidRPr="00D91084" w14:paraId="617605FD" w14:textId="77777777" w:rsidTr="007B424D">
        <w:tc>
          <w:tcPr>
            <w:tcW w:w="704" w:type="dxa"/>
          </w:tcPr>
          <w:p w14:paraId="586AD4F6" w14:textId="77777777" w:rsidR="008B48AA" w:rsidRPr="00D91084" w:rsidRDefault="008B48A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578D0C0" w14:textId="521A7A9F" w:rsidR="008B48AA" w:rsidRPr="00D91084" w:rsidRDefault="008B48A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атрыятычн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гадзін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ко Дню народного единства)</w:t>
            </w:r>
          </w:p>
        </w:tc>
        <w:tc>
          <w:tcPr>
            <w:tcW w:w="3261" w:type="dxa"/>
          </w:tcPr>
          <w:p w14:paraId="56ED1CC8" w14:textId="2D98ABDB" w:rsidR="008B48AA" w:rsidRPr="00D91084" w:rsidRDefault="008B48A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вриновичская СБ</w:t>
            </w:r>
          </w:p>
        </w:tc>
      </w:tr>
      <w:tr w:rsidR="002C53FC" w:rsidRPr="00D91084" w14:paraId="61EB37A9" w14:textId="77777777" w:rsidTr="007B424D">
        <w:tc>
          <w:tcPr>
            <w:tcW w:w="704" w:type="dxa"/>
          </w:tcPr>
          <w:p w14:paraId="5D012FBB" w14:textId="77777777" w:rsidR="002C53FC" w:rsidRPr="00D91084" w:rsidRDefault="002C53F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1910EA6" w14:textId="10035782" w:rsidR="002C53FC" w:rsidRPr="00D91084" w:rsidRDefault="002C53F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Беседа «Страницы истории» (ко Дню народного единства)</w:t>
            </w:r>
          </w:p>
        </w:tc>
        <w:tc>
          <w:tcPr>
            <w:tcW w:w="3261" w:type="dxa"/>
          </w:tcPr>
          <w:p w14:paraId="04EBB77F" w14:textId="0538089A" w:rsidR="002C53FC" w:rsidRPr="00D91084" w:rsidRDefault="002C53F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иновская СБ</w:t>
            </w:r>
          </w:p>
        </w:tc>
      </w:tr>
      <w:tr w:rsidR="00323F5B" w:rsidRPr="00D91084" w14:paraId="73AF3E7A" w14:textId="77777777" w:rsidTr="007B424D">
        <w:tc>
          <w:tcPr>
            <w:tcW w:w="704" w:type="dxa"/>
          </w:tcPr>
          <w:p w14:paraId="3BD1A001" w14:textId="77777777" w:rsidR="00323F5B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3F427FE" w14:textId="23DE4E9E" w:rsidR="00323F5B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Беларусь – это МЫ!» (ко Дню народного единства)</w:t>
            </w:r>
          </w:p>
        </w:tc>
        <w:tc>
          <w:tcPr>
            <w:tcW w:w="3261" w:type="dxa"/>
          </w:tcPr>
          <w:p w14:paraId="78AF2F1C" w14:textId="4805D931" w:rsidR="00323F5B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Лотвич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236C19" w:rsidRPr="00D91084" w14:paraId="7B7C9490" w14:textId="77777777" w:rsidTr="007B424D">
        <w:tc>
          <w:tcPr>
            <w:tcW w:w="704" w:type="dxa"/>
          </w:tcPr>
          <w:p w14:paraId="35C0724E" w14:textId="77777777" w:rsidR="00236C19" w:rsidRPr="00D91084" w:rsidRDefault="00236C1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2EDD934" w14:textId="5F00FCB7" w:rsidR="00236C19" w:rsidRPr="00D91084" w:rsidRDefault="00236C1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Акция «В единстве – наша сила» (ко Дню народного единства)</w:t>
            </w:r>
          </w:p>
        </w:tc>
        <w:tc>
          <w:tcPr>
            <w:tcW w:w="3261" w:type="dxa"/>
          </w:tcPr>
          <w:p w14:paraId="69B26293" w14:textId="4673B78B" w:rsidR="00236C19" w:rsidRPr="00D91084" w:rsidRDefault="00236C1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олонк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6E5701" w:rsidRPr="00D91084" w14:paraId="3AA74998" w14:textId="77777777" w:rsidTr="007B424D">
        <w:tc>
          <w:tcPr>
            <w:tcW w:w="704" w:type="dxa"/>
          </w:tcPr>
          <w:p w14:paraId="3CF590E4" w14:textId="77777777" w:rsidR="006E5701" w:rsidRPr="00D91084" w:rsidRDefault="006E570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3C45EA2" w14:textId="0BCAFF0A" w:rsidR="006E5701" w:rsidRPr="00D91084" w:rsidRDefault="006E570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Книжная выставка 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Беларусь</w:t>
            </w:r>
            <w:r w:rsidRPr="00D9108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</w:rPr>
              <w:t> </w:t>
            </w: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– страна единства!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» (ко Дню народного единства)</w:t>
            </w:r>
          </w:p>
        </w:tc>
        <w:tc>
          <w:tcPr>
            <w:tcW w:w="3261" w:type="dxa"/>
          </w:tcPr>
          <w:p w14:paraId="0F6F4499" w14:textId="30A0250B" w:rsidR="006E5701" w:rsidRPr="00D91084" w:rsidRDefault="006E570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ерхович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571BE6" w:rsidRPr="00D91084" w14:paraId="407F087A" w14:textId="77777777" w:rsidTr="007B424D">
        <w:tc>
          <w:tcPr>
            <w:tcW w:w="704" w:type="dxa"/>
          </w:tcPr>
          <w:p w14:paraId="7D554276" w14:textId="77777777" w:rsidR="00571BE6" w:rsidRPr="00D91084" w:rsidRDefault="00571BE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AE3AF83" w14:textId="43EC43BE" w:rsidR="00571BE6" w:rsidRPr="00D91084" w:rsidRDefault="00571BE6" w:rsidP="00D91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Книжная выставка «В единстве народа – сила страны»</w:t>
            </w:r>
          </w:p>
        </w:tc>
        <w:tc>
          <w:tcPr>
            <w:tcW w:w="3261" w:type="dxa"/>
          </w:tcPr>
          <w:p w14:paraId="1BD11E2B" w14:textId="0CAF4B70" w:rsidR="00571BE6" w:rsidRPr="00D91084" w:rsidRDefault="00571BE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иловид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2B5106" w:rsidRPr="00D91084" w14:paraId="4B4A9977" w14:textId="77777777" w:rsidTr="007B424D">
        <w:tc>
          <w:tcPr>
            <w:tcW w:w="704" w:type="dxa"/>
          </w:tcPr>
          <w:p w14:paraId="55A8F13F" w14:textId="77777777" w:rsidR="002B5106" w:rsidRPr="00D91084" w:rsidRDefault="002B510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D3BE5BD" w14:textId="2E457407" w:rsidR="002B5106" w:rsidRPr="00D91084" w:rsidRDefault="002B5106" w:rsidP="00D91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Агляд кніжнай выставы “Мой народ – мой гонар” (да Дня народнага адзінства)</w:t>
            </w:r>
          </w:p>
        </w:tc>
        <w:tc>
          <w:tcPr>
            <w:tcW w:w="3261" w:type="dxa"/>
          </w:tcPr>
          <w:p w14:paraId="0DE95410" w14:textId="0A89AF22" w:rsidR="002B5106" w:rsidRPr="00D91084" w:rsidRDefault="002B510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одгорн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8C16B2" w:rsidRPr="00D91084" w14:paraId="40CA5BA2" w14:textId="77777777" w:rsidTr="007B424D">
        <w:tc>
          <w:tcPr>
            <w:tcW w:w="704" w:type="dxa"/>
          </w:tcPr>
          <w:p w14:paraId="01F302D4" w14:textId="77777777" w:rsidR="008C16B2" w:rsidRPr="00D91084" w:rsidRDefault="008C16B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2C02B12" w14:textId="47892E1D" w:rsidR="008C16B2" w:rsidRPr="00D91084" w:rsidRDefault="008C16B2" w:rsidP="00D91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Круглый стол «Беларусь - страна мира и дружбы» (ко Дню народного единства)</w:t>
            </w:r>
          </w:p>
        </w:tc>
        <w:tc>
          <w:tcPr>
            <w:tcW w:w="3261" w:type="dxa"/>
          </w:tcPr>
          <w:p w14:paraId="01414A41" w14:textId="2E41A3EA" w:rsidR="008C16B2" w:rsidRPr="00D91084" w:rsidRDefault="008C16B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рновская СБ</w:t>
            </w:r>
          </w:p>
        </w:tc>
      </w:tr>
      <w:tr w:rsidR="00F13E0B" w:rsidRPr="00D91084" w14:paraId="0ACBCFBB" w14:textId="77777777" w:rsidTr="007B424D">
        <w:tc>
          <w:tcPr>
            <w:tcW w:w="704" w:type="dxa"/>
          </w:tcPr>
          <w:p w14:paraId="70A87588" w14:textId="77777777" w:rsidR="00F13E0B" w:rsidRPr="00D91084" w:rsidRDefault="00F13E0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9B1DB6B" w14:textId="6D04635C" w:rsidR="00F13E0B" w:rsidRPr="00D91084" w:rsidRDefault="00F13E0B" w:rsidP="00D91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Тэматычная паліца “Сіла Беларусі – у адзінстве народа”</w:t>
            </w:r>
            <w:r w:rsidR="006207F1" w:rsidRPr="00D91084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(да Дня народнага адзінства)</w:t>
            </w:r>
          </w:p>
        </w:tc>
        <w:tc>
          <w:tcPr>
            <w:tcW w:w="3261" w:type="dxa"/>
          </w:tcPr>
          <w:p w14:paraId="073B58D6" w14:textId="27563380" w:rsidR="00F13E0B" w:rsidRPr="00D91084" w:rsidRDefault="006207F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Тешевлян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136052" w:rsidRPr="00D91084" w14:paraId="63CAFB38" w14:textId="77777777" w:rsidTr="007B424D">
        <w:tc>
          <w:tcPr>
            <w:tcW w:w="704" w:type="dxa"/>
          </w:tcPr>
          <w:p w14:paraId="2012AB2F" w14:textId="77777777" w:rsidR="00136052" w:rsidRPr="00D91084" w:rsidRDefault="0013605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73DFD53" w14:textId="2509341B" w:rsidR="00136052" w:rsidRPr="00D91084" w:rsidRDefault="00136052" w:rsidP="00D91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ая выставка «День народного единства»</w:t>
            </w:r>
            <w:r w:rsidRPr="00D91084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(ко Дню народного единства)</w:t>
            </w:r>
          </w:p>
        </w:tc>
        <w:tc>
          <w:tcPr>
            <w:tcW w:w="3261" w:type="dxa"/>
          </w:tcPr>
          <w:p w14:paraId="702C050F" w14:textId="23A47320" w:rsidR="00136052" w:rsidRPr="00D91084" w:rsidRDefault="0013605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Столович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4A08AB" w:rsidRPr="00D91084" w14:paraId="17481EF9" w14:textId="77777777" w:rsidTr="007B424D">
        <w:tc>
          <w:tcPr>
            <w:tcW w:w="704" w:type="dxa"/>
          </w:tcPr>
          <w:p w14:paraId="7AD2922B" w14:textId="77777777" w:rsidR="004A08AB" w:rsidRPr="00D91084" w:rsidRDefault="004A08A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B3E7E25" w14:textId="2E7F9A17" w:rsidR="004A08AB" w:rsidRPr="00D91084" w:rsidRDefault="004A08A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ыставка – призыв «Мы вместе – мы едины!» (ко Дню народного единства)</w:t>
            </w:r>
          </w:p>
        </w:tc>
        <w:tc>
          <w:tcPr>
            <w:tcW w:w="3261" w:type="dxa"/>
          </w:tcPr>
          <w:p w14:paraId="277A3B77" w14:textId="019D3BAA" w:rsidR="004A08AB" w:rsidRPr="00D91084" w:rsidRDefault="004A08A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ольн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2B5106" w:rsidRPr="00D91084" w14:paraId="1B01D1CA" w14:textId="77777777" w:rsidTr="007B424D">
        <w:tc>
          <w:tcPr>
            <w:tcW w:w="704" w:type="dxa"/>
          </w:tcPr>
          <w:p w14:paraId="155BDAF8" w14:textId="77777777" w:rsidR="002B5106" w:rsidRPr="00D91084" w:rsidRDefault="002B510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FEC19C2" w14:textId="350A715F" w:rsidR="002B5106" w:rsidRPr="00D91084" w:rsidRDefault="0058772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Тэматычн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аліц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“Наша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сіл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адзінств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народа”</w:t>
            </w:r>
            <w:r w:rsidR="00D819AB" w:rsidRPr="00D91084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(</w:t>
            </w:r>
            <w:proofErr w:type="gramEnd"/>
            <w:r w:rsidR="00D819AB" w:rsidRPr="00D91084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да Дня народнага адзінства)</w:t>
            </w:r>
          </w:p>
        </w:tc>
        <w:tc>
          <w:tcPr>
            <w:tcW w:w="3261" w:type="dxa"/>
          </w:tcPr>
          <w:p w14:paraId="1FA51420" w14:textId="78088958" w:rsidR="002B5106" w:rsidRPr="00D91084" w:rsidRDefault="00D819A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Нижнечерних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D224A9" w:rsidRPr="00D91084" w14:paraId="6A17D951" w14:textId="77777777" w:rsidTr="007B424D">
        <w:tc>
          <w:tcPr>
            <w:tcW w:w="704" w:type="dxa"/>
          </w:tcPr>
          <w:p w14:paraId="756A1671" w14:textId="77777777" w:rsidR="00D224A9" w:rsidRPr="00D91084" w:rsidRDefault="00D224A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1EBF5CD" w14:textId="58056292" w:rsidR="00D224A9" w:rsidRPr="00D91084" w:rsidRDefault="00D224A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ая выставка «В единстве наша сила!» (ко Дню народного единства)</w:t>
            </w:r>
          </w:p>
        </w:tc>
        <w:tc>
          <w:tcPr>
            <w:tcW w:w="3261" w:type="dxa"/>
          </w:tcPr>
          <w:p w14:paraId="5441599E" w14:textId="42762C98" w:rsidR="00D224A9" w:rsidRPr="00D91084" w:rsidRDefault="00D224A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олчад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8A5E9E" w:rsidRPr="00D91084" w14:paraId="5422D055" w14:textId="77777777" w:rsidTr="007B424D">
        <w:tc>
          <w:tcPr>
            <w:tcW w:w="704" w:type="dxa"/>
          </w:tcPr>
          <w:p w14:paraId="377E6B9D" w14:textId="77777777" w:rsidR="008A5E9E" w:rsidRPr="00D91084" w:rsidRDefault="008A5E9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7F3298D" w14:textId="25B896F1" w:rsidR="008A5E9E" w:rsidRPr="00D91084" w:rsidRDefault="008A5E9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істарычны выток “У адзінстве народа – будучыня краіны”</w:t>
            </w:r>
            <w:r w:rsidRPr="00D91084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(да Дня народнага адзінства)</w:t>
            </w:r>
          </w:p>
        </w:tc>
        <w:tc>
          <w:tcPr>
            <w:tcW w:w="3261" w:type="dxa"/>
          </w:tcPr>
          <w:p w14:paraId="168DAC97" w14:textId="72992B50" w:rsidR="008A5E9E" w:rsidRPr="00D91084" w:rsidRDefault="008A5E9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алосворот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М</w:t>
            </w:r>
          </w:p>
        </w:tc>
      </w:tr>
      <w:tr w:rsidR="00560D53" w:rsidRPr="00D91084" w14:paraId="71079475" w14:textId="77777777" w:rsidTr="007B424D">
        <w:tc>
          <w:tcPr>
            <w:tcW w:w="704" w:type="dxa"/>
          </w:tcPr>
          <w:p w14:paraId="0FBB3651" w14:textId="77777777" w:rsidR="00560D53" w:rsidRPr="00D91084" w:rsidRDefault="00560D53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C1F6FF5" w14:textId="6061DF7E" w:rsidR="00560D53" w:rsidRPr="00D91084" w:rsidRDefault="00560D53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ртуальный журнал «Наша сила в единстве» (ко Дню народного единства)</w:t>
            </w:r>
          </w:p>
        </w:tc>
        <w:tc>
          <w:tcPr>
            <w:tcW w:w="3261" w:type="dxa"/>
          </w:tcPr>
          <w:p w14:paraId="7D16DC1F" w14:textId="78CB32FA" w:rsidR="00560D53" w:rsidRPr="00D91084" w:rsidRDefault="00560D53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ирмантовская СБ</w:t>
            </w:r>
          </w:p>
        </w:tc>
      </w:tr>
      <w:tr w:rsidR="00D91084" w:rsidRPr="00D91084" w14:paraId="54598579" w14:textId="77777777" w:rsidTr="007B424D">
        <w:tc>
          <w:tcPr>
            <w:tcW w:w="704" w:type="dxa"/>
          </w:tcPr>
          <w:p w14:paraId="14C0ED8A" w14:textId="77777777" w:rsidR="00D9108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8658420" w14:textId="4F50A8CE" w:rsidR="00D9108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ртуальная экскурсия «Вуліцы імя Адзінства» (об улицах «17 сентября») – ко Дню народного единства</w:t>
            </w:r>
          </w:p>
        </w:tc>
        <w:tc>
          <w:tcPr>
            <w:tcW w:w="3261" w:type="dxa"/>
          </w:tcPr>
          <w:p w14:paraId="798A93EB" w14:textId="409C2D63" w:rsidR="00D9108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старинская БК</w:t>
            </w:r>
          </w:p>
        </w:tc>
      </w:tr>
      <w:tr w:rsidR="00D91084" w:rsidRPr="00D91084" w14:paraId="5FB2735F" w14:textId="77777777" w:rsidTr="007B424D">
        <w:tc>
          <w:tcPr>
            <w:tcW w:w="704" w:type="dxa"/>
          </w:tcPr>
          <w:p w14:paraId="016C014D" w14:textId="77777777" w:rsidR="00D9108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77A9C06" w14:textId="5AD1CFD3" w:rsidR="00D9108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матическая полка  «Квітней і гучы беларуская мова»  (ко Дню белорусской письменности)</w:t>
            </w:r>
          </w:p>
        </w:tc>
        <w:tc>
          <w:tcPr>
            <w:tcW w:w="3261" w:type="dxa"/>
          </w:tcPr>
          <w:p w14:paraId="25C05CBD" w14:textId="2EBEE883" w:rsidR="00D9108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старинская БК</w:t>
            </w:r>
          </w:p>
        </w:tc>
      </w:tr>
      <w:tr w:rsidR="00D91084" w:rsidRPr="00D91084" w14:paraId="7214FD04" w14:textId="77777777" w:rsidTr="007B424D">
        <w:tc>
          <w:tcPr>
            <w:tcW w:w="704" w:type="dxa"/>
          </w:tcPr>
          <w:p w14:paraId="4ED17C46" w14:textId="77777777" w:rsidR="00D9108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59961EB" w14:textId="37E5D242" w:rsidR="00D9108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седание любительского объединения «Прамень».  Цикл «Память неугасимая» (о постоянно горящих Вечных огнях в Беларуси). Адрес памяти «Город Могилёв. Площадь Славы»</w:t>
            </w:r>
          </w:p>
        </w:tc>
        <w:tc>
          <w:tcPr>
            <w:tcW w:w="3261" w:type="dxa"/>
          </w:tcPr>
          <w:p w14:paraId="784E6210" w14:textId="6CEAC1C7" w:rsidR="00D9108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старинская БК</w:t>
            </w:r>
          </w:p>
        </w:tc>
      </w:tr>
      <w:tr w:rsidR="00F11D24" w:rsidRPr="00D91084" w14:paraId="798D0776" w14:textId="77777777" w:rsidTr="007B424D">
        <w:tc>
          <w:tcPr>
            <w:tcW w:w="704" w:type="dxa"/>
          </w:tcPr>
          <w:p w14:paraId="050F9CBB" w14:textId="77777777" w:rsidR="00F11D24" w:rsidRPr="00D91084" w:rsidRDefault="00F11D2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2FC58F9" w14:textId="15B9993E" w:rsidR="00F11D24" w:rsidRPr="00D91084" w:rsidRDefault="00F11D24" w:rsidP="00F11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11D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теллектуально – позна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Pr="00F11D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ь – страна единства и согласия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3261" w:type="dxa"/>
          </w:tcPr>
          <w:p w14:paraId="65EE1448" w14:textId="408900AE" w:rsidR="00F11D24" w:rsidRDefault="00F11D2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чёвская БК</w:t>
            </w:r>
          </w:p>
        </w:tc>
      </w:tr>
      <w:tr w:rsidR="00E15E17" w:rsidRPr="00D91084" w14:paraId="733EDB0F" w14:textId="77777777" w:rsidTr="007B424D">
        <w:tc>
          <w:tcPr>
            <w:tcW w:w="704" w:type="dxa"/>
          </w:tcPr>
          <w:p w14:paraId="6E7CAC56" w14:textId="77777777" w:rsidR="00E15E17" w:rsidRPr="00D91084" w:rsidRDefault="00E15E1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FEC575A" w14:textId="3572F6C4" w:rsidR="00E15E17" w:rsidRPr="00F11D24" w:rsidRDefault="00E15E17" w:rsidP="00F11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15E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ижная выставка «Родной земли душа и память» (ко Дню народного единства)</w:t>
            </w:r>
          </w:p>
        </w:tc>
        <w:tc>
          <w:tcPr>
            <w:tcW w:w="3261" w:type="dxa"/>
          </w:tcPr>
          <w:p w14:paraId="68DFF820" w14:textId="71D682AF" w:rsidR="00E15E17" w:rsidRDefault="00E15E1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ошинская СБ</w:t>
            </w:r>
          </w:p>
        </w:tc>
      </w:tr>
      <w:tr w:rsidR="00064AD2" w:rsidRPr="00D91084" w14:paraId="319CA78A" w14:textId="77777777" w:rsidTr="007B424D">
        <w:tc>
          <w:tcPr>
            <w:tcW w:w="704" w:type="dxa"/>
          </w:tcPr>
          <w:p w14:paraId="760D6A50" w14:textId="77777777" w:rsidR="00064AD2" w:rsidRPr="00D91084" w:rsidRDefault="00064AD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BB479A4" w14:textId="759BD87F" w:rsidR="00064AD2" w:rsidRPr="00E15E17" w:rsidRDefault="00064AD2" w:rsidP="00F11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64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ижная полка «Беларусь-единая» (ко Дню народного Единства)</w:t>
            </w:r>
          </w:p>
        </w:tc>
        <w:tc>
          <w:tcPr>
            <w:tcW w:w="3261" w:type="dxa"/>
          </w:tcPr>
          <w:p w14:paraId="55AB8F13" w14:textId="26BF5783" w:rsidR="00064AD2" w:rsidRDefault="00064AD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абовщинская СБ</w:t>
            </w:r>
          </w:p>
        </w:tc>
      </w:tr>
      <w:tr w:rsidR="003C27FF" w:rsidRPr="00D91084" w14:paraId="745F725A" w14:textId="77777777" w:rsidTr="007B424D">
        <w:tc>
          <w:tcPr>
            <w:tcW w:w="15163" w:type="dxa"/>
            <w:gridSpan w:val="3"/>
          </w:tcPr>
          <w:p w14:paraId="2CD7F85A" w14:textId="50BCF9F9" w:rsidR="003C27FF" w:rsidRPr="00D91084" w:rsidRDefault="003C27FF" w:rsidP="00D91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ОКТЯБРЬ</w:t>
            </w:r>
          </w:p>
        </w:tc>
      </w:tr>
      <w:tr w:rsidR="003C27FF" w:rsidRPr="00D91084" w14:paraId="15F3867E" w14:textId="77777777" w:rsidTr="007B424D">
        <w:tc>
          <w:tcPr>
            <w:tcW w:w="704" w:type="dxa"/>
          </w:tcPr>
          <w:p w14:paraId="0897CB41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25D2201" w14:textId="79ABA744" w:rsidR="003C27FF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ечар - прысвячэнне «Мамінай памяццю дыхаю і жыву» </w:t>
            </w:r>
            <w:r w:rsidR="0048391F"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да Дня маці)</w:t>
            </w:r>
          </w:p>
        </w:tc>
        <w:tc>
          <w:tcPr>
            <w:tcW w:w="3261" w:type="dxa"/>
          </w:tcPr>
          <w:p w14:paraId="09EE4C58" w14:textId="3D5E5EB8" w:rsidR="003C27FF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 ЦРБ им. Я.Чечота</w:t>
            </w:r>
          </w:p>
        </w:tc>
      </w:tr>
      <w:tr w:rsidR="000B0BE8" w:rsidRPr="00D91084" w14:paraId="1E62E61F" w14:textId="77777777" w:rsidTr="007B424D">
        <w:tc>
          <w:tcPr>
            <w:tcW w:w="704" w:type="dxa"/>
          </w:tcPr>
          <w:p w14:paraId="4C47DF3E" w14:textId="77777777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C4C3D3D" w14:textId="50C02652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отомарафон «Мои РОДИТЕЛИ – моё БОГАТСТВО» (</w:t>
            </w:r>
            <w:r w:rsidR="0048391F"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 н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дел</w:t>
            </w:r>
            <w:r w:rsidR="0048391F"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одительской любви)</w:t>
            </w:r>
          </w:p>
        </w:tc>
        <w:tc>
          <w:tcPr>
            <w:tcW w:w="3261" w:type="dxa"/>
          </w:tcPr>
          <w:p w14:paraId="13D646B2" w14:textId="2A74BC66" w:rsidR="000B0BE8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 ЦРБ им. Я.Чечота</w:t>
            </w:r>
          </w:p>
        </w:tc>
      </w:tr>
      <w:tr w:rsidR="00803F72" w:rsidRPr="00D91084" w14:paraId="72A6C398" w14:textId="77777777" w:rsidTr="007B424D">
        <w:tc>
          <w:tcPr>
            <w:tcW w:w="704" w:type="dxa"/>
          </w:tcPr>
          <w:p w14:paraId="7DE4C23D" w14:textId="77777777" w:rsidR="00803F72" w:rsidRPr="00D91084" w:rsidRDefault="00803F7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BFC9B24" w14:textId="5EF590DF" w:rsidR="00803F72" w:rsidRPr="00D91084" w:rsidRDefault="00803F7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Минута памяти «Роковые минуты героя» </w:t>
            </w:r>
            <w:r w:rsidR="0048391F" w:rsidRPr="00D910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к 65-летию со дня рождения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арват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r w:rsidR="0048391F" w:rsidRPr="00D910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34D88D05" w14:textId="64FE7D8E" w:rsidR="00803F72" w:rsidRPr="00D91084" w:rsidRDefault="00803F7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рская СБ</w:t>
            </w:r>
          </w:p>
        </w:tc>
      </w:tr>
      <w:tr w:rsidR="003C27FF" w:rsidRPr="00D91084" w14:paraId="7DA928AC" w14:textId="77777777" w:rsidTr="007B424D">
        <w:tc>
          <w:tcPr>
            <w:tcW w:w="704" w:type="dxa"/>
          </w:tcPr>
          <w:p w14:paraId="29351D1B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5AA6C52" w14:textId="4FBAFCAC" w:rsidR="003C27FF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Час поэзии «Прекрасен мир любовью материнской» (ко Дню матери)</w:t>
            </w:r>
          </w:p>
        </w:tc>
        <w:tc>
          <w:tcPr>
            <w:tcW w:w="3261" w:type="dxa"/>
          </w:tcPr>
          <w:p w14:paraId="260A8BFD" w14:textId="02BB05F9" w:rsidR="003C27FF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иновская СБ</w:t>
            </w:r>
          </w:p>
        </w:tc>
      </w:tr>
      <w:tr w:rsidR="0048391F" w:rsidRPr="00D91084" w14:paraId="49FD23E3" w14:textId="77777777" w:rsidTr="007B424D">
        <w:tc>
          <w:tcPr>
            <w:tcW w:w="704" w:type="dxa"/>
          </w:tcPr>
          <w:p w14:paraId="05A56D48" w14:textId="77777777" w:rsidR="0048391F" w:rsidRPr="00D91084" w:rsidRDefault="0048391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65E21B9" w14:textId="03870528" w:rsidR="0048391F" w:rsidRPr="00D91084" w:rsidRDefault="0048391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Акция «Поздравим родителей вместе!» (к неделе родительской любви)</w:t>
            </w:r>
          </w:p>
        </w:tc>
        <w:tc>
          <w:tcPr>
            <w:tcW w:w="3261" w:type="dxa"/>
          </w:tcPr>
          <w:p w14:paraId="54408362" w14:textId="1240E265" w:rsidR="0048391F" w:rsidRPr="00D91084" w:rsidRDefault="0048391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твичская БК</w:t>
            </w:r>
          </w:p>
        </w:tc>
      </w:tr>
      <w:tr w:rsidR="00236C19" w:rsidRPr="00D91084" w14:paraId="5531495D" w14:textId="77777777" w:rsidTr="007B424D">
        <w:tc>
          <w:tcPr>
            <w:tcW w:w="704" w:type="dxa"/>
          </w:tcPr>
          <w:p w14:paraId="4DB62698" w14:textId="77777777" w:rsidR="00236C19" w:rsidRPr="00D91084" w:rsidRDefault="00236C1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FF367B7" w14:textId="273A0860" w:rsidR="00236C19" w:rsidRPr="00D91084" w:rsidRDefault="00236C1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ая полка «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Беражы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ямлю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і неба!» (к 110-летию со дня рождения Э.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Агняцвет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17DEB0CC" w14:textId="798B7EE9" w:rsidR="00236C19" w:rsidRPr="00D91084" w:rsidRDefault="00236C1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онковская СБ</w:t>
            </w:r>
          </w:p>
        </w:tc>
      </w:tr>
      <w:tr w:rsidR="00571BE6" w:rsidRPr="00D91084" w14:paraId="5A8E50DB" w14:textId="77777777" w:rsidTr="007B424D">
        <w:tc>
          <w:tcPr>
            <w:tcW w:w="704" w:type="dxa"/>
          </w:tcPr>
          <w:p w14:paraId="0FFF0708" w14:textId="77777777" w:rsidR="00571BE6" w:rsidRPr="00D91084" w:rsidRDefault="00571BE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5BD7C52" w14:textId="056F94EF" w:rsidR="00571BE6" w:rsidRPr="00D91084" w:rsidRDefault="00571BE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Мир – это основа стабильной жизни»</w:t>
            </w:r>
          </w:p>
        </w:tc>
        <w:tc>
          <w:tcPr>
            <w:tcW w:w="3261" w:type="dxa"/>
          </w:tcPr>
          <w:p w14:paraId="11573B65" w14:textId="7705E607" w:rsidR="00571BE6" w:rsidRPr="00D91084" w:rsidRDefault="00571BE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ловидская СБ</w:t>
            </w:r>
          </w:p>
        </w:tc>
      </w:tr>
      <w:tr w:rsidR="00FC59EC" w:rsidRPr="00D91084" w14:paraId="62384BDD" w14:textId="77777777" w:rsidTr="007B424D">
        <w:tc>
          <w:tcPr>
            <w:tcW w:w="704" w:type="dxa"/>
          </w:tcPr>
          <w:p w14:paraId="49EF52E1" w14:textId="77777777" w:rsidR="00FC59EC" w:rsidRPr="00D91084" w:rsidRDefault="00FC59E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D4B7054" w14:textId="5FEB224E" w:rsidR="00FC59EC" w:rsidRPr="00D91084" w:rsidRDefault="00FC59E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Памятные места Беларуси»</w:t>
            </w:r>
          </w:p>
        </w:tc>
        <w:tc>
          <w:tcPr>
            <w:tcW w:w="3261" w:type="dxa"/>
          </w:tcPr>
          <w:p w14:paraId="52214A9D" w14:textId="4B0C5782" w:rsidR="00FC59EC" w:rsidRPr="00D91084" w:rsidRDefault="00FC59E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оловичская СБ</w:t>
            </w:r>
          </w:p>
        </w:tc>
      </w:tr>
      <w:tr w:rsidR="002D6C96" w:rsidRPr="00D91084" w14:paraId="12934EFC" w14:textId="77777777" w:rsidTr="007B424D">
        <w:tc>
          <w:tcPr>
            <w:tcW w:w="704" w:type="dxa"/>
          </w:tcPr>
          <w:p w14:paraId="14BFF1D4" w14:textId="77777777" w:rsidR="002D6C96" w:rsidRPr="00D91084" w:rsidRDefault="002D6C9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2AD11B5" w14:textId="10B9B6B6" w:rsidR="002D6C96" w:rsidRPr="00D91084" w:rsidRDefault="002D6C9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Литературный обзор «Духовных книг - божественная мудрость»</w:t>
            </w:r>
          </w:p>
        </w:tc>
        <w:tc>
          <w:tcPr>
            <w:tcW w:w="3261" w:type="dxa"/>
          </w:tcPr>
          <w:p w14:paraId="648D0F5D" w14:textId="6F554E62" w:rsidR="002D6C96" w:rsidRPr="00D91084" w:rsidRDefault="002D6C9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онечковская СБ</w:t>
            </w:r>
          </w:p>
        </w:tc>
      </w:tr>
      <w:tr w:rsidR="008A5E9E" w:rsidRPr="00D91084" w14:paraId="1A8AF9F6" w14:textId="77777777" w:rsidTr="007B424D">
        <w:tc>
          <w:tcPr>
            <w:tcW w:w="704" w:type="dxa"/>
          </w:tcPr>
          <w:p w14:paraId="503FA6AC" w14:textId="77777777" w:rsidR="008A5E9E" w:rsidRPr="00D91084" w:rsidRDefault="008A5E9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4EA0241" w14:textId="3ACC5B94" w:rsidR="008A5E9E" w:rsidRPr="00D91084" w:rsidRDefault="008A5E9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адзіна-прызнанне  “Што важней за ўсё на свеце – мір, любоў, сям’я і дзеці” </w:t>
            </w:r>
          </w:p>
        </w:tc>
        <w:tc>
          <w:tcPr>
            <w:tcW w:w="3261" w:type="dxa"/>
          </w:tcPr>
          <w:p w14:paraId="1065556D" w14:textId="4F8CCC3B" w:rsidR="008A5E9E" w:rsidRPr="00D91084" w:rsidRDefault="008A5E9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осворотовская БМ</w:t>
            </w:r>
          </w:p>
        </w:tc>
      </w:tr>
      <w:tr w:rsidR="00E5774B" w:rsidRPr="00D91084" w14:paraId="42F590A0" w14:textId="77777777" w:rsidTr="007B424D">
        <w:tc>
          <w:tcPr>
            <w:tcW w:w="704" w:type="dxa"/>
          </w:tcPr>
          <w:p w14:paraId="6E7F330D" w14:textId="77777777" w:rsidR="00E5774B" w:rsidRPr="00D91084" w:rsidRDefault="00E5774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0D65EA7" w14:textId="1AAAAC77" w:rsidR="00E5774B" w:rsidRPr="00D91084" w:rsidRDefault="007B1B9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ка-фотоконкурс «Солнце в доме» (ко Дню матери)</w:t>
            </w:r>
          </w:p>
        </w:tc>
        <w:tc>
          <w:tcPr>
            <w:tcW w:w="3261" w:type="dxa"/>
          </w:tcPr>
          <w:p w14:paraId="5AF9F9EB" w14:textId="04B1E504" w:rsidR="00E5774B" w:rsidRPr="00D91084" w:rsidRDefault="007B1B9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емчужненская СБ</w:t>
            </w:r>
          </w:p>
        </w:tc>
      </w:tr>
      <w:tr w:rsidR="00D91084" w:rsidRPr="00D91084" w14:paraId="221F7EEE" w14:textId="77777777" w:rsidTr="007B424D">
        <w:tc>
          <w:tcPr>
            <w:tcW w:w="704" w:type="dxa"/>
          </w:tcPr>
          <w:p w14:paraId="29E6FA97" w14:textId="77777777" w:rsidR="00D9108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D284B20" w14:textId="0525369E" w:rsidR="00D9108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седание любительского объединения «Прамень». Цикл «Память неугасимая» (о постоянно горящих Вечных огнях в Беларуси). Адрес памяти «Мемориальный комплекс «Хатынь»</w:t>
            </w:r>
          </w:p>
        </w:tc>
        <w:tc>
          <w:tcPr>
            <w:tcW w:w="3261" w:type="dxa"/>
          </w:tcPr>
          <w:p w14:paraId="2DD6BD0E" w14:textId="1ECC277D" w:rsidR="00D9108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старинская БК</w:t>
            </w:r>
          </w:p>
        </w:tc>
      </w:tr>
      <w:tr w:rsidR="00F11D24" w:rsidRPr="00D91084" w14:paraId="078BFBC1" w14:textId="77777777" w:rsidTr="007B424D">
        <w:tc>
          <w:tcPr>
            <w:tcW w:w="704" w:type="dxa"/>
          </w:tcPr>
          <w:p w14:paraId="53BBAA97" w14:textId="77777777" w:rsidR="00F11D24" w:rsidRPr="00D91084" w:rsidRDefault="00F11D2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18C33B4" w14:textId="2ED34FA2" w:rsidR="00F11D24" w:rsidRPr="00D91084" w:rsidRDefault="00F11D2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11D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иблиографический обзор литературы 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Pr="00F11D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р, доверие, равенство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3261" w:type="dxa"/>
          </w:tcPr>
          <w:p w14:paraId="5AA859DB" w14:textId="7E8EF913" w:rsidR="00F11D24" w:rsidRDefault="00F11D2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чёвская БК</w:t>
            </w:r>
          </w:p>
        </w:tc>
      </w:tr>
      <w:tr w:rsidR="003C27FF" w:rsidRPr="00D91084" w14:paraId="6CDC6953" w14:textId="77777777" w:rsidTr="007B424D">
        <w:tc>
          <w:tcPr>
            <w:tcW w:w="15163" w:type="dxa"/>
            <w:gridSpan w:val="3"/>
          </w:tcPr>
          <w:p w14:paraId="366C1E8A" w14:textId="47C65573" w:rsidR="003C27FF" w:rsidRPr="00D91084" w:rsidRDefault="003C27FF" w:rsidP="00D91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ОЯБРЬ</w:t>
            </w:r>
          </w:p>
        </w:tc>
      </w:tr>
      <w:tr w:rsidR="003C27FF" w:rsidRPr="00D91084" w14:paraId="7072B989" w14:textId="77777777" w:rsidTr="007B424D">
        <w:tc>
          <w:tcPr>
            <w:tcW w:w="704" w:type="dxa"/>
          </w:tcPr>
          <w:p w14:paraId="5C038113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D7B8CAC" w14:textId="498D0AB8" w:rsidR="003C27FF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ран знаменательных дат «Октябрьская революция: факты и размышления»</w:t>
            </w:r>
            <w:r w:rsidR="008B48AA" w:rsidRPr="00D91084">
              <w:rPr>
                <w:rFonts w:ascii="Times New Roman" w:hAnsi="Times New Roman" w:cs="Times New Roman"/>
                <w:sz w:val="28"/>
                <w:szCs w:val="28"/>
              </w:rPr>
              <w:t>(ко Дню Октябрьской революции)</w:t>
            </w:r>
          </w:p>
        </w:tc>
        <w:tc>
          <w:tcPr>
            <w:tcW w:w="3261" w:type="dxa"/>
          </w:tcPr>
          <w:p w14:paraId="57D062FF" w14:textId="15D79A3B" w:rsidR="003C27FF" w:rsidRPr="00D91084" w:rsidRDefault="000B0BE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 ЦРБ им. Я.Чечота</w:t>
            </w:r>
          </w:p>
        </w:tc>
      </w:tr>
      <w:tr w:rsidR="007F7DDA" w:rsidRPr="00D91084" w14:paraId="4C8D9E57" w14:textId="77777777" w:rsidTr="007B424D">
        <w:tc>
          <w:tcPr>
            <w:tcW w:w="704" w:type="dxa"/>
          </w:tcPr>
          <w:p w14:paraId="18AE2284" w14:textId="77777777" w:rsidR="007F7DDA" w:rsidRPr="00D91084" w:rsidRDefault="007F7DD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B6EE310" w14:textId="0B0057E8" w:rsidR="007F7DDA" w:rsidRPr="00D91084" w:rsidRDefault="007F7DD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be-BY"/>
              </w:rPr>
              <w:t>Выстава-інсталяцыя “Шчодрасць баранавіцкай зямлі” (да Дня работнікаў сельскай гаспадаркі)</w:t>
            </w:r>
            <w:r w:rsidR="00803F72"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3261" w:type="dxa"/>
          </w:tcPr>
          <w:p w14:paraId="1809D719" w14:textId="3C8B8A33" w:rsidR="007F7DDA" w:rsidRPr="00D91084" w:rsidRDefault="00803F7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родищенская ГпБ</w:t>
            </w:r>
          </w:p>
        </w:tc>
      </w:tr>
      <w:tr w:rsidR="007F7DDA" w:rsidRPr="00D91084" w14:paraId="627198F7" w14:textId="77777777" w:rsidTr="007B424D">
        <w:tc>
          <w:tcPr>
            <w:tcW w:w="704" w:type="dxa"/>
          </w:tcPr>
          <w:p w14:paraId="6BC06849" w14:textId="77777777" w:rsidR="007F7DDA" w:rsidRPr="00D91084" w:rsidRDefault="007F7DD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F6DB75F" w14:textId="125317BC" w:rsidR="007F7DDA" w:rsidRPr="00D91084" w:rsidRDefault="009E144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ый обзор «Был день. Был час. Была эпоха» (ко Дню Октябрьской революции)</w:t>
            </w:r>
          </w:p>
        </w:tc>
        <w:tc>
          <w:tcPr>
            <w:tcW w:w="3261" w:type="dxa"/>
          </w:tcPr>
          <w:p w14:paraId="3F20A548" w14:textId="0DA71A2F" w:rsidR="007F7DDA" w:rsidRPr="00D91084" w:rsidRDefault="009E144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озерновская СБ</w:t>
            </w:r>
          </w:p>
        </w:tc>
      </w:tr>
      <w:tr w:rsidR="008B48AA" w:rsidRPr="00D91084" w14:paraId="32AF8A75" w14:textId="77777777" w:rsidTr="007B424D">
        <w:tc>
          <w:tcPr>
            <w:tcW w:w="704" w:type="dxa"/>
          </w:tcPr>
          <w:p w14:paraId="78DA804C" w14:textId="77777777" w:rsidR="008B48AA" w:rsidRPr="00D91084" w:rsidRDefault="008B48A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178CFCE" w14:textId="3DB9F27B" w:rsidR="008B48AA" w:rsidRPr="00D91084" w:rsidRDefault="008B48A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Гістарычн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анарам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ямлі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аёй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інулы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лёс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астрычнік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1917г.” (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дня Кастрычніцкай рэвалюцыі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42C8F6C4" w14:textId="317056AD" w:rsidR="008B48AA" w:rsidRPr="00D91084" w:rsidRDefault="008B48A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Лавринович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3C27FF" w:rsidRPr="00D91084" w14:paraId="5AE1F335" w14:textId="77777777" w:rsidTr="007B424D">
        <w:tc>
          <w:tcPr>
            <w:tcW w:w="704" w:type="dxa"/>
          </w:tcPr>
          <w:p w14:paraId="636D1FD0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C6A4C4C" w14:textId="19366CE6" w:rsidR="003C27FF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ая выставка «Знать и помнить» (ко Дню Октябрьской революции)</w:t>
            </w:r>
          </w:p>
        </w:tc>
        <w:tc>
          <w:tcPr>
            <w:tcW w:w="3261" w:type="dxa"/>
          </w:tcPr>
          <w:p w14:paraId="44FDE25D" w14:textId="6A1F2707" w:rsidR="003C27FF" w:rsidRPr="00D91084" w:rsidRDefault="00323F5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иновская СБ</w:t>
            </w:r>
          </w:p>
        </w:tc>
      </w:tr>
      <w:tr w:rsidR="0048391F" w:rsidRPr="00D91084" w14:paraId="71BE6C2B" w14:textId="77777777" w:rsidTr="007B424D">
        <w:tc>
          <w:tcPr>
            <w:tcW w:w="704" w:type="dxa"/>
          </w:tcPr>
          <w:p w14:paraId="571707B2" w14:textId="77777777" w:rsidR="0048391F" w:rsidRPr="00D91084" w:rsidRDefault="0048391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98F24B0" w14:textId="7EBDB993" w:rsidR="0048391F" w:rsidRPr="00D91084" w:rsidRDefault="0048391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ая выставка «Образ революции в литературе» (ко Дню Октябрьской революции)</w:t>
            </w:r>
          </w:p>
        </w:tc>
        <w:tc>
          <w:tcPr>
            <w:tcW w:w="3261" w:type="dxa"/>
          </w:tcPr>
          <w:p w14:paraId="737F326D" w14:textId="035F0C39" w:rsidR="0048391F" w:rsidRPr="00D91084" w:rsidRDefault="0048391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твичская БК</w:t>
            </w:r>
          </w:p>
        </w:tc>
      </w:tr>
      <w:tr w:rsidR="00236C19" w:rsidRPr="00D91084" w14:paraId="2E04CCFB" w14:textId="77777777" w:rsidTr="007B424D">
        <w:tc>
          <w:tcPr>
            <w:tcW w:w="704" w:type="dxa"/>
          </w:tcPr>
          <w:p w14:paraId="785170B5" w14:textId="77777777" w:rsidR="00236C19" w:rsidRPr="00D91084" w:rsidRDefault="00236C1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75DCA8F" w14:textId="00F185A0" w:rsidR="00236C19" w:rsidRPr="00D91084" w:rsidRDefault="00236C1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ая выставка «Листая страницы Октября» (ко Дню Октябрьской революции)</w:t>
            </w:r>
          </w:p>
        </w:tc>
        <w:tc>
          <w:tcPr>
            <w:tcW w:w="3261" w:type="dxa"/>
          </w:tcPr>
          <w:p w14:paraId="1430C511" w14:textId="4B06D991" w:rsidR="00236C19" w:rsidRPr="00D91084" w:rsidRDefault="00236C1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онковская СБ</w:t>
            </w:r>
          </w:p>
        </w:tc>
      </w:tr>
      <w:tr w:rsidR="006E5701" w:rsidRPr="00D91084" w14:paraId="216AF4B8" w14:textId="77777777" w:rsidTr="007B424D">
        <w:tc>
          <w:tcPr>
            <w:tcW w:w="704" w:type="dxa"/>
          </w:tcPr>
          <w:p w14:paraId="65795F1D" w14:textId="77777777" w:rsidR="006E5701" w:rsidRPr="00D91084" w:rsidRDefault="006E570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C42BCA4" w14:textId="15E02555" w:rsidR="006E5701" w:rsidRPr="00D91084" w:rsidRDefault="006E570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ыставка-размышление «Калейдоскоп истории. Октябрьская революция 1917 года» (ко Дню Октябрьской революции)</w:t>
            </w:r>
          </w:p>
        </w:tc>
        <w:tc>
          <w:tcPr>
            <w:tcW w:w="3261" w:type="dxa"/>
          </w:tcPr>
          <w:p w14:paraId="274BC901" w14:textId="48FE6F63" w:rsidR="006E5701" w:rsidRPr="00D91084" w:rsidRDefault="006E570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ховичская СБ</w:t>
            </w:r>
          </w:p>
        </w:tc>
      </w:tr>
      <w:tr w:rsidR="00571BE6" w:rsidRPr="00D91084" w14:paraId="56B4A56E" w14:textId="77777777" w:rsidTr="007B424D">
        <w:tc>
          <w:tcPr>
            <w:tcW w:w="704" w:type="dxa"/>
          </w:tcPr>
          <w:p w14:paraId="2B8B5998" w14:textId="77777777" w:rsidR="00571BE6" w:rsidRPr="00D91084" w:rsidRDefault="00571BE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BF8F636" w14:textId="7E4EB2AA" w:rsidR="00571BE6" w:rsidRPr="00D91084" w:rsidRDefault="00571BE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фигурок журавлей «Белый журавлик –вестник мира»</w:t>
            </w:r>
          </w:p>
        </w:tc>
        <w:tc>
          <w:tcPr>
            <w:tcW w:w="3261" w:type="dxa"/>
          </w:tcPr>
          <w:p w14:paraId="390A2EDD" w14:textId="1060CEB5" w:rsidR="00571BE6" w:rsidRPr="00D91084" w:rsidRDefault="00571BE6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ловидская СБ</w:t>
            </w:r>
          </w:p>
        </w:tc>
      </w:tr>
      <w:tr w:rsidR="00D17261" w:rsidRPr="00D91084" w14:paraId="4C6C6673" w14:textId="77777777" w:rsidTr="007B424D">
        <w:tc>
          <w:tcPr>
            <w:tcW w:w="704" w:type="dxa"/>
          </w:tcPr>
          <w:p w14:paraId="012410DD" w14:textId="77777777" w:rsidR="00D17261" w:rsidRPr="00D91084" w:rsidRDefault="00D1726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FA78F41" w14:textId="2D19765A" w:rsidR="00D17261" w:rsidRPr="00D91084" w:rsidRDefault="00D1726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Разговор у книжной полки к Всемирному Дню прав ребёнка: «Я - ребёнок. Я – человек»</w:t>
            </w:r>
          </w:p>
        </w:tc>
        <w:tc>
          <w:tcPr>
            <w:tcW w:w="3261" w:type="dxa"/>
          </w:tcPr>
          <w:p w14:paraId="3A2F8775" w14:textId="4CFE1DB1" w:rsidR="00D17261" w:rsidRPr="00D91084" w:rsidRDefault="00D1726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нянская СБ</w:t>
            </w:r>
          </w:p>
        </w:tc>
      </w:tr>
      <w:tr w:rsidR="00475E08" w:rsidRPr="00D91084" w14:paraId="7A5DDC54" w14:textId="77777777" w:rsidTr="007B424D">
        <w:tc>
          <w:tcPr>
            <w:tcW w:w="704" w:type="dxa"/>
          </w:tcPr>
          <w:p w14:paraId="35031A59" w14:textId="77777777" w:rsidR="00475E08" w:rsidRPr="00D91084" w:rsidRDefault="00475E0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3168B9E" w14:textId="4344A216" w:rsidR="00475E08" w:rsidRPr="00D91084" w:rsidRDefault="00475E0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Исторический календарь «Страницы давней, но не забытой истории» (ко Дню Октябрьской революции)</w:t>
            </w:r>
          </w:p>
        </w:tc>
        <w:tc>
          <w:tcPr>
            <w:tcW w:w="3261" w:type="dxa"/>
          </w:tcPr>
          <w:p w14:paraId="22F70A96" w14:textId="64D840E0" w:rsidR="00475E08" w:rsidRPr="00D91084" w:rsidRDefault="00475E08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йковская СБ</w:t>
            </w:r>
          </w:p>
        </w:tc>
      </w:tr>
      <w:tr w:rsidR="00FC59EC" w:rsidRPr="00D91084" w14:paraId="38A6DE9B" w14:textId="77777777" w:rsidTr="007B424D">
        <w:tc>
          <w:tcPr>
            <w:tcW w:w="704" w:type="dxa"/>
          </w:tcPr>
          <w:p w14:paraId="5F4D2F1A" w14:textId="77777777" w:rsidR="00FC59EC" w:rsidRPr="00D91084" w:rsidRDefault="00FC59E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F14DF06" w14:textId="5F9DFA82" w:rsidR="00FC59EC" w:rsidRPr="00D91084" w:rsidRDefault="00FC59E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Беседа «Первый герой Беларуси» (к 65-летию со дня рождения В.Карвата)</w:t>
            </w:r>
          </w:p>
        </w:tc>
        <w:tc>
          <w:tcPr>
            <w:tcW w:w="3261" w:type="dxa"/>
          </w:tcPr>
          <w:p w14:paraId="4EBCB635" w14:textId="5B9F4768" w:rsidR="00FC59EC" w:rsidRPr="00D91084" w:rsidRDefault="00FC59E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оловичская СБ</w:t>
            </w:r>
          </w:p>
        </w:tc>
      </w:tr>
      <w:tr w:rsidR="004A08AB" w:rsidRPr="00D91084" w14:paraId="00E17A31" w14:textId="77777777" w:rsidTr="007B424D">
        <w:tc>
          <w:tcPr>
            <w:tcW w:w="704" w:type="dxa"/>
          </w:tcPr>
          <w:p w14:paraId="782738CC" w14:textId="77777777" w:rsidR="004A08AB" w:rsidRPr="00D91084" w:rsidRDefault="004A08A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3BAF21B" w14:textId="48A2C1B7" w:rsidR="004A08AB" w:rsidRPr="00D91084" w:rsidRDefault="004A08A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Громкое чтение у книжной полки «Поэты революции 1917 года» (ко Дню Октябрьской революции)</w:t>
            </w:r>
          </w:p>
        </w:tc>
        <w:tc>
          <w:tcPr>
            <w:tcW w:w="3261" w:type="dxa"/>
          </w:tcPr>
          <w:p w14:paraId="05E6C35D" w14:textId="418F34AA" w:rsidR="004A08AB" w:rsidRPr="00D91084" w:rsidRDefault="004A08A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льновская СБ</w:t>
            </w:r>
          </w:p>
        </w:tc>
      </w:tr>
      <w:tr w:rsidR="00355AE2" w:rsidRPr="00D91084" w14:paraId="34797E92" w14:textId="77777777" w:rsidTr="007B424D">
        <w:tc>
          <w:tcPr>
            <w:tcW w:w="704" w:type="dxa"/>
          </w:tcPr>
          <w:p w14:paraId="213BB998" w14:textId="77777777" w:rsidR="00355AE2" w:rsidRPr="00D91084" w:rsidRDefault="00355AE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B4BB1CC" w14:textId="7AD1BA03" w:rsidR="00355AE2" w:rsidRPr="00D91084" w:rsidRDefault="00355AE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Акция: «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Чытаем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па-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беларуску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14:paraId="71F08DB6" w14:textId="1012CEC1" w:rsidR="00355AE2" w:rsidRPr="00D91084" w:rsidRDefault="00355AE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онечковская СБ</w:t>
            </w:r>
          </w:p>
        </w:tc>
      </w:tr>
      <w:tr w:rsidR="00D224A9" w:rsidRPr="00D91084" w14:paraId="3F8EE493" w14:textId="77777777" w:rsidTr="007B424D">
        <w:tc>
          <w:tcPr>
            <w:tcW w:w="704" w:type="dxa"/>
          </w:tcPr>
          <w:p w14:paraId="100959BB" w14:textId="77777777" w:rsidR="00D224A9" w:rsidRPr="00D91084" w:rsidRDefault="00D224A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1C422CA" w14:textId="7FF58327" w:rsidR="00D224A9" w:rsidRPr="00D91084" w:rsidRDefault="00D224A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Тематическая полка «Дни больших событий» (ко Дню Октябрьской революции)</w:t>
            </w:r>
          </w:p>
        </w:tc>
        <w:tc>
          <w:tcPr>
            <w:tcW w:w="3261" w:type="dxa"/>
          </w:tcPr>
          <w:p w14:paraId="6C7780A3" w14:textId="29CB8F92" w:rsidR="00D224A9" w:rsidRPr="00D91084" w:rsidRDefault="00D224A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лчадская СБ</w:t>
            </w:r>
          </w:p>
        </w:tc>
      </w:tr>
      <w:tr w:rsidR="008A5E9E" w:rsidRPr="00D91084" w14:paraId="5D040BB0" w14:textId="77777777" w:rsidTr="007B424D">
        <w:tc>
          <w:tcPr>
            <w:tcW w:w="704" w:type="dxa"/>
          </w:tcPr>
          <w:p w14:paraId="380E58A0" w14:textId="77777777" w:rsidR="008A5E9E" w:rsidRPr="00D91084" w:rsidRDefault="008A5E9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96ABDA8" w14:textId="740554CB" w:rsidR="008A5E9E" w:rsidRPr="00D91084" w:rsidRDefault="008A5E9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матычная паліца“Кастрычніцкая рэвалюцыя: старонкі гісторыі” (да Дня Кастрычнінскай рэвалюцыі)</w:t>
            </w:r>
          </w:p>
        </w:tc>
        <w:tc>
          <w:tcPr>
            <w:tcW w:w="3261" w:type="dxa"/>
          </w:tcPr>
          <w:p w14:paraId="2EFA8D1B" w14:textId="0E1F4EA3" w:rsidR="008A5E9E" w:rsidRPr="00D91084" w:rsidRDefault="008A5E9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алосворот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М</w:t>
            </w:r>
          </w:p>
        </w:tc>
      </w:tr>
      <w:tr w:rsidR="00E5774B" w:rsidRPr="00D91084" w14:paraId="1F01BE26" w14:textId="77777777" w:rsidTr="007B424D">
        <w:tc>
          <w:tcPr>
            <w:tcW w:w="704" w:type="dxa"/>
          </w:tcPr>
          <w:p w14:paraId="1EDB8B14" w14:textId="77777777" w:rsidR="00E5774B" w:rsidRPr="00D91084" w:rsidRDefault="00E5774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77330FD" w14:textId="3A2B70FF" w:rsidR="00E5774B" w:rsidRPr="00D91084" w:rsidRDefault="00E5774B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нижная выставка 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раз революции в произведениях писателей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3261" w:type="dxa"/>
          </w:tcPr>
          <w:p w14:paraId="492B58FD" w14:textId="6871317E" w:rsidR="00E5774B" w:rsidRPr="00D91084" w:rsidRDefault="00E5774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одлесей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D91084" w:rsidRPr="00D91084" w14:paraId="2583A776" w14:textId="77777777" w:rsidTr="007B424D">
        <w:tc>
          <w:tcPr>
            <w:tcW w:w="704" w:type="dxa"/>
          </w:tcPr>
          <w:p w14:paraId="1569DF6B" w14:textId="77777777" w:rsidR="00D9108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9ACC5B8" w14:textId="13FE5C2F" w:rsidR="00D91084" w:rsidRPr="00D91084" w:rsidRDefault="00D91084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чер-чествование «Хвала рукам, что пахнут хлебом» (ко Дню работников агропромышленного комплекса)</w:t>
            </w:r>
          </w:p>
        </w:tc>
        <w:tc>
          <w:tcPr>
            <w:tcW w:w="3261" w:type="dxa"/>
          </w:tcPr>
          <w:p w14:paraId="1429E004" w14:textId="24AAACEF" w:rsidR="00D9108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т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D91084" w:rsidRPr="00D91084" w14:paraId="716E68E8" w14:textId="77777777" w:rsidTr="007B424D">
        <w:tc>
          <w:tcPr>
            <w:tcW w:w="704" w:type="dxa"/>
          </w:tcPr>
          <w:p w14:paraId="6B37DA66" w14:textId="77777777" w:rsidR="00D9108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8C27BB5" w14:textId="6008914C" w:rsidR="00D91084" w:rsidRPr="00D91084" w:rsidRDefault="00D91084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седание любительского объединения «Прамень».  Цикл «Память неугасимая» (о постоянно горящих Вечных огнях в Беларуси). Адрес памяти «Город  Баранович. Памятник Освобождения на улице Ленина»</w:t>
            </w:r>
          </w:p>
        </w:tc>
        <w:tc>
          <w:tcPr>
            <w:tcW w:w="3261" w:type="dxa"/>
          </w:tcPr>
          <w:p w14:paraId="3810A3F3" w14:textId="024218E6" w:rsidR="00D9108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т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E15E17" w:rsidRPr="00D91084" w14:paraId="7A4DB794" w14:textId="77777777" w:rsidTr="007B424D">
        <w:tc>
          <w:tcPr>
            <w:tcW w:w="704" w:type="dxa"/>
          </w:tcPr>
          <w:p w14:paraId="41620397" w14:textId="77777777" w:rsidR="00E15E17" w:rsidRPr="00D91084" w:rsidRDefault="00E15E1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8308AE0" w14:textId="01AB6FA6" w:rsidR="00E15E17" w:rsidRPr="00D91084" w:rsidRDefault="00E15E17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15E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рок доброты: «Через книгу – к добру и свету»» (ко Всемирному дню доброты)</w:t>
            </w:r>
          </w:p>
        </w:tc>
        <w:tc>
          <w:tcPr>
            <w:tcW w:w="3261" w:type="dxa"/>
          </w:tcPr>
          <w:p w14:paraId="294C971B" w14:textId="7304B06A" w:rsidR="00E15E17" w:rsidRDefault="00E15E1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1F77E0" w:rsidRPr="00D91084" w14:paraId="35593B52" w14:textId="77777777" w:rsidTr="007B424D">
        <w:tc>
          <w:tcPr>
            <w:tcW w:w="704" w:type="dxa"/>
          </w:tcPr>
          <w:p w14:paraId="63EF67DB" w14:textId="77777777" w:rsidR="001F77E0" w:rsidRPr="00D91084" w:rsidRDefault="001F77E0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270386A" w14:textId="6D820554" w:rsidR="001F77E0" w:rsidRPr="00E15E17" w:rsidRDefault="001F77E0" w:rsidP="00D910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77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чер-портрет В.Карвата «Его имя золотыми буквами вписано в историю»(к 65-летию со дня рождения В.Карвата)</w:t>
            </w:r>
          </w:p>
        </w:tc>
        <w:tc>
          <w:tcPr>
            <w:tcW w:w="3261" w:type="dxa"/>
          </w:tcPr>
          <w:p w14:paraId="56311E03" w14:textId="3BA329B8" w:rsidR="001F77E0" w:rsidRDefault="001F77E0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ов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3C27FF" w:rsidRPr="00D91084" w14:paraId="5C383950" w14:textId="77777777" w:rsidTr="007B424D">
        <w:tc>
          <w:tcPr>
            <w:tcW w:w="15163" w:type="dxa"/>
            <w:gridSpan w:val="3"/>
          </w:tcPr>
          <w:p w14:paraId="752D0C27" w14:textId="4483B21F" w:rsidR="003C27FF" w:rsidRPr="00D91084" w:rsidRDefault="003C27FF" w:rsidP="00D91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ЕКАБРЬ</w:t>
            </w:r>
          </w:p>
        </w:tc>
      </w:tr>
      <w:tr w:rsidR="003C27FF" w:rsidRPr="00D91084" w14:paraId="2457F22A" w14:textId="77777777" w:rsidTr="007B424D">
        <w:tc>
          <w:tcPr>
            <w:tcW w:w="704" w:type="dxa"/>
          </w:tcPr>
          <w:p w14:paraId="595D7C2D" w14:textId="77777777" w:rsidR="003C27FF" w:rsidRPr="00D91084" w:rsidRDefault="003C27F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7271AF6C" w14:textId="47F53DCD" w:rsidR="003C27FF" w:rsidRPr="00D91084" w:rsidRDefault="009E144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матическая полка «Человек. Государство. Закон» (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рав человека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3261" w:type="dxa"/>
          </w:tcPr>
          <w:p w14:paraId="0E63C3B7" w14:textId="00BC980F" w:rsidR="003C27FF" w:rsidRPr="00D91084" w:rsidRDefault="009E144A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озерновская СБ</w:t>
            </w:r>
          </w:p>
        </w:tc>
      </w:tr>
      <w:tr w:rsidR="0073042C" w:rsidRPr="00D91084" w14:paraId="5FFA0135" w14:textId="77777777" w:rsidTr="007B424D">
        <w:tc>
          <w:tcPr>
            <w:tcW w:w="704" w:type="dxa"/>
          </w:tcPr>
          <w:p w14:paraId="30FCAF39" w14:textId="77777777" w:rsidR="0073042C" w:rsidRPr="00D91084" w:rsidRDefault="0073042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8DAE363" w14:textId="00ACB7D8" w:rsidR="0073042C" w:rsidRPr="00D91084" w:rsidRDefault="0073042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авы дыспут  “Твае правы ад “А” до “Я” (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рав человека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3261" w:type="dxa"/>
          </w:tcPr>
          <w:p w14:paraId="30524A52" w14:textId="49EBCABC" w:rsidR="0073042C" w:rsidRPr="00D91084" w:rsidRDefault="0073042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вриновичская СБ</w:t>
            </w:r>
          </w:p>
        </w:tc>
      </w:tr>
      <w:tr w:rsidR="0048391F" w:rsidRPr="00D91084" w14:paraId="13A030E9" w14:textId="77777777" w:rsidTr="007B424D">
        <w:tc>
          <w:tcPr>
            <w:tcW w:w="704" w:type="dxa"/>
          </w:tcPr>
          <w:p w14:paraId="42506A06" w14:textId="77777777" w:rsidR="0048391F" w:rsidRPr="00D91084" w:rsidRDefault="0048391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2003D27" w14:textId="5A346B66" w:rsidR="0048391F" w:rsidRPr="00D91084" w:rsidRDefault="0048391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ция Пусть наша доброта согреет ваши души» (ко Всемирному дню инвалидов)</w:t>
            </w:r>
          </w:p>
        </w:tc>
        <w:tc>
          <w:tcPr>
            <w:tcW w:w="3261" w:type="dxa"/>
          </w:tcPr>
          <w:p w14:paraId="7E36B3E4" w14:textId="3D79388E" w:rsidR="0048391F" w:rsidRPr="00D91084" w:rsidRDefault="0048391F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твичская БК</w:t>
            </w:r>
          </w:p>
        </w:tc>
      </w:tr>
      <w:tr w:rsidR="00236C19" w:rsidRPr="00D91084" w14:paraId="4DB61F6F" w14:textId="77777777" w:rsidTr="007B424D">
        <w:tc>
          <w:tcPr>
            <w:tcW w:w="704" w:type="dxa"/>
          </w:tcPr>
          <w:p w14:paraId="50921EB9" w14:textId="77777777" w:rsidR="00236C19" w:rsidRPr="00D91084" w:rsidRDefault="00236C1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0B191A0" w14:textId="65800D82" w:rsidR="00236C19" w:rsidRPr="00D91084" w:rsidRDefault="00236C1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чная завалинка «Спявайма толькі тое, што родны склаў народ» (к 225-летию со дня рождения А.Мицкевича)</w:t>
            </w:r>
          </w:p>
        </w:tc>
        <w:tc>
          <w:tcPr>
            <w:tcW w:w="3261" w:type="dxa"/>
          </w:tcPr>
          <w:p w14:paraId="072C689E" w14:textId="46EC1CC9" w:rsidR="00236C19" w:rsidRPr="00D91084" w:rsidRDefault="00236C1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онковская СБ</w:t>
            </w:r>
          </w:p>
        </w:tc>
      </w:tr>
      <w:tr w:rsidR="006E5701" w:rsidRPr="00D91084" w14:paraId="54AA6BCC" w14:textId="77777777" w:rsidTr="007B424D">
        <w:tc>
          <w:tcPr>
            <w:tcW w:w="704" w:type="dxa"/>
          </w:tcPr>
          <w:p w14:paraId="46F4DDF2" w14:textId="77777777" w:rsidR="006E5701" w:rsidRPr="00D91084" w:rsidRDefault="006E570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AF35FA3" w14:textId="2ABCB7B5" w:rsidR="006E5701" w:rsidRPr="00D91084" w:rsidRDefault="006E570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ижная выставка «</w:t>
            </w:r>
            <w:r w:rsidRPr="00D91084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Дань памяти жертвам геноцида</w:t>
            </w: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3261" w:type="dxa"/>
          </w:tcPr>
          <w:p w14:paraId="25A8B813" w14:textId="4B516741" w:rsidR="006E5701" w:rsidRPr="00D91084" w:rsidRDefault="006E5701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ховичская СБ</w:t>
            </w:r>
          </w:p>
        </w:tc>
      </w:tr>
      <w:tr w:rsidR="008C16B2" w:rsidRPr="00D91084" w14:paraId="5CD5E225" w14:textId="77777777" w:rsidTr="007B424D">
        <w:tc>
          <w:tcPr>
            <w:tcW w:w="704" w:type="dxa"/>
          </w:tcPr>
          <w:p w14:paraId="497AC220" w14:textId="77777777" w:rsidR="008C16B2" w:rsidRPr="00D91084" w:rsidRDefault="008C16B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57618B9" w14:textId="19F70761" w:rsidR="008C16B2" w:rsidRPr="00D91084" w:rsidRDefault="008C16B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вой час «От правил- к праву» (ко Дню прав человека)</w:t>
            </w:r>
          </w:p>
        </w:tc>
        <w:tc>
          <w:tcPr>
            <w:tcW w:w="3261" w:type="dxa"/>
          </w:tcPr>
          <w:p w14:paraId="1E9F358B" w14:textId="69C41BC1" w:rsidR="008C16B2" w:rsidRPr="00D91084" w:rsidRDefault="008C16B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нянская СБ</w:t>
            </w:r>
          </w:p>
        </w:tc>
      </w:tr>
      <w:tr w:rsidR="009610A7" w:rsidRPr="00D91084" w14:paraId="26E3D7C2" w14:textId="77777777" w:rsidTr="007B424D">
        <w:tc>
          <w:tcPr>
            <w:tcW w:w="704" w:type="dxa"/>
          </w:tcPr>
          <w:p w14:paraId="1A25617E" w14:textId="77777777" w:rsidR="009610A7" w:rsidRPr="00D91084" w:rsidRDefault="009610A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2719E3A2" w14:textId="0558D063" w:rsidR="009610A7" w:rsidRPr="00D91084" w:rsidRDefault="009610A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нь спагадлівых адносін “Шлях да сэрца”</w:t>
            </w:r>
          </w:p>
        </w:tc>
        <w:tc>
          <w:tcPr>
            <w:tcW w:w="3261" w:type="dxa"/>
          </w:tcPr>
          <w:p w14:paraId="273E94EC" w14:textId="769A73DB" w:rsidR="009610A7" w:rsidRPr="00D91084" w:rsidRDefault="009610A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шевлянская СБ</w:t>
            </w:r>
          </w:p>
        </w:tc>
      </w:tr>
      <w:tr w:rsidR="00FC59EC" w:rsidRPr="00D91084" w14:paraId="29BD00F1" w14:textId="77777777" w:rsidTr="007B424D">
        <w:tc>
          <w:tcPr>
            <w:tcW w:w="704" w:type="dxa"/>
          </w:tcPr>
          <w:p w14:paraId="4BBFA9BE" w14:textId="77777777" w:rsidR="00FC59EC" w:rsidRPr="00D91084" w:rsidRDefault="00FC59E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12DFB77E" w14:textId="0D2319E6" w:rsidR="00FC59EC" w:rsidRPr="00D91084" w:rsidRDefault="00FC59E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 вопросов и ответов «Государство, ты и право»(ко Дню прав человека)</w:t>
            </w:r>
          </w:p>
        </w:tc>
        <w:tc>
          <w:tcPr>
            <w:tcW w:w="3261" w:type="dxa"/>
          </w:tcPr>
          <w:p w14:paraId="2B8F0B9B" w14:textId="4663E824" w:rsidR="00FC59EC" w:rsidRPr="00D91084" w:rsidRDefault="00FC59EC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оловичская СБ</w:t>
            </w:r>
          </w:p>
        </w:tc>
      </w:tr>
      <w:tr w:rsidR="004A08AB" w:rsidRPr="00D91084" w14:paraId="11673410" w14:textId="77777777" w:rsidTr="007B424D">
        <w:tc>
          <w:tcPr>
            <w:tcW w:w="704" w:type="dxa"/>
          </w:tcPr>
          <w:p w14:paraId="49789043" w14:textId="77777777" w:rsidR="004A08AB" w:rsidRPr="00D91084" w:rsidRDefault="004A08A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143245F" w14:textId="3F4515DD" w:rsidR="004A08AB" w:rsidRPr="00D91084" w:rsidRDefault="004A08A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ижная выставка «Боль и память белорусского народа»</w:t>
            </w:r>
          </w:p>
        </w:tc>
        <w:tc>
          <w:tcPr>
            <w:tcW w:w="3261" w:type="dxa"/>
          </w:tcPr>
          <w:p w14:paraId="77D715AB" w14:textId="0D8920B3" w:rsidR="004A08AB" w:rsidRPr="00D91084" w:rsidRDefault="004A08AB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льновкая СБ</w:t>
            </w:r>
          </w:p>
        </w:tc>
      </w:tr>
      <w:tr w:rsidR="00355AE2" w:rsidRPr="00D91084" w14:paraId="6DCB1BA3" w14:textId="77777777" w:rsidTr="007B424D">
        <w:tc>
          <w:tcPr>
            <w:tcW w:w="704" w:type="dxa"/>
          </w:tcPr>
          <w:p w14:paraId="0565EA8B" w14:textId="77777777" w:rsidR="00355AE2" w:rsidRPr="00D91084" w:rsidRDefault="00355AE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1E38241" w14:textId="6FF2C999" w:rsidR="00355AE2" w:rsidRPr="00D91084" w:rsidRDefault="00355AE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Литературный портрет «Всюду часть души своей оставил» к юбилею А. Мицкевича</w:t>
            </w:r>
          </w:p>
        </w:tc>
        <w:tc>
          <w:tcPr>
            <w:tcW w:w="3261" w:type="dxa"/>
          </w:tcPr>
          <w:p w14:paraId="0008D474" w14:textId="679597EE" w:rsidR="00355AE2" w:rsidRPr="00D91084" w:rsidRDefault="00355AE2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онечковская СБ</w:t>
            </w:r>
          </w:p>
        </w:tc>
      </w:tr>
      <w:tr w:rsidR="00D224A9" w:rsidRPr="00D91084" w14:paraId="4AB5697D" w14:textId="77777777" w:rsidTr="007B424D">
        <w:tc>
          <w:tcPr>
            <w:tcW w:w="704" w:type="dxa"/>
          </w:tcPr>
          <w:p w14:paraId="09FA9462" w14:textId="77777777" w:rsidR="00D224A9" w:rsidRPr="00D91084" w:rsidRDefault="00D224A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D1B37A2" w14:textId="26CF59CA" w:rsidR="00D224A9" w:rsidRPr="00D91084" w:rsidRDefault="00D224A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Человек. 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Госудаство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акон»  (</w:t>
            </w:r>
            <w:proofErr w:type="gram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о Дню прав человека)</w:t>
            </w:r>
          </w:p>
        </w:tc>
        <w:tc>
          <w:tcPr>
            <w:tcW w:w="3261" w:type="dxa"/>
          </w:tcPr>
          <w:p w14:paraId="48323F5B" w14:textId="3E2AF681" w:rsidR="00D224A9" w:rsidRPr="00D91084" w:rsidRDefault="00D224A9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лчадская СБ</w:t>
            </w:r>
          </w:p>
        </w:tc>
      </w:tr>
      <w:tr w:rsidR="008A5E9E" w:rsidRPr="00D91084" w14:paraId="4FE652D2" w14:textId="77777777" w:rsidTr="007B424D">
        <w:tc>
          <w:tcPr>
            <w:tcW w:w="704" w:type="dxa"/>
          </w:tcPr>
          <w:p w14:paraId="5EB1A9C3" w14:textId="77777777" w:rsidR="008A5E9E" w:rsidRPr="00D91084" w:rsidRDefault="008A5E9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60CA9859" w14:textId="68905021" w:rsidR="008A5E9E" w:rsidRPr="00D91084" w:rsidRDefault="008A5E9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Кніжн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выстава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оцны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духам”</w:t>
            </w:r>
          </w:p>
        </w:tc>
        <w:tc>
          <w:tcPr>
            <w:tcW w:w="3261" w:type="dxa"/>
          </w:tcPr>
          <w:p w14:paraId="5743677F" w14:textId="45E397A6" w:rsidR="008A5E9E" w:rsidRPr="00D91084" w:rsidRDefault="008A5E9E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Малосворотовская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 xml:space="preserve"> БМ</w:t>
            </w:r>
          </w:p>
        </w:tc>
      </w:tr>
      <w:tr w:rsidR="00D91084" w:rsidRPr="00D91084" w14:paraId="765B8D2F" w14:textId="77777777" w:rsidTr="007B424D">
        <w:tc>
          <w:tcPr>
            <w:tcW w:w="704" w:type="dxa"/>
          </w:tcPr>
          <w:p w14:paraId="525CB0A7" w14:textId="77777777" w:rsidR="00D9108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48F1DF6B" w14:textId="22062614" w:rsidR="00D9108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Заседание любительского объединения «</w:t>
            </w:r>
            <w:proofErr w:type="spellStart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Прамень</w:t>
            </w:r>
            <w:proofErr w:type="spellEnd"/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». Цикл «Память неугасимая» (о постоянно горящих Вечных огнях в Беларуси). Адрес памяти «Город Орша. Курган Бессмертия в парке Героев»</w:t>
            </w:r>
          </w:p>
        </w:tc>
        <w:tc>
          <w:tcPr>
            <w:tcW w:w="3261" w:type="dxa"/>
          </w:tcPr>
          <w:p w14:paraId="0214E32B" w14:textId="58E58314" w:rsidR="00D91084" w:rsidRPr="00D91084" w:rsidRDefault="00D9108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т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F11D24" w:rsidRPr="00D91084" w14:paraId="0205E912" w14:textId="77777777" w:rsidTr="007B424D">
        <w:tc>
          <w:tcPr>
            <w:tcW w:w="704" w:type="dxa"/>
          </w:tcPr>
          <w:p w14:paraId="03F3C505" w14:textId="77777777" w:rsidR="00F11D24" w:rsidRPr="00D91084" w:rsidRDefault="00F11D2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39D9F502" w14:textId="53E2C4E3" w:rsidR="00F11D24" w:rsidRPr="00D91084" w:rsidRDefault="00F11D2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D24">
              <w:rPr>
                <w:rFonts w:ascii="Times New Roman" w:hAnsi="Times New Roman" w:cs="Times New Roman"/>
                <w:sz w:val="28"/>
                <w:szCs w:val="28"/>
              </w:rPr>
              <w:t xml:space="preserve">Час правового общения 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1D24">
              <w:rPr>
                <w:rFonts w:ascii="Times New Roman" w:hAnsi="Times New Roman" w:cs="Times New Roman"/>
                <w:sz w:val="28"/>
                <w:szCs w:val="28"/>
              </w:rPr>
              <w:t>Право для тебя и для меня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» (ко Дню прав человека)</w:t>
            </w:r>
          </w:p>
        </w:tc>
        <w:tc>
          <w:tcPr>
            <w:tcW w:w="3261" w:type="dxa"/>
          </w:tcPr>
          <w:p w14:paraId="79991D4C" w14:textId="19572F63" w:rsidR="00F11D24" w:rsidRDefault="00F11D24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ё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</w:tr>
      <w:tr w:rsidR="00E15E17" w:rsidRPr="00D91084" w14:paraId="17FD74ED" w14:textId="77777777" w:rsidTr="007B424D">
        <w:tc>
          <w:tcPr>
            <w:tcW w:w="704" w:type="dxa"/>
          </w:tcPr>
          <w:p w14:paraId="017DD22E" w14:textId="77777777" w:rsidR="00E15E17" w:rsidRPr="00D91084" w:rsidRDefault="00E15E1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52F4F0A6" w14:textId="03C300AD" w:rsidR="00E15E17" w:rsidRPr="00F11D24" w:rsidRDefault="00E15E1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E17">
              <w:rPr>
                <w:rFonts w:ascii="Times New Roman" w:hAnsi="Times New Roman" w:cs="Times New Roman"/>
                <w:sz w:val="28"/>
                <w:szCs w:val="28"/>
              </w:rPr>
              <w:t>Урок детского права «Первая встреча с закон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084">
              <w:rPr>
                <w:rFonts w:ascii="Times New Roman" w:hAnsi="Times New Roman" w:cs="Times New Roman"/>
                <w:sz w:val="28"/>
                <w:szCs w:val="28"/>
              </w:rPr>
              <w:t>(ко Дню прав человека)</w:t>
            </w:r>
          </w:p>
        </w:tc>
        <w:tc>
          <w:tcPr>
            <w:tcW w:w="3261" w:type="dxa"/>
          </w:tcPr>
          <w:p w14:paraId="19C0E427" w14:textId="0E3CA9D2" w:rsidR="00E15E17" w:rsidRDefault="00E15E17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  <w:tr w:rsidR="001F77E0" w:rsidRPr="00D91084" w14:paraId="53ED2ED4" w14:textId="77777777" w:rsidTr="007B424D">
        <w:tc>
          <w:tcPr>
            <w:tcW w:w="704" w:type="dxa"/>
          </w:tcPr>
          <w:p w14:paraId="7BC0014F" w14:textId="77777777" w:rsidR="001F77E0" w:rsidRPr="00D91084" w:rsidRDefault="001F77E0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198" w:type="dxa"/>
          </w:tcPr>
          <w:p w14:paraId="0FFF2C90" w14:textId="45906AD3" w:rsidR="001F77E0" w:rsidRPr="00E15E17" w:rsidRDefault="001F77E0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7E0">
              <w:rPr>
                <w:rFonts w:ascii="Times New Roman" w:hAnsi="Times New Roman" w:cs="Times New Roman"/>
                <w:sz w:val="28"/>
                <w:szCs w:val="28"/>
              </w:rPr>
              <w:t>Книжная выставка «Я бы только здесь хотел родиться»</w:t>
            </w:r>
          </w:p>
        </w:tc>
        <w:tc>
          <w:tcPr>
            <w:tcW w:w="3261" w:type="dxa"/>
          </w:tcPr>
          <w:p w14:paraId="4B5D4357" w14:textId="040DBB72" w:rsidR="001F77E0" w:rsidRDefault="001F77E0" w:rsidP="00D9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ов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</w:t>
            </w:r>
          </w:p>
        </w:tc>
      </w:tr>
    </w:tbl>
    <w:p w14:paraId="3B9E6CFF" w14:textId="77777777" w:rsidR="003A30A1" w:rsidRPr="00D91084" w:rsidRDefault="003A30A1" w:rsidP="00D91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3A30A1" w:rsidRPr="00D91084" w:rsidSect="004D480D">
      <w:pgSz w:w="16838" w:h="11906" w:orient="landscape"/>
      <w:pgMar w:top="709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9D1"/>
    <w:multiLevelType w:val="hybridMultilevel"/>
    <w:tmpl w:val="21EE1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52F0"/>
    <w:multiLevelType w:val="hybridMultilevel"/>
    <w:tmpl w:val="5AAE24A0"/>
    <w:lvl w:ilvl="0" w:tplc="B6B6DD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1693"/>
    <w:multiLevelType w:val="hybridMultilevel"/>
    <w:tmpl w:val="F542928C"/>
    <w:lvl w:ilvl="0" w:tplc="6214EF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C569F"/>
    <w:multiLevelType w:val="hybridMultilevel"/>
    <w:tmpl w:val="571AF50C"/>
    <w:lvl w:ilvl="0" w:tplc="8DF6C23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05ED5"/>
    <w:multiLevelType w:val="hybridMultilevel"/>
    <w:tmpl w:val="D8BC1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9491E"/>
    <w:multiLevelType w:val="hybridMultilevel"/>
    <w:tmpl w:val="131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C6"/>
    <w:rsid w:val="00034B4A"/>
    <w:rsid w:val="00064AD2"/>
    <w:rsid w:val="000B0BE8"/>
    <w:rsid w:val="00136052"/>
    <w:rsid w:val="001E0FC7"/>
    <w:rsid w:val="001F77E0"/>
    <w:rsid w:val="00236C19"/>
    <w:rsid w:val="0025172A"/>
    <w:rsid w:val="0026211E"/>
    <w:rsid w:val="0027002D"/>
    <w:rsid w:val="002B5106"/>
    <w:rsid w:val="002B53A4"/>
    <w:rsid w:val="002C53FC"/>
    <w:rsid w:val="002D6C96"/>
    <w:rsid w:val="00323F5B"/>
    <w:rsid w:val="00355AE2"/>
    <w:rsid w:val="003A30A1"/>
    <w:rsid w:val="003C27FF"/>
    <w:rsid w:val="003D7D6D"/>
    <w:rsid w:val="00416E1B"/>
    <w:rsid w:val="0047223D"/>
    <w:rsid w:val="00475E08"/>
    <w:rsid w:val="0048391F"/>
    <w:rsid w:val="00494821"/>
    <w:rsid w:val="004A08AB"/>
    <w:rsid w:val="004D480D"/>
    <w:rsid w:val="00560D53"/>
    <w:rsid w:val="00571BE6"/>
    <w:rsid w:val="00587729"/>
    <w:rsid w:val="0059582B"/>
    <w:rsid w:val="005B3FE0"/>
    <w:rsid w:val="006207F1"/>
    <w:rsid w:val="00685DA8"/>
    <w:rsid w:val="006971FB"/>
    <w:rsid w:val="006E5701"/>
    <w:rsid w:val="0073042C"/>
    <w:rsid w:val="00763C4D"/>
    <w:rsid w:val="007B1B9F"/>
    <w:rsid w:val="007B424D"/>
    <w:rsid w:val="007F7DDA"/>
    <w:rsid w:val="00803F72"/>
    <w:rsid w:val="0081196C"/>
    <w:rsid w:val="00811A4B"/>
    <w:rsid w:val="00817AAA"/>
    <w:rsid w:val="00821822"/>
    <w:rsid w:val="00826489"/>
    <w:rsid w:val="00841587"/>
    <w:rsid w:val="00882A37"/>
    <w:rsid w:val="008A5E9E"/>
    <w:rsid w:val="008B011A"/>
    <w:rsid w:val="008B48AA"/>
    <w:rsid w:val="008C16B2"/>
    <w:rsid w:val="008E246C"/>
    <w:rsid w:val="00912900"/>
    <w:rsid w:val="0091742F"/>
    <w:rsid w:val="009610A7"/>
    <w:rsid w:val="00975B3F"/>
    <w:rsid w:val="009D7A2A"/>
    <w:rsid w:val="009E144A"/>
    <w:rsid w:val="00A37894"/>
    <w:rsid w:val="00A9456C"/>
    <w:rsid w:val="00AB44C6"/>
    <w:rsid w:val="00B967F4"/>
    <w:rsid w:val="00BA6CC7"/>
    <w:rsid w:val="00C223B6"/>
    <w:rsid w:val="00C34854"/>
    <w:rsid w:val="00C471A1"/>
    <w:rsid w:val="00D17261"/>
    <w:rsid w:val="00D224A9"/>
    <w:rsid w:val="00D819AB"/>
    <w:rsid w:val="00D91084"/>
    <w:rsid w:val="00DC2AD8"/>
    <w:rsid w:val="00E15E17"/>
    <w:rsid w:val="00E5774B"/>
    <w:rsid w:val="00E60D31"/>
    <w:rsid w:val="00EC6D79"/>
    <w:rsid w:val="00F11D24"/>
    <w:rsid w:val="00F13E0B"/>
    <w:rsid w:val="00F154E3"/>
    <w:rsid w:val="00F46818"/>
    <w:rsid w:val="00FB0224"/>
    <w:rsid w:val="00FB2D4A"/>
    <w:rsid w:val="00FC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7D0D"/>
  <w15:chartTrackingRefBased/>
  <w15:docId w15:val="{1740EF4A-5FAC-4F98-B8CD-12DF453E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B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FABB-5AD3-44DE-81D9-02C4480B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5</Pages>
  <Words>4538</Words>
  <Characters>2586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5</cp:revision>
  <dcterms:created xsi:type="dcterms:W3CDTF">2023-01-17T09:42:00Z</dcterms:created>
  <dcterms:modified xsi:type="dcterms:W3CDTF">2023-01-23T08:17:00Z</dcterms:modified>
</cp:coreProperties>
</file>